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44EDD" w:rsidRDefault="00AA1A8D" w14:paraId="1166ABCD" w14:textId="77777777">
      <w:pPr>
        <w:jc w:val="center"/>
      </w:pPr>
      <w:r>
        <w:rPr>
          <w:noProof/>
        </w:rPr>
        <w:drawing>
          <wp:inline distT="0" distB="0" distL="0" distR="0" wp14:anchorId="672964F9" wp14:editId="725990E4">
            <wp:extent cx="2449103" cy="1901656"/>
            <wp:effectExtent l="0" t="0" r="0" b="254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03" cy="19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DD" w:rsidRDefault="00C44EDD" w14:paraId="2AD9A33A" w14:textId="77777777">
      <w:pPr>
        <w:jc w:val="center"/>
      </w:pPr>
    </w:p>
    <w:p w:rsidR="00C44EDD" w:rsidRDefault="00C44EDD" w14:paraId="7A57B40B" w14:textId="77777777">
      <w:pPr>
        <w:jc w:val="center"/>
      </w:pPr>
    </w:p>
    <w:p w:rsidR="00C44EDD" w:rsidRDefault="00C44EDD" w14:paraId="11A3113F" w14:textId="77777777">
      <w:pPr>
        <w:jc w:val="center"/>
      </w:pPr>
    </w:p>
    <w:p w:rsidR="00C44EDD" w:rsidRDefault="00AA1A8D" w14:paraId="37D94C1E" w14:textId="77777777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Laboratórios de Informática III</w:t>
      </w:r>
    </w:p>
    <w:p w:rsidR="00C44EDD" w:rsidRDefault="00AA1A8D" w14:paraId="2649F783" w14:textId="77777777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2023-2024</w:t>
      </w:r>
    </w:p>
    <w:p w:rsidR="00C44EDD" w:rsidRDefault="54DFB7B9" w14:paraId="7EA9238B" w14:textId="3EB70A0F">
      <w:pPr>
        <w:jc w:val="center"/>
        <w:rPr>
          <w:sz w:val="40"/>
          <w:szCs w:val="40"/>
        </w:rPr>
      </w:pPr>
      <w:r w:rsidRPr="14714D46">
        <w:rPr>
          <w:b/>
          <w:bCs/>
          <w:sz w:val="40"/>
          <w:szCs w:val="40"/>
        </w:rPr>
        <w:t>2</w:t>
      </w:r>
      <w:r w:rsidRPr="14714D46" w:rsidR="00AA1A8D">
        <w:rPr>
          <w:b/>
          <w:bCs/>
          <w:sz w:val="40"/>
          <w:szCs w:val="40"/>
        </w:rPr>
        <w:t>ª Fase</w:t>
      </w:r>
    </w:p>
    <w:p w:rsidR="00C44EDD" w:rsidRDefault="00C44EDD" w14:paraId="39C58C39" w14:textId="77777777">
      <w:pPr>
        <w:jc w:val="center"/>
        <w:rPr>
          <w:b/>
          <w:bCs/>
        </w:rPr>
      </w:pPr>
    </w:p>
    <w:p w:rsidR="00C44EDD" w:rsidP="001772AA" w:rsidRDefault="00C44EDD" w14:paraId="47920865" w14:textId="77777777">
      <w:pPr>
        <w:rPr>
          <w:b/>
          <w:bCs/>
        </w:rPr>
      </w:pPr>
    </w:p>
    <w:p w:rsidR="00C44EDD" w:rsidRDefault="00C44EDD" w14:paraId="4858D34C" w14:textId="77777777">
      <w:pPr>
        <w:jc w:val="center"/>
        <w:rPr>
          <w:b/>
          <w:bCs/>
        </w:rPr>
      </w:pPr>
    </w:p>
    <w:p w:rsidR="00C44EDD" w:rsidRDefault="00C44EDD" w14:paraId="12AEE4D3" w14:textId="77777777">
      <w:pPr>
        <w:jc w:val="center"/>
        <w:rPr>
          <w:b/>
          <w:bCs/>
        </w:rPr>
      </w:pPr>
    </w:p>
    <w:p w:rsidR="00C44EDD" w:rsidRDefault="00C44EDD" w14:paraId="5A8D40CD" w14:textId="77777777">
      <w:pPr>
        <w:jc w:val="center"/>
        <w:rPr>
          <w:b/>
          <w:bCs/>
        </w:rPr>
      </w:pPr>
    </w:p>
    <w:p w:rsidR="00C44EDD" w:rsidRDefault="00AA1A8D" w14:paraId="77FBE39E" w14:textId="77777777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laborado por:</w:t>
      </w:r>
    </w:p>
    <w:p w:rsidR="00C44EDD" w:rsidRDefault="00AA1A8D" w14:paraId="15581ADD" w14:textId="77777777">
      <w:pPr>
        <w:jc w:val="center"/>
        <w:rPr>
          <w:sz w:val="26"/>
          <w:szCs w:val="26"/>
        </w:rPr>
      </w:pPr>
      <w:r>
        <w:rPr>
          <w:sz w:val="26"/>
          <w:szCs w:val="26"/>
        </w:rPr>
        <w:t>Adélio José Ferreira Fernandes – a78778</w:t>
      </w:r>
    </w:p>
    <w:p w:rsidR="00C44EDD" w:rsidRDefault="00AA1A8D" w14:paraId="700B4A80" w14:textId="77777777">
      <w:pPr>
        <w:jc w:val="center"/>
        <w:rPr>
          <w:sz w:val="26"/>
          <w:szCs w:val="26"/>
        </w:rPr>
      </w:pPr>
      <w:r>
        <w:rPr>
          <w:sz w:val="26"/>
          <w:szCs w:val="26"/>
        </w:rPr>
        <w:t>Leonardo Gomes Alves – a104093</w:t>
      </w:r>
    </w:p>
    <w:p w:rsidR="00C44EDD" w:rsidRDefault="00AA1A8D" w14:paraId="7C3615DE" w14:textId="77777777">
      <w:pPr>
        <w:jc w:val="center"/>
        <w:rPr>
          <w:sz w:val="26"/>
          <w:szCs w:val="26"/>
        </w:rPr>
      </w:pPr>
      <w:r>
        <w:rPr>
          <w:sz w:val="26"/>
          <w:szCs w:val="26"/>
        </w:rPr>
        <w:t>Salvador Duarte Magalhães Barreto – a104520</w:t>
      </w:r>
    </w:p>
    <w:p w:rsidR="00C44EDD" w:rsidRDefault="00C44EDD" w14:paraId="41F1F224" w14:textId="77777777"/>
    <w:p w:rsidR="00C44EDD" w:rsidRDefault="00C44EDD" w14:paraId="79E318BB" w14:textId="77777777"/>
    <w:p w:rsidR="00C44EDD" w:rsidRDefault="00C44EDD" w14:paraId="67F65FA1" w14:textId="77777777"/>
    <w:p w:rsidR="00CE499E" w:rsidRDefault="00CE499E" w14:paraId="2F692E40" w14:textId="77777777">
      <w:pPr>
        <w:rPr>
          <w:b/>
          <w:bCs/>
          <w:sz w:val="40"/>
          <w:szCs w:val="40"/>
        </w:rPr>
      </w:pPr>
    </w:p>
    <w:p w:rsidR="00CE499E" w:rsidRDefault="00CE499E" w14:paraId="795D50F7" w14:textId="77777777">
      <w:pPr>
        <w:rPr>
          <w:b/>
          <w:bCs/>
          <w:sz w:val="40"/>
          <w:szCs w:val="40"/>
        </w:rPr>
      </w:pPr>
    </w:p>
    <w:p w:rsidR="00C44EDD" w:rsidP="2046E39D" w:rsidRDefault="00C44EDD" w14:paraId="196FFEB7" w14:textId="4264512B">
      <w:pPr>
        <w:rPr>
          <w:b/>
          <w:bCs/>
          <w:sz w:val="40"/>
          <w:szCs w:val="40"/>
        </w:rPr>
      </w:pPr>
    </w:p>
    <w:p w:rsidR="00C44EDD" w:rsidP="2046E39D" w:rsidRDefault="00C44EDD" w14:paraId="28846B57" w14:textId="1903CEF1">
      <w:pPr>
        <w:rPr>
          <w:b/>
          <w:bCs/>
          <w:sz w:val="40"/>
          <w:szCs w:val="40"/>
        </w:rPr>
      </w:pPr>
    </w:p>
    <w:p w:rsidR="00C44EDD" w:rsidP="2046E39D" w:rsidRDefault="00C44EDD" w14:paraId="3A52FE20" w14:textId="5F37D8A2">
      <w:pPr>
        <w:rPr>
          <w:b/>
          <w:bCs/>
          <w:sz w:val="40"/>
          <w:szCs w:val="40"/>
        </w:rPr>
      </w:pPr>
    </w:p>
    <w:p w:rsidR="00C44EDD" w:rsidP="2046E39D" w:rsidRDefault="00C44EDD" w14:paraId="0C8E40DD" w14:textId="69516818">
      <w:pPr>
        <w:rPr>
          <w:b/>
          <w:bCs/>
          <w:sz w:val="40"/>
          <w:szCs w:val="40"/>
        </w:rPr>
      </w:pPr>
    </w:p>
    <w:p w:rsidR="00C44EDD" w:rsidP="2046E39D" w:rsidRDefault="00C44EDD" w14:paraId="683789D3" w14:textId="3358A441">
      <w:pPr>
        <w:rPr>
          <w:b/>
          <w:bCs/>
          <w:sz w:val="40"/>
          <w:szCs w:val="40"/>
        </w:rPr>
      </w:pPr>
    </w:p>
    <w:p w:rsidR="00C44EDD" w:rsidP="2046E39D" w:rsidRDefault="00C44EDD" w14:paraId="7A756BB1" w14:textId="355CE08E">
      <w:pPr>
        <w:rPr>
          <w:b/>
          <w:bCs/>
          <w:sz w:val="40"/>
          <w:szCs w:val="40"/>
        </w:rPr>
      </w:pPr>
    </w:p>
    <w:p w:rsidR="00C44EDD" w:rsidP="2046E39D" w:rsidRDefault="00C44EDD" w14:paraId="48E8488D" w14:textId="732BDEAC">
      <w:pPr>
        <w:rPr>
          <w:b/>
          <w:bCs/>
          <w:sz w:val="40"/>
          <w:szCs w:val="40"/>
        </w:rPr>
      </w:pPr>
    </w:p>
    <w:p w:rsidR="00C44EDD" w:rsidP="2046E39D" w:rsidRDefault="00C44EDD" w14:paraId="27DF1D1C" w14:textId="4CDE93E5">
      <w:pPr>
        <w:rPr>
          <w:b/>
          <w:bCs/>
          <w:sz w:val="40"/>
          <w:szCs w:val="40"/>
        </w:rPr>
      </w:pPr>
    </w:p>
    <w:p w:rsidR="00C44EDD" w:rsidP="2046E39D" w:rsidRDefault="00C44EDD" w14:paraId="0AC394AB" w14:textId="61E99AE5">
      <w:pPr>
        <w:rPr>
          <w:b/>
          <w:bCs/>
          <w:sz w:val="40"/>
          <w:szCs w:val="40"/>
        </w:rPr>
      </w:pPr>
    </w:p>
    <w:p w:rsidR="00C44EDD" w:rsidP="2046E39D" w:rsidRDefault="00C44EDD" w14:paraId="3902E605" w14:textId="3BD3E26A">
      <w:pPr>
        <w:rPr>
          <w:b/>
          <w:bCs/>
          <w:sz w:val="40"/>
          <w:szCs w:val="40"/>
        </w:rPr>
      </w:pPr>
    </w:p>
    <w:p w:rsidR="00C44EDD" w:rsidP="2046E39D" w:rsidRDefault="00C44EDD" w14:paraId="2BA9318A" w14:textId="2AA2EFE4">
      <w:pPr>
        <w:rPr>
          <w:b/>
          <w:bCs/>
          <w:sz w:val="40"/>
          <w:szCs w:val="40"/>
        </w:rPr>
      </w:pPr>
    </w:p>
    <w:p w:rsidR="00C44EDD" w:rsidP="2046E39D" w:rsidRDefault="00C44EDD" w14:paraId="682CA4FD" w14:textId="4F09AE41">
      <w:pPr>
        <w:rPr>
          <w:b/>
          <w:bCs/>
          <w:sz w:val="40"/>
          <w:szCs w:val="40"/>
        </w:rPr>
      </w:pPr>
    </w:p>
    <w:p w:rsidR="00C44EDD" w:rsidP="2046E39D" w:rsidRDefault="00C44EDD" w14:paraId="7EC463D2" w14:textId="186EB2B4">
      <w:pPr>
        <w:rPr>
          <w:b/>
          <w:bCs/>
          <w:sz w:val="40"/>
          <w:szCs w:val="40"/>
        </w:rPr>
      </w:pPr>
    </w:p>
    <w:p w:rsidR="00C44EDD" w:rsidP="2046E39D" w:rsidRDefault="00C44EDD" w14:paraId="3D7D0A80" w14:textId="4D0360D4">
      <w:pPr>
        <w:rPr>
          <w:b/>
          <w:bCs/>
          <w:sz w:val="40"/>
          <w:szCs w:val="40"/>
        </w:rPr>
      </w:pPr>
    </w:p>
    <w:p w:rsidR="00C44EDD" w:rsidP="2046E39D" w:rsidRDefault="00C44EDD" w14:paraId="43E05486" w14:textId="04BE5C3E">
      <w:pPr>
        <w:rPr>
          <w:b/>
          <w:bCs/>
          <w:sz w:val="40"/>
          <w:szCs w:val="40"/>
        </w:rPr>
      </w:pPr>
    </w:p>
    <w:p w:rsidR="00C44EDD" w:rsidP="2046E39D" w:rsidRDefault="00C44EDD" w14:paraId="5F51227D" w14:textId="71949C03">
      <w:pPr>
        <w:rPr>
          <w:b/>
          <w:bCs/>
          <w:sz w:val="40"/>
          <w:szCs w:val="40"/>
        </w:rPr>
      </w:pPr>
    </w:p>
    <w:p w:rsidR="00C44EDD" w:rsidP="2046E39D" w:rsidRDefault="00C44EDD" w14:paraId="5798E350" w14:textId="5E0A1482">
      <w:pPr>
        <w:rPr>
          <w:b/>
          <w:bCs/>
          <w:sz w:val="40"/>
          <w:szCs w:val="40"/>
        </w:rPr>
      </w:pPr>
    </w:p>
    <w:p w:rsidR="00C44EDD" w:rsidP="2046E39D" w:rsidRDefault="00C44EDD" w14:paraId="381AF596" w14:textId="7830EC2E">
      <w:pPr>
        <w:rPr>
          <w:b/>
          <w:bCs/>
          <w:sz w:val="40"/>
          <w:szCs w:val="40"/>
        </w:rPr>
      </w:pPr>
    </w:p>
    <w:p w:rsidR="00C44EDD" w:rsidP="2046E39D" w:rsidRDefault="00C44EDD" w14:paraId="204B0277" w14:textId="1F487ECC">
      <w:pPr>
        <w:rPr>
          <w:b/>
          <w:bCs/>
          <w:sz w:val="40"/>
          <w:szCs w:val="40"/>
        </w:rPr>
      </w:pPr>
    </w:p>
    <w:p w:rsidR="00C44EDD" w:rsidP="2046E39D" w:rsidRDefault="00C44EDD" w14:paraId="5410901F" w14:textId="716C42E2">
      <w:pPr>
        <w:rPr>
          <w:b/>
          <w:bCs/>
          <w:sz w:val="40"/>
          <w:szCs w:val="40"/>
        </w:rPr>
      </w:pPr>
    </w:p>
    <w:p w:rsidR="00C44EDD" w:rsidP="2046E39D" w:rsidRDefault="00C44EDD" w14:paraId="25BA9BB9" w14:textId="2C69E6F4">
      <w:pPr>
        <w:rPr>
          <w:b/>
          <w:bCs/>
          <w:sz w:val="40"/>
          <w:szCs w:val="40"/>
        </w:rPr>
      </w:pPr>
    </w:p>
    <w:p w:rsidR="00C44EDD" w:rsidP="2046E39D" w:rsidRDefault="001772AA" w14:paraId="71BF972D" w14:textId="58426D59">
      <w:pPr>
        <w:rPr>
          <w:b/>
          <w:bCs/>
          <w:sz w:val="40"/>
          <w:szCs w:val="40"/>
        </w:rPr>
      </w:pPr>
      <w:r w:rsidRPr="2046E39D">
        <w:rPr>
          <w:b/>
          <w:bCs/>
          <w:sz w:val="40"/>
          <w:szCs w:val="40"/>
        </w:rPr>
        <w:t>Índice</w:t>
      </w:r>
    </w:p>
    <w:sdt>
      <w:sdtPr>
        <w:id w:val="1225611938"/>
        <w:docPartObj>
          <w:docPartGallery w:val="Table of Contents"/>
          <w:docPartUnique/>
        </w:docPartObj>
      </w:sdtPr>
      <w:sdtContent>
        <w:p w:rsidR="2046E39D" w:rsidP="2046E39D" w:rsidRDefault="2046E39D" w14:paraId="64BA1F65" w14:textId="6B7C5D4A">
          <w:pPr>
            <w:pStyle w:val="ndice1"/>
            <w:tabs>
              <w:tab w:val="right" w:leader="dot" w:pos="9015"/>
            </w:tabs>
            <w:rPr>
              <w:rStyle w:val="Hiperligao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163377642">
            <w:r w:rsidRPr="4215B52C" w:rsidR="4215B52C">
              <w:rPr>
                <w:rStyle w:val="Hiperligao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1163377642 \h</w:instrText>
            </w:r>
            <w:r>
              <w:fldChar w:fldCharType="separate"/>
            </w:r>
            <w:r w:rsidRPr="4215B52C" w:rsidR="4215B52C">
              <w:rPr>
                <w:rStyle w:val="Hiperligao"/>
              </w:rPr>
              <w:t>3</w:t>
            </w:r>
            <w:r>
              <w:fldChar w:fldCharType="end"/>
            </w:r>
          </w:hyperlink>
        </w:p>
        <w:p w:rsidR="2046E39D" w:rsidP="4215B52C" w:rsidRDefault="00451B21" w14:paraId="1D0699C5" w14:textId="637D3A16">
          <w:pPr>
            <w:pStyle w:val="ndice1"/>
            <w:tabs>
              <w:tab w:val="right" w:leader="dot" w:pos="9015"/>
            </w:tabs>
            <w:rPr>
              <w:rStyle w:val="Hiperligao"/>
            </w:rPr>
          </w:pPr>
          <w:hyperlink w:anchor="_Toc1010632522">
            <w:r w:rsidRPr="4215B52C" w:rsidR="4215B52C">
              <w:rPr>
                <w:rStyle w:val="Hiperligao"/>
              </w:rPr>
              <w:t>Arquitetura da Aplicação</w:t>
            </w:r>
            <w:r>
              <w:tab/>
            </w:r>
            <w:r>
              <w:fldChar w:fldCharType="begin"/>
            </w:r>
            <w:r>
              <w:instrText xml:space="preserve">PAGEREF _Toc1010632522 \h</w:instrText>
            </w:r>
            <w:r>
              <w:fldChar w:fldCharType="separate"/>
            </w:r>
            <w:r w:rsidRPr="4215B52C" w:rsidR="4215B52C">
              <w:rPr>
                <w:rStyle w:val="Hiperligao"/>
              </w:rPr>
              <w:t>4</w:t>
            </w:r>
            <w:r>
              <w:fldChar w:fldCharType="end"/>
            </w:r>
          </w:hyperlink>
        </w:p>
        <w:p w:rsidR="2046E39D" w:rsidP="14714D46" w:rsidRDefault="00451B21" w14:paraId="1B63D87F" w14:textId="253D09EE">
          <w:pPr>
            <w:pStyle w:val="ndice1"/>
            <w:tabs>
              <w:tab w:val="left" w:pos="435"/>
              <w:tab w:val="right" w:leader="dot" w:pos="9015"/>
            </w:tabs>
            <w:rPr>
              <w:rStyle w:val="Hiperligao"/>
            </w:rPr>
          </w:pPr>
          <w:hyperlink w:anchor="_Toc1687486760">
            <w:r w:rsidRPr="4215B52C" w:rsidR="4215B52C">
              <w:rPr>
                <w:rStyle w:val="Hiperligao"/>
              </w:rPr>
              <w:t>1.</w:t>
            </w:r>
            <w:r>
              <w:tab/>
            </w:r>
            <w:r w:rsidRPr="4215B52C" w:rsidR="4215B52C">
              <w:rPr>
                <w:rStyle w:val="Hiperligao"/>
              </w:rPr>
              <w:t>Tempo de execução e memória</w:t>
            </w:r>
            <w:r>
              <w:tab/>
            </w:r>
            <w:r>
              <w:fldChar w:fldCharType="begin"/>
            </w:r>
            <w:r>
              <w:instrText xml:space="preserve">PAGEREF _Toc1687486760 \h</w:instrText>
            </w:r>
            <w:r>
              <w:fldChar w:fldCharType="separate"/>
            </w:r>
            <w:r w:rsidRPr="4215B52C" w:rsidR="4215B52C">
              <w:rPr>
                <w:rStyle w:val="Hiperligao"/>
              </w:rPr>
              <w:t>4</w:t>
            </w:r>
            <w:r>
              <w:fldChar w:fldCharType="end"/>
            </w:r>
          </w:hyperlink>
        </w:p>
        <w:p w:rsidR="2046E39D" w:rsidP="14714D46" w:rsidRDefault="00451B21" w14:paraId="0A5DD25E" w14:textId="2DED064D">
          <w:pPr>
            <w:pStyle w:val="ndice1"/>
            <w:tabs>
              <w:tab w:val="left" w:pos="435"/>
              <w:tab w:val="right" w:leader="dot" w:pos="9015"/>
            </w:tabs>
            <w:rPr>
              <w:rStyle w:val="Hiperligao"/>
            </w:rPr>
          </w:pPr>
          <w:hyperlink w:anchor="_Toc1517110308">
            <w:r w:rsidRPr="4215B52C" w:rsidR="4215B52C">
              <w:rPr>
                <w:rStyle w:val="Hiperligao"/>
              </w:rPr>
              <w:t>2.</w:t>
            </w:r>
            <w:r>
              <w:tab/>
            </w:r>
            <w:r w:rsidRPr="4215B52C" w:rsidR="4215B52C">
              <w:rPr>
                <w:rStyle w:val="Hiperligao"/>
              </w:rPr>
              <w:t>Modularização e encapsulamento</w:t>
            </w:r>
            <w:r>
              <w:tab/>
            </w:r>
            <w:r>
              <w:fldChar w:fldCharType="begin"/>
            </w:r>
            <w:r>
              <w:instrText xml:space="preserve">PAGEREF _Toc1517110308 \h</w:instrText>
            </w:r>
            <w:r>
              <w:fldChar w:fldCharType="separate"/>
            </w:r>
            <w:r w:rsidRPr="4215B52C" w:rsidR="4215B52C">
              <w:rPr>
                <w:rStyle w:val="Hiperligao"/>
              </w:rPr>
              <w:t>5</w:t>
            </w:r>
            <w:r>
              <w:fldChar w:fldCharType="end"/>
            </w:r>
          </w:hyperlink>
        </w:p>
        <w:p w:rsidR="2046E39D" w:rsidP="14714D46" w:rsidRDefault="00451B21" w14:paraId="1AE2C684" w14:textId="116C189B">
          <w:pPr>
            <w:pStyle w:val="ndice1"/>
            <w:tabs>
              <w:tab w:val="left" w:pos="435"/>
              <w:tab w:val="right" w:leader="dot" w:pos="9015"/>
            </w:tabs>
            <w:rPr>
              <w:rStyle w:val="Hiperligao"/>
            </w:rPr>
          </w:pPr>
          <w:hyperlink w:anchor="_Toc105693409">
            <w:r w:rsidRPr="4215B52C" w:rsidR="4215B52C">
              <w:rPr>
                <w:rStyle w:val="Hiperligao"/>
              </w:rPr>
              <w:t>3.</w:t>
            </w:r>
            <w:r>
              <w:tab/>
            </w:r>
            <w:r w:rsidRPr="4215B52C" w:rsidR="4215B52C">
              <w:rPr>
                <w:rStyle w:val="Hiperligao"/>
              </w:rPr>
              <w:t>Queries</w:t>
            </w:r>
            <w:r>
              <w:tab/>
            </w:r>
            <w:r>
              <w:fldChar w:fldCharType="begin"/>
            </w:r>
            <w:r>
              <w:instrText xml:space="preserve">PAGEREF _Toc105693409 \h</w:instrText>
            </w:r>
            <w:r>
              <w:fldChar w:fldCharType="separate"/>
            </w:r>
            <w:r w:rsidRPr="4215B52C" w:rsidR="4215B52C">
              <w:rPr>
                <w:rStyle w:val="Hiperligao"/>
              </w:rPr>
              <w:t>5</w:t>
            </w:r>
            <w:r>
              <w:fldChar w:fldCharType="end"/>
            </w:r>
          </w:hyperlink>
        </w:p>
        <w:p w:rsidR="2046E39D" w:rsidP="14714D46" w:rsidRDefault="00451B21" w14:paraId="7C667957" w14:textId="1802A5F4">
          <w:pPr>
            <w:pStyle w:val="ndice1"/>
            <w:tabs>
              <w:tab w:val="left" w:pos="435"/>
              <w:tab w:val="right" w:leader="dot" w:pos="9015"/>
            </w:tabs>
            <w:rPr>
              <w:rStyle w:val="Hiperligao"/>
            </w:rPr>
          </w:pPr>
          <w:hyperlink w:anchor="_Toc1023026695">
            <w:r w:rsidRPr="4215B52C" w:rsidR="4215B52C">
              <w:rPr>
                <w:rStyle w:val="Hiperligao"/>
              </w:rPr>
              <w:t>4.</w:t>
            </w:r>
            <w:r>
              <w:tab/>
            </w:r>
            <w:r w:rsidRPr="4215B52C" w:rsidR="4215B52C">
              <w:rPr>
                <w:rStyle w:val="Hiperligao"/>
              </w:rPr>
              <w:t>Modo interativo</w:t>
            </w:r>
            <w:r>
              <w:tab/>
            </w:r>
            <w:r>
              <w:fldChar w:fldCharType="begin"/>
            </w:r>
            <w:r>
              <w:instrText xml:space="preserve">PAGEREF _Toc1023026695 \h</w:instrText>
            </w:r>
            <w:r>
              <w:fldChar w:fldCharType="separate"/>
            </w:r>
            <w:r w:rsidRPr="4215B52C" w:rsidR="4215B52C">
              <w:rPr>
                <w:rStyle w:val="Hiperligao"/>
              </w:rPr>
              <w:t>6</w:t>
            </w:r>
            <w:r>
              <w:fldChar w:fldCharType="end"/>
            </w:r>
          </w:hyperlink>
        </w:p>
        <w:p w:rsidR="2046E39D" w:rsidP="14714D46" w:rsidRDefault="00451B21" w14:paraId="5C522C0C" w14:textId="4FEC5A4F">
          <w:pPr>
            <w:pStyle w:val="ndice1"/>
            <w:tabs>
              <w:tab w:val="left" w:pos="435"/>
              <w:tab w:val="right" w:leader="dot" w:pos="9015"/>
            </w:tabs>
            <w:rPr>
              <w:rStyle w:val="Hiperligao"/>
            </w:rPr>
          </w:pPr>
          <w:hyperlink w:anchor="_Toc1003078998">
            <w:r w:rsidRPr="4215B52C" w:rsidR="4215B52C">
              <w:rPr>
                <w:rStyle w:val="Hiperligao"/>
              </w:rPr>
              <w:t>5.</w:t>
            </w:r>
            <w:r>
              <w:tab/>
            </w:r>
            <w:r w:rsidRPr="4215B52C" w:rsidR="4215B52C">
              <w:rPr>
                <w:rStyle w:val="Hiperligao"/>
              </w:rPr>
              <w:t>Análise de desempenho</w:t>
            </w:r>
            <w:r>
              <w:tab/>
            </w:r>
            <w:r>
              <w:fldChar w:fldCharType="begin"/>
            </w:r>
            <w:r>
              <w:instrText xml:space="preserve">PAGEREF _Toc1003078998 \h</w:instrText>
            </w:r>
            <w:r>
              <w:fldChar w:fldCharType="separate"/>
            </w:r>
            <w:r w:rsidRPr="4215B52C" w:rsidR="4215B52C">
              <w:rPr>
                <w:rStyle w:val="Hiperligao"/>
              </w:rPr>
              <w:t>7</w:t>
            </w:r>
            <w:r>
              <w:fldChar w:fldCharType="end"/>
            </w:r>
          </w:hyperlink>
        </w:p>
        <w:p w:rsidR="4215B52C" w:rsidP="4215B52C" w:rsidRDefault="4215B52C" w14:paraId="4FDA8348" w14:textId="2C0607F4">
          <w:pPr>
            <w:pStyle w:val="ndice1"/>
            <w:tabs>
              <w:tab w:val="left" w:leader="none" w:pos="435"/>
              <w:tab w:val="right" w:leader="dot" w:pos="9015"/>
            </w:tabs>
            <w:rPr>
              <w:rStyle w:val="Hiperligao"/>
            </w:rPr>
          </w:pPr>
          <w:hyperlink w:anchor="_Toc1370037796">
            <w:r w:rsidRPr="4215B52C" w:rsidR="4215B52C">
              <w:rPr>
                <w:rStyle w:val="Hiperligao"/>
              </w:rPr>
              <w:t>6.</w:t>
            </w:r>
            <w:r>
              <w:tab/>
            </w:r>
            <w:r w:rsidRPr="4215B52C" w:rsidR="4215B52C">
              <w:rPr>
                <w:rStyle w:val="Hiperligao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1370037796 \h</w:instrText>
            </w:r>
            <w:r>
              <w:fldChar w:fldCharType="separate"/>
            </w:r>
            <w:r w:rsidRPr="4215B52C" w:rsidR="4215B52C">
              <w:rPr>
                <w:rStyle w:val="Hiperligao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1772AA" w:rsidR="001772AA" w:rsidRDefault="001772AA" w14:paraId="7A2F18DF" w14:textId="79CDCF00">
      <w:pPr>
        <w:rPr>
          <w:sz w:val="32"/>
          <w:szCs w:val="32"/>
        </w:rPr>
      </w:pPr>
    </w:p>
    <w:p w:rsidR="00C44EDD" w:rsidRDefault="00C44EDD" w14:paraId="5E178492" w14:textId="34BE986F"/>
    <w:p w:rsidR="00C44EDD" w:rsidRDefault="00C44EDD" w14:paraId="4745AC2E" w14:textId="77777777"/>
    <w:p w:rsidR="00C44EDD" w:rsidRDefault="00C44EDD" w14:paraId="56EB4411" w14:textId="77777777"/>
    <w:p w:rsidR="00C44EDD" w:rsidRDefault="00C44EDD" w14:paraId="1A9F1479" w14:textId="77777777"/>
    <w:p w:rsidRPr="00CE499E" w:rsidR="00C44EDD" w:rsidP="2046E39D" w:rsidRDefault="00C44EDD" w14:paraId="4CC49E1C" w14:textId="116495AD">
      <w:pPr>
        <w:pStyle w:val="PargrafodaLista"/>
        <w:ind w:left="708"/>
      </w:pPr>
    </w:p>
    <w:p w:rsidRPr="00CE499E" w:rsidR="00C44EDD" w:rsidP="2046E39D" w:rsidRDefault="00C44EDD" w14:paraId="5CD5B343" w14:textId="43BE29A0">
      <w:pPr>
        <w:pStyle w:val="PargrafodaLista"/>
        <w:ind w:left="708"/>
      </w:pPr>
    </w:p>
    <w:p w:rsidRPr="00CE499E" w:rsidR="00C44EDD" w:rsidP="2046E39D" w:rsidRDefault="00C44EDD" w14:paraId="47431A3A" w14:textId="390B8E14">
      <w:pPr>
        <w:pStyle w:val="PargrafodaLista"/>
        <w:ind w:left="708"/>
      </w:pPr>
    </w:p>
    <w:p w:rsidRPr="00CE499E" w:rsidR="00C44EDD" w:rsidP="2046E39D" w:rsidRDefault="00C44EDD" w14:paraId="054D76CE" w14:textId="39802A29">
      <w:pPr>
        <w:pStyle w:val="PargrafodaLista"/>
        <w:ind w:left="708"/>
      </w:pPr>
    </w:p>
    <w:p w:rsidRPr="00CE499E" w:rsidR="00C44EDD" w:rsidP="2046E39D" w:rsidRDefault="00C44EDD" w14:paraId="54885CAA" w14:textId="1F7B8AEB">
      <w:pPr>
        <w:pStyle w:val="PargrafodaLista"/>
        <w:ind w:left="708"/>
      </w:pPr>
    </w:p>
    <w:p w:rsidRPr="00CE499E" w:rsidR="00C44EDD" w:rsidP="2046E39D" w:rsidRDefault="00C44EDD" w14:paraId="2FC08E71" w14:textId="0F38E2E8">
      <w:pPr>
        <w:pStyle w:val="PargrafodaLista"/>
        <w:ind w:left="708"/>
      </w:pPr>
    </w:p>
    <w:p w:rsidRPr="00CE499E" w:rsidR="00C44EDD" w:rsidP="2046E39D" w:rsidRDefault="00C44EDD" w14:paraId="4798AC26" w14:textId="01107096">
      <w:pPr>
        <w:pStyle w:val="PargrafodaLista"/>
        <w:ind w:left="708"/>
      </w:pPr>
    </w:p>
    <w:p w:rsidRPr="00CE499E" w:rsidR="00C44EDD" w:rsidP="2046E39D" w:rsidRDefault="00C44EDD" w14:paraId="6E6CABF6" w14:textId="172DDB74">
      <w:pPr>
        <w:pStyle w:val="PargrafodaLista"/>
        <w:ind w:left="708"/>
      </w:pPr>
    </w:p>
    <w:p w:rsidRPr="00CE499E" w:rsidR="00C44EDD" w:rsidP="2046E39D" w:rsidRDefault="00C44EDD" w14:paraId="1E8C16B6" w14:textId="6E4C468A">
      <w:pPr>
        <w:pStyle w:val="PargrafodaLista"/>
        <w:ind w:left="708"/>
      </w:pPr>
    </w:p>
    <w:p w:rsidRPr="00CE499E" w:rsidR="00C44EDD" w:rsidP="2046E39D" w:rsidRDefault="00C44EDD" w14:paraId="5EBF7AC1" w14:textId="464BB4EB">
      <w:pPr>
        <w:pStyle w:val="PargrafodaLista"/>
        <w:ind w:left="708"/>
      </w:pPr>
    </w:p>
    <w:p w:rsidRPr="00CE499E" w:rsidR="00C44EDD" w:rsidP="2046E39D" w:rsidRDefault="00C44EDD" w14:paraId="5615731F" w14:textId="5BBAE8CF">
      <w:pPr>
        <w:pStyle w:val="PargrafodaLista"/>
        <w:ind w:left="708"/>
      </w:pPr>
    </w:p>
    <w:p w:rsidRPr="00CE499E" w:rsidR="00C44EDD" w:rsidP="2046E39D" w:rsidRDefault="00C44EDD" w14:paraId="054197D7" w14:textId="7A0FCED8">
      <w:pPr>
        <w:pStyle w:val="PargrafodaLista"/>
        <w:ind w:left="708"/>
      </w:pPr>
    </w:p>
    <w:p w:rsidRPr="00CE499E" w:rsidR="00C44EDD" w:rsidP="2046E39D" w:rsidRDefault="00C44EDD" w14:paraId="2A5B097B" w14:textId="2F93E555">
      <w:pPr>
        <w:pStyle w:val="PargrafodaLista"/>
        <w:ind w:left="708"/>
      </w:pPr>
    </w:p>
    <w:p w:rsidRPr="00CE499E" w:rsidR="00C44EDD" w:rsidP="2046E39D" w:rsidRDefault="00C44EDD" w14:paraId="0D585A1B" w14:textId="31D55B81">
      <w:pPr>
        <w:pStyle w:val="PargrafodaLista"/>
        <w:ind w:left="708"/>
      </w:pPr>
    </w:p>
    <w:p w:rsidRPr="00CE499E" w:rsidR="00C44EDD" w:rsidP="2046E39D" w:rsidRDefault="00C44EDD" w14:paraId="4C9BE093" w14:textId="7090E56C">
      <w:pPr>
        <w:pStyle w:val="PargrafodaLista"/>
        <w:ind w:left="708"/>
      </w:pPr>
    </w:p>
    <w:p w:rsidRPr="00CE499E" w:rsidR="00C44EDD" w:rsidP="2046E39D" w:rsidRDefault="00C44EDD" w14:paraId="5F9F5DCB" w14:textId="50071582">
      <w:pPr>
        <w:pStyle w:val="PargrafodaLista"/>
        <w:ind w:left="708"/>
      </w:pPr>
    </w:p>
    <w:p w:rsidR="14714D46" w:rsidP="14714D46" w:rsidRDefault="14714D46" w14:paraId="7EBD1593" w14:textId="28366C2F">
      <w:pPr>
        <w:pStyle w:val="PargrafodaLista"/>
        <w:ind w:left="708"/>
      </w:pPr>
    </w:p>
    <w:p w:rsidR="14714D46" w:rsidP="14714D46" w:rsidRDefault="14714D46" w14:paraId="5113F549" w14:textId="11857746">
      <w:pPr>
        <w:pStyle w:val="PargrafodaLista"/>
        <w:ind w:left="708"/>
      </w:pPr>
    </w:p>
    <w:p w:rsidR="14714D46" w:rsidP="14714D46" w:rsidRDefault="14714D46" w14:paraId="3E1E1C93" w14:textId="65DB0913">
      <w:pPr>
        <w:pStyle w:val="PargrafodaLista"/>
        <w:ind w:left="708"/>
      </w:pPr>
    </w:p>
    <w:p w:rsidR="14714D46" w:rsidP="14714D46" w:rsidRDefault="14714D46" w14:paraId="01BB4F11" w14:textId="455C73BD">
      <w:pPr>
        <w:pStyle w:val="PargrafodaLista"/>
        <w:ind w:left="708"/>
      </w:pPr>
    </w:p>
    <w:p w:rsidR="14714D46" w:rsidP="14714D46" w:rsidRDefault="14714D46" w14:paraId="08C891C4" w14:textId="59E580B1">
      <w:pPr>
        <w:pStyle w:val="PargrafodaLista"/>
        <w:ind w:left="708"/>
      </w:pPr>
    </w:p>
    <w:p w:rsidR="14714D46" w:rsidP="14714D46" w:rsidRDefault="14714D46" w14:paraId="5B09CB6A" w14:textId="642A0FA2">
      <w:pPr>
        <w:pStyle w:val="PargrafodaLista"/>
        <w:ind w:left="708"/>
      </w:pPr>
    </w:p>
    <w:p w:rsidR="14714D46" w:rsidP="14714D46" w:rsidRDefault="14714D46" w14:paraId="47B9CD91" w14:textId="6200760F">
      <w:pPr>
        <w:pStyle w:val="PargrafodaLista"/>
        <w:ind w:left="708"/>
      </w:pPr>
    </w:p>
    <w:p w:rsidR="14714D46" w:rsidP="14714D46" w:rsidRDefault="14714D46" w14:paraId="2140154D" w14:textId="51322F0B">
      <w:pPr>
        <w:pStyle w:val="PargrafodaLista"/>
        <w:ind w:left="708"/>
      </w:pPr>
    </w:p>
    <w:p w:rsidR="14714D46" w:rsidP="14714D46" w:rsidRDefault="14714D46" w14:paraId="37D9095F" w14:textId="1749EC88">
      <w:pPr>
        <w:pStyle w:val="PargrafodaLista"/>
        <w:ind w:left="708"/>
      </w:pPr>
    </w:p>
    <w:p w:rsidR="14714D46" w:rsidP="14714D46" w:rsidRDefault="14714D46" w14:paraId="260127BF" w14:textId="13D3F55F">
      <w:pPr>
        <w:pStyle w:val="PargrafodaLista"/>
        <w:ind w:left="708"/>
      </w:pPr>
    </w:p>
    <w:p w:rsidRPr="00CE499E" w:rsidR="00C44EDD" w:rsidP="14714D46" w:rsidRDefault="00AA1A8D" w14:paraId="499903A5" w14:textId="7393A250" w14:noSpellErr="1">
      <w:pPr>
        <w:pStyle w:val="Ttulo1"/>
        <w:rPr>
          <w:b w:val="1"/>
          <w:bCs w:val="1"/>
          <w:color w:val="auto"/>
        </w:rPr>
      </w:pPr>
      <w:bookmarkStart w:name="_Toc1163377642" w:id="1569001592"/>
      <w:r w:rsidRPr="4215B52C" w:rsidR="00AA1A8D">
        <w:rPr>
          <w:b w:val="1"/>
          <w:bCs w:val="1"/>
          <w:color w:val="auto"/>
        </w:rPr>
        <w:t>Introdução</w:t>
      </w:r>
      <w:bookmarkEnd w:id="1569001592"/>
    </w:p>
    <w:p w:rsidR="00C44EDD" w:rsidRDefault="00C44EDD" w14:paraId="0E2D9FC5" w14:textId="77777777">
      <w:pPr>
        <w:pStyle w:val="PargrafodaLista"/>
        <w:ind w:left="0"/>
      </w:pPr>
    </w:p>
    <w:p w:rsidR="763BF6C8" w:rsidP="14714D46" w:rsidRDefault="763BF6C8" w14:paraId="57B26AC9" w14:textId="20476EBC">
      <w:pPr>
        <w:pStyle w:val="PargrafodaLista"/>
        <w:ind w:left="0" w:firstLine="708"/>
        <w:rPr>
          <w:sz w:val="26"/>
          <w:szCs w:val="26"/>
        </w:rPr>
      </w:pPr>
      <w:r w:rsidRPr="14714D46">
        <w:rPr>
          <w:sz w:val="26"/>
          <w:szCs w:val="26"/>
        </w:rPr>
        <w:t>Nesta segunda fase</w:t>
      </w:r>
      <w:r w:rsidRPr="14714D46" w:rsidR="2E7A4596">
        <w:rPr>
          <w:sz w:val="26"/>
          <w:szCs w:val="26"/>
        </w:rPr>
        <w:t xml:space="preserve">, </w:t>
      </w:r>
      <w:r w:rsidRPr="14714D46" w:rsidR="796FABE2">
        <w:rPr>
          <w:sz w:val="26"/>
          <w:szCs w:val="26"/>
        </w:rPr>
        <w:t>fo</w:t>
      </w:r>
      <w:r w:rsidRPr="14714D46" w:rsidR="02AC5A7B">
        <w:rPr>
          <w:sz w:val="26"/>
          <w:szCs w:val="26"/>
        </w:rPr>
        <w:t xml:space="preserve">i nos imposto um </w:t>
      </w:r>
      <w:proofErr w:type="spellStart"/>
      <w:r w:rsidRPr="14714D46" w:rsidR="02AC5A7B">
        <w:rPr>
          <w:sz w:val="26"/>
          <w:szCs w:val="26"/>
        </w:rPr>
        <w:t>dataset</w:t>
      </w:r>
      <w:proofErr w:type="spellEnd"/>
      <w:r w:rsidRPr="14714D46" w:rsidR="02AC5A7B">
        <w:rPr>
          <w:sz w:val="26"/>
          <w:szCs w:val="26"/>
        </w:rPr>
        <w:t xml:space="preserve"> maior, que tornou as resoluções das </w:t>
      </w:r>
      <w:proofErr w:type="spellStart"/>
      <w:r w:rsidRPr="14714D46" w:rsidR="02AC5A7B">
        <w:rPr>
          <w:sz w:val="26"/>
          <w:szCs w:val="26"/>
        </w:rPr>
        <w:t>queries</w:t>
      </w:r>
      <w:proofErr w:type="spellEnd"/>
      <w:r w:rsidRPr="14714D46" w:rsidR="02AC5A7B">
        <w:rPr>
          <w:sz w:val="26"/>
          <w:szCs w:val="26"/>
        </w:rPr>
        <w:t xml:space="preserve"> mais desafiante</w:t>
      </w:r>
      <w:r w:rsidRPr="14714D46" w:rsidR="74AE5E1D">
        <w:rPr>
          <w:sz w:val="26"/>
          <w:szCs w:val="26"/>
        </w:rPr>
        <w:t>s</w:t>
      </w:r>
      <w:r w:rsidRPr="14714D46" w:rsidR="35F3B95D">
        <w:rPr>
          <w:sz w:val="26"/>
          <w:szCs w:val="26"/>
        </w:rPr>
        <w:t xml:space="preserve"> e com abordagens diferentes</w:t>
      </w:r>
      <w:r w:rsidRPr="14714D46" w:rsidR="74AE5E1D">
        <w:rPr>
          <w:sz w:val="26"/>
          <w:szCs w:val="26"/>
        </w:rPr>
        <w:t>,</w:t>
      </w:r>
      <w:r w:rsidRPr="14714D46" w:rsidR="51BC27B2">
        <w:rPr>
          <w:sz w:val="26"/>
          <w:szCs w:val="26"/>
        </w:rPr>
        <w:t xml:space="preserve"> tendo em conta o tempo de execução e o tamanho que o nosso programa ocupa.</w:t>
      </w:r>
      <w:r w:rsidRPr="14714D46" w:rsidR="74AE5E1D">
        <w:rPr>
          <w:sz w:val="26"/>
          <w:szCs w:val="26"/>
        </w:rPr>
        <w:t xml:space="preserve"> </w:t>
      </w:r>
    </w:p>
    <w:p w:rsidR="14714D46" w:rsidP="14714D46" w:rsidRDefault="14714D46" w14:paraId="6C8EE458" w14:textId="0FB70A4C">
      <w:pPr>
        <w:pStyle w:val="PargrafodaLista"/>
        <w:ind w:left="0" w:firstLine="708"/>
        <w:rPr>
          <w:sz w:val="26"/>
          <w:szCs w:val="26"/>
        </w:rPr>
      </w:pPr>
    </w:p>
    <w:p w:rsidR="3011551B" w:rsidP="14714D46" w:rsidRDefault="3011551B" w14:paraId="285111EE" w14:textId="421BA549">
      <w:pPr>
        <w:pStyle w:val="PargrafodaLista"/>
        <w:ind w:left="0" w:firstLine="708"/>
        <w:rPr>
          <w:sz w:val="26"/>
          <w:szCs w:val="26"/>
        </w:rPr>
      </w:pPr>
      <w:r w:rsidRPr="14714D46">
        <w:rPr>
          <w:sz w:val="26"/>
          <w:szCs w:val="26"/>
        </w:rPr>
        <w:t>Tivemos ainda que</w:t>
      </w:r>
      <w:r w:rsidRPr="14714D46" w:rsidR="684FA3E8">
        <w:rPr>
          <w:sz w:val="26"/>
          <w:szCs w:val="26"/>
        </w:rPr>
        <w:t xml:space="preserve"> dividir o programa por módulos</w:t>
      </w:r>
      <w:r w:rsidRPr="14714D46">
        <w:rPr>
          <w:sz w:val="26"/>
          <w:szCs w:val="26"/>
        </w:rPr>
        <w:t>,</w:t>
      </w:r>
      <w:r w:rsidRPr="14714D46" w:rsidR="012C51EB">
        <w:rPr>
          <w:sz w:val="26"/>
          <w:szCs w:val="26"/>
        </w:rPr>
        <w:t xml:space="preserve"> e tratar do encapsulamento</w:t>
      </w:r>
      <w:r w:rsidRPr="14714D46">
        <w:rPr>
          <w:sz w:val="26"/>
          <w:szCs w:val="26"/>
        </w:rPr>
        <w:t xml:space="preserve"> que</w:t>
      </w:r>
      <w:r w:rsidRPr="14714D46" w:rsidR="2CD6ED5C">
        <w:rPr>
          <w:sz w:val="26"/>
          <w:szCs w:val="26"/>
        </w:rPr>
        <w:t>,</w:t>
      </w:r>
      <w:r w:rsidRPr="14714D46">
        <w:rPr>
          <w:sz w:val="26"/>
          <w:szCs w:val="26"/>
        </w:rPr>
        <w:t xml:space="preserve"> apesar de não ser difícil, é sempre trabalhoso</w:t>
      </w:r>
      <w:r w:rsidRPr="14714D46" w:rsidR="30CBCE94">
        <w:rPr>
          <w:sz w:val="26"/>
          <w:szCs w:val="26"/>
        </w:rPr>
        <w:t xml:space="preserve">, visto que temos que fazer funções de set e </w:t>
      </w:r>
      <w:proofErr w:type="spellStart"/>
      <w:r w:rsidRPr="14714D46" w:rsidR="30CBCE94">
        <w:rPr>
          <w:sz w:val="26"/>
          <w:szCs w:val="26"/>
        </w:rPr>
        <w:t>get</w:t>
      </w:r>
      <w:proofErr w:type="spellEnd"/>
      <w:r w:rsidRPr="14714D46" w:rsidR="30CBCE94">
        <w:rPr>
          <w:sz w:val="26"/>
          <w:szCs w:val="26"/>
        </w:rPr>
        <w:t xml:space="preserve">, </w:t>
      </w:r>
      <w:r w:rsidRPr="14714D46" w:rsidR="2D5B1F7E">
        <w:rPr>
          <w:sz w:val="26"/>
          <w:szCs w:val="26"/>
        </w:rPr>
        <w:t>e aplicá-las no nosso código.</w:t>
      </w:r>
    </w:p>
    <w:p w:rsidR="14714D46" w:rsidP="14714D46" w:rsidRDefault="14714D46" w14:paraId="572FB1F4" w14:textId="46566257">
      <w:pPr>
        <w:pStyle w:val="PargrafodaLista"/>
        <w:ind w:left="0" w:firstLine="708"/>
        <w:rPr>
          <w:sz w:val="26"/>
          <w:szCs w:val="26"/>
        </w:rPr>
      </w:pPr>
    </w:p>
    <w:p w:rsidR="2D5B1F7E" w:rsidP="14714D46" w:rsidRDefault="2D5B1F7E" w14:paraId="01FAF7E9" w14:textId="63815CE3">
      <w:pPr>
        <w:pStyle w:val="PargrafodaLista"/>
        <w:ind w:left="0" w:firstLine="708"/>
        <w:rPr>
          <w:sz w:val="26"/>
          <w:szCs w:val="26"/>
        </w:rPr>
      </w:pPr>
      <w:r w:rsidRPr="14714D46">
        <w:rPr>
          <w:sz w:val="26"/>
          <w:szCs w:val="26"/>
        </w:rPr>
        <w:t xml:space="preserve">Por fim, fizemos o modo interativo para o nosso programa, utilizando a biblioteca do </w:t>
      </w:r>
      <w:proofErr w:type="spellStart"/>
      <w:r w:rsidRPr="14714D46">
        <w:rPr>
          <w:i/>
          <w:iCs/>
          <w:sz w:val="26"/>
          <w:szCs w:val="26"/>
        </w:rPr>
        <w:t>ncurses</w:t>
      </w:r>
      <w:proofErr w:type="spellEnd"/>
      <w:r w:rsidRPr="14714D46">
        <w:rPr>
          <w:sz w:val="26"/>
          <w:szCs w:val="26"/>
        </w:rPr>
        <w:t xml:space="preserve">, e também o programa de testes que compara os outputs das </w:t>
      </w:r>
      <w:proofErr w:type="spellStart"/>
      <w:r w:rsidRPr="14714D46">
        <w:rPr>
          <w:sz w:val="26"/>
          <w:szCs w:val="26"/>
        </w:rPr>
        <w:t>queries</w:t>
      </w:r>
      <w:proofErr w:type="spellEnd"/>
      <w:r w:rsidRPr="14714D46">
        <w:rPr>
          <w:sz w:val="26"/>
          <w:szCs w:val="26"/>
        </w:rPr>
        <w:t xml:space="preserve"> </w:t>
      </w:r>
      <w:r w:rsidRPr="14714D46" w:rsidR="7848FF55">
        <w:rPr>
          <w:sz w:val="26"/>
          <w:szCs w:val="26"/>
        </w:rPr>
        <w:t xml:space="preserve">com os resultados reais dessa certa </w:t>
      </w:r>
      <w:proofErr w:type="spellStart"/>
      <w:r w:rsidRPr="14714D46" w:rsidR="7848FF55">
        <w:rPr>
          <w:sz w:val="26"/>
          <w:szCs w:val="26"/>
        </w:rPr>
        <w:t>query</w:t>
      </w:r>
      <w:proofErr w:type="spellEnd"/>
      <w:r w:rsidRPr="14714D46" w:rsidR="7848FF55">
        <w:rPr>
          <w:sz w:val="26"/>
          <w:szCs w:val="26"/>
        </w:rPr>
        <w:t>.</w:t>
      </w:r>
    </w:p>
    <w:p w:rsidR="00991FB7" w:rsidP="00991FB7" w:rsidRDefault="00991FB7" w14:paraId="2B1367BC" w14:textId="7777777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:rsidR="1A8DC3C1" w:rsidP="4215B52C" w:rsidRDefault="1A8DC3C1" w14:paraId="27BDCCBE" w14:textId="5E3BE8C9">
      <w:pPr>
        <w:pStyle w:val="Ttulo1"/>
        <w:rPr>
          <w:b w:val="1"/>
          <w:bCs w:val="1"/>
          <w:color w:val="auto"/>
        </w:rPr>
      </w:pPr>
      <w:bookmarkStart w:name="_Toc1010632522" w:id="1291255899"/>
      <w:r w:rsidRPr="4215B52C" w:rsidR="1A8DC3C1">
        <w:rPr>
          <w:b w:val="1"/>
          <w:bCs w:val="1"/>
          <w:color w:val="auto"/>
        </w:rPr>
        <w:t>Arquitetura</w:t>
      </w:r>
      <w:r w:rsidRPr="4215B52C" w:rsidR="1A8DC3C1">
        <w:rPr>
          <w:b w:val="1"/>
          <w:bCs w:val="1"/>
          <w:color w:val="auto"/>
        </w:rPr>
        <w:t xml:space="preserve"> da Aplicação</w:t>
      </w:r>
      <w:bookmarkEnd w:id="1291255899"/>
    </w:p>
    <w:p w:rsidRPr="00991FB7" w:rsidR="00991FB7" w:rsidP="4215B52C" w:rsidRDefault="00991FB7" w14:paraId="50C66E0F" w14:textId="1AD4E677">
      <w:pPr>
        <w:pStyle w:val="Ttulo1"/>
        <w:rPr>
          <w:b w:val="1"/>
          <w:bCs w:val="1"/>
          <w:color w:val="auto"/>
        </w:rPr>
      </w:pPr>
      <w:r>
        <w:rPr>
          <w:b/>
          <w:bCs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23181360" wp14:editId="6537B641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5731510" cy="4298315"/>
            <wp:effectExtent l="0" t="0" r="2540" b="6985"/>
            <wp:wrapNone/>
            <wp:docPr id="1257467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67998" name="Imagem 12574679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EDD" w:rsidRDefault="00C44EDD" w14:paraId="30ED487E" w14:textId="77777777">
      <w:pPr>
        <w:pStyle w:val="PargrafodaLista"/>
        <w:ind w:left="0"/>
      </w:pPr>
    </w:p>
    <w:p w:rsidR="00C44EDD" w:rsidRDefault="00C44EDD" w14:paraId="1A02C5CB" w14:textId="77777777">
      <w:pPr>
        <w:pStyle w:val="PargrafodaLista"/>
        <w:ind w:left="0"/>
      </w:pPr>
    </w:p>
    <w:p w:rsidR="00C44EDD" w:rsidRDefault="00C44EDD" w14:paraId="776AC32D" w14:textId="77777777">
      <w:pPr>
        <w:pStyle w:val="PargrafodaLista"/>
        <w:ind w:left="0"/>
      </w:pPr>
    </w:p>
    <w:p w:rsidR="00C44EDD" w:rsidRDefault="00C44EDD" w14:paraId="55CE8BA9" w14:textId="77777777">
      <w:pPr>
        <w:pStyle w:val="PargrafodaLista"/>
        <w:ind w:left="0"/>
      </w:pPr>
    </w:p>
    <w:p w:rsidR="00C44EDD" w:rsidRDefault="00C44EDD" w14:paraId="6FD0A50A" w14:textId="77777777">
      <w:pPr>
        <w:pStyle w:val="PargrafodaLista"/>
        <w:ind w:left="0"/>
      </w:pPr>
    </w:p>
    <w:p w:rsidR="00C44EDD" w:rsidRDefault="00C44EDD" w14:paraId="325857E3" w14:textId="77777777">
      <w:pPr>
        <w:pStyle w:val="PargrafodaLista"/>
        <w:ind w:left="0"/>
      </w:pPr>
    </w:p>
    <w:p w:rsidR="00C44EDD" w:rsidRDefault="00C44EDD" w14:paraId="02305EA2" w14:textId="77777777">
      <w:pPr>
        <w:pStyle w:val="PargrafodaLista"/>
        <w:ind w:left="0"/>
      </w:pPr>
    </w:p>
    <w:p w:rsidR="00C44EDD" w:rsidRDefault="00C44EDD" w14:paraId="14AB250D" w14:textId="77777777">
      <w:pPr>
        <w:pStyle w:val="PargrafodaLista"/>
        <w:ind w:left="0"/>
      </w:pPr>
    </w:p>
    <w:p w:rsidR="00C44EDD" w:rsidRDefault="00C44EDD" w14:paraId="04B9200C" w14:textId="77777777">
      <w:pPr>
        <w:pStyle w:val="PargrafodaLista"/>
        <w:ind w:left="0"/>
      </w:pPr>
    </w:p>
    <w:p w:rsidR="00C44EDD" w:rsidRDefault="00C44EDD" w14:paraId="4D0F18F1" w14:textId="77777777">
      <w:pPr>
        <w:pStyle w:val="PargrafodaLista"/>
        <w:ind w:left="0"/>
      </w:pPr>
    </w:p>
    <w:p w:rsidR="00C44EDD" w:rsidRDefault="00C44EDD" w14:paraId="573CB250" w14:textId="77777777">
      <w:pPr>
        <w:pStyle w:val="PargrafodaLista"/>
        <w:ind w:left="0"/>
      </w:pPr>
    </w:p>
    <w:p w:rsidR="00C44EDD" w:rsidRDefault="00C44EDD" w14:paraId="4E917BF5" w14:textId="77777777">
      <w:pPr>
        <w:pStyle w:val="PargrafodaLista"/>
        <w:ind w:left="0"/>
      </w:pPr>
    </w:p>
    <w:p w:rsidR="00C44EDD" w:rsidRDefault="00C44EDD" w14:paraId="3E4D3820" w14:textId="77777777">
      <w:pPr>
        <w:pStyle w:val="PargrafodaLista"/>
        <w:ind w:left="0"/>
      </w:pPr>
    </w:p>
    <w:p w:rsidR="00C44EDD" w:rsidRDefault="00C44EDD" w14:paraId="336F0076" w14:textId="77777777">
      <w:pPr>
        <w:pStyle w:val="PargrafodaLista"/>
        <w:ind w:left="0"/>
      </w:pPr>
    </w:p>
    <w:p w:rsidR="00C44EDD" w:rsidRDefault="00C44EDD" w14:paraId="44718ABB" w14:textId="77777777">
      <w:pPr>
        <w:pStyle w:val="PargrafodaLista"/>
        <w:ind w:left="0"/>
      </w:pPr>
    </w:p>
    <w:p w:rsidR="0021124C" w:rsidRDefault="0021124C" w14:paraId="578FB9BF" w14:textId="77777777">
      <w:pPr>
        <w:pStyle w:val="PargrafodaLista"/>
        <w:ind w:left="0"/>
      </w:pPr>
    </w:p>
    <w:p w:rsidR="0021124C" w:rsidRDefault="0021124C" w14:paraId="02F15F9A" w14:textId="77777777">
      <w:pPr>
        <w:pStyle w:val="PargrafodaLista"/>
        <w:ind w:left="0"/>
      </w:pPr>
    </w:p>
    <w:p w:rsidR="00C44EDD" w:rsidRDefault="00C44EDD" w14:paraId="52E3F5EF" w14:textId="77777777">
      <w:pPr>
        <w:pStyle w:val="PargrafodaLista"/>
        <w:ind w:left="0"/>
      </w:pPr>
    </w:p>
    <w:p w:rsidR="00C44EDD" w:rsidRDefault="00C44EDD" w14:paraId="5735B617" w14:textId="77777777">
      <w:pPr>
        <w:pStyle w:val="PargrafodaLista"/>
        <w:ind w:left="0"/>
      </w:pPr>
    </w:p>
    <w:p w:rsidR="00C17AE3" w:rsidRDefault="00C17AE3" w14:paraId="4293D613" w14:textId="77777777">
      <w:pPr>
        <w:pStyle w:val="PargrafodaLista"/>
        <w:ind w:left="0"/>
      </w:pPr>
    </w:p>
    <w:p w:rsidR="2046E39D" w:rsidP="2046E39D" w:rsidRDefault="2046E39D" w14:paraId="3F59618D" w14:textId="1273FA17">
      <w:pPr>
        <w:pStyle w:val="PargrafodaLista"/>
        <w:ind w:left="0"/>
      </w:pPr>
    </w:p>
    <w:p w:rsidR="14714D46" w:rsidP="14714D46" w:rsidRDefault="14714D46" w14:paraId="348EE7FC" w14:textId="1739AA2E">
      <w:pPr>
        <w:pStyle w:val="PargrafodaLista"/>
        <w:ind w:left="0"/>
      </w:pPr>
    </w:p>
    <w:p w:rsidR="00991FB7" w:rsidP="14714D46" w:rsidRDefault="00991FB7" w14:paraId="47C071F6" w14:textId="77777777">
      <w:pPr>
        <w:pStyle w:val="PargrafodaLista"/>
        <w:ind w:left="0"/>
      </w:pPr>
    </w:p>
    <w:p w:rsidR="49B13DE8" w:rsidP="14714D46" w:rsidRDefault="49B13DE8" w14:paraId="21A5527C" w14:textId="75F8E8D3" w14:noSpellErr="1">
      <w:pPr>
        <w:pStyle w:val="Ttulo1"/>
        <w:numPr>
          <w:ilvl w:val="0"/>
          <w:numId w:val="2"/>
        </w:numPr>
        <w:rPr>
          <w:b w:val="1"/>
          <w:bCs w:val="1"/>
          <w:color w:val="auto"/>
        </w:rPr>
      </w:pPr>
      <w:bookmarkStart w:name="_Toc1687486760" w:id="753629705"/>
      <w:r w:rsidRPr="4215B52C" w:rsidR="49B13DE8">
        <w:rPr>
          <w:b w:val="1"/>
          <w:bCs w:val="1"/>
          <w:color w:val="auto"/>
        </w:rPr>
        <w:t>Tempo de execução e memória</w:t>
      </w:r>
      <w:bookmarkEnd w:id="753629705"/>
    </w:p>
    <w:p w:rsidR="14714D46" w:rsidP="14714D46" w:rsidRDefault="14714D46" w14:paraId="5DB32535" w14:textId="1BBE6DE3">
      <w:pPr>
        <w:rPr>
          <w:sz w:val="26"/>
          <w:szCs w:val="26"/>
        </w:rPr>
      </w:pPr>
    </w:p>
    <w:p w:rsidR="49B13DE8" w:rsidP="14714D46" w:rsidRDefault="49B13DE8" w14:paraId="67159D5E" w14:textId="029B85D3">
      <w:pPr>
        <w:ind w:firstLine="708"/>
        <w:rPr>
          <w:sz w:val="26"/>
          <w:szCs w:val="26"/>
        </w:rPr>
      </w:pPr>
      <w:r w:rsidRPr="14714D46">
        <w:rPr>
          <w:sz w:val="26"/>
          <w:szCs w:val="26"/>
        </w:rPr>
        <w:t xml:space="preserve">Com a entrada do </w:t>
      </w:r>
      <w:proofErr w:type="spellStart"/>
      <w:r w:rsidRPr="14714D46">
        <w:rPr>
          <w:i/>
          <w:iCs/>
          <w:sz w:val="26"/>
          <w:szCs w:val="26"/>
        </w:rPr>
        <w:t>large</w:t>
      </w:r>
      <w:proofErr w:type="spellEnd"/>
      <w:r w:rsidRPr="14714D46">
        <w:rPr>
          <w:i/>
          <w:iCs/>
          <w:sz w:val="26"/>
          <w:szCs w:val="26"/>
        </w:rPr>
        <w:t xml:space="preserve"> </w:t>
      </w:r>
      <w:proofErr w:type="spellStart"/>
      <w:r w:rsidRPr="14714D46">
        <w:rPr>
          <w:i/>
          <w:iCs/>
          <w:sz w:val="26"/>
          <w:szCs w:val="26"/>
        </w:rPr>
        <w:t>dataset</w:t>
      </w:r>
      <w:proofErr w:type="spellEnd"/>
      <w:r w:rsidRPr="14714D46">
        <w:rPr>
          <w:i/>
          <w:iCs/>
          <w:sz w:val="26"/>
          <w:szCs w:val="26"/>
        </w:rPr>
        <w:t xml:space="preserve"> </w:t>
      </w:r>
      <w:r w:rsidRPr="14714D46">
        <w:rPr>
          <w:sz w:val="26"/>
          <w:szCs w:val="26"/>
        </w:rPr>
        <w:t xml:space="preserve">no site de testes, </w:t>
      </w:r>
      <w:r w:rsidRPr="14714D46" w:rsidR="46FB084B">
        <w:rPr>
          <w:sz w:val="26"/>
          <w:szCs w:val="26"/>
        </w:rPr>
        <w:t xml:space="preserve">o nosso programa ocupava mais de 5 GB para executar, e como tal, não era possível. </w:t>
      </w:r>
    </w:p>
    <w:p w:rsidR="5E8BC9B1" w:rsidP="14714D46" w:rsidRDefault="5E8BC9B1" w14:paraId="1A2DD4FF" w14:textId="6A51E4D1">
      <w:pPr>
        <w:ind w:firstLine="708"/>
        <w:rPr>
          <w:sz w:val="26"/>
          <w:szCs w:val="26"/>
        </w:rPr>
      </w:pPr>
      <w:r w:rsidRPr="14714D46">
        <w:rPr>
          <w:sz w:val="26"/>
          <w:szCs w:val="26"/>
        </w:rPr>
        <w:t>Com uma análise geral no código</w:t>
      </w:r>
      <w:r w:rsidRPr="14714D46" w:rsidR="6CE0BD77">
        <w:rPr>
          <w:sz w:val="26"/>
          <w:szCs w:val="26"/>
        </w:rPr>
        <w:t>,</w:t>
      </w:r>
      <w:r w:rsidRPr="14714D46">
        <w:rPr>
          <w:sz w:val="26"/>
          <w:szCs w:val="26"/>
        </w:rPr>
        <w:t xml:space="preserve"> </w:t>
      </w:r>
      <w:r w:rsidRPr="14714D46" w:rsidR="4444D2AE">
        <w:rPr>
          <w:sz w:val="26"/>
          <w:szCs w:val="26"/>
        </w:rPr>
        <w:t>verificámos</w:t>
      </w:r>
      <w:r w:rsidRPr="14714D46">
        <w:rPr>
          <w:sz w:val="26"/>
          <w:szCs w:val="26"/>
        </w:rPr>
        <w:t xml:space="preserve"> </w:t>
      </w:r>
      <w:r w:rsidRPr="14714D46" w:rsidR="5F1D4D53">
        <w:rPr>
          <w:sz w:val="26"/>
          <w:szCs w:val="26"/>
        </w:rPr>
        <w:t xml:space="preserve">que as nossas estruturas auxiliares, que utilizávamos para responder às </w:t>
      </w:r>
      <w:proofErr w:type="spellStart"/>
      <w:r w:rsidRPr="14714D46" w:rsidR="5F1D4D53">
        <w:rPr>
          <w:sz w:val="26"/>
          <w:szCs w:val="26"/>
        </w:rPr>
        <w:t>queries</w:t>
      </w:r>
      <w:proofErr w:type="spellEnd"/>
      <w:r w:rsidRPr="14714D46" w:rsidR="5F1D4D53">
        <w:rPr>
          <w:sz w:val="26"/>
          <w:szCs w:val="26"/>
        </w:rPr>
        <w:t>, gastavam bastante memória</w:t>
      </w:r>
      <w:r w:rsidRPr="14714D46" w:rsidR="34C17049">
        <w:rPr>
          <w:sz w:val="26"/>
          <w:szCs w:val="26"/>
        </w:rPr>
        <w:t>,</w:t>
      </w:r>
      <w:r w:rsidRPr="14714D46" w:rsidR="5F1D4D53">
        <w:rPr>
          <w:sz w:val="26"/>
          <w:szCs w:val="26"/>
        </w:rPr>
        <w:t xml:space="preserve"> devido ao uso excessivo</w:t>
      </w:r>
      <w:r w:rsidRPr="14714D46" w:rsidR="556EFDB0">
        <w:rPr>
          <w:sz w:val="26"/>
          <w:szCs w:val="26"/>
        </w:rPr>
        <w:t xml:space="preserve"> de </w:t>
      </w:r>
      <w:proofErr w:type="spellStart"/>
      <w:r w:rsidRPr="14714D46" w:rsidR="556EFDB0">
        <w:rPr>
          <w:b/>
          <w:bCs/>
          <w:sz w:val="26"/>
          <w:szCs w:val="26"/>
        </w:rPr>
        <w:t>strdup</w:t>
      </w:r>
      <w:proofErr w:type="spellEnd"/>
      <w:r w:rsidRPr="14714D46" w:rsidR="556EFDB0">
        <w:rPr>
          <w:sz w:val="26"/>
          <w:szCs w:val="26"/>
        </w:rPr>
        <w:t xml:space="preserve">, que </w:t>
      </w:r>
      <w:r w:rsidRPr="14714D46" w:rsidR="13311739">
        <w:rPr>
          <w:sz w:val="26"/>
          <w:szCs w:val="26"/>
        </w:rPr>
        <w:t xml:space="preserve">foi </w:t>
      </w:r>
      <w:r w:rsidRPr="14714D46" w:rsidR="556EFDB0">
        <w:rPr>
          <w:sz w:val="26"/>
          <w:szCs w:val="26"/>
        </w:rPr>
        <w:t xml:space="preserve">facilmente </w:t>
      </w:r>
      <w:r w:rsidRPr="14714D46" w:rsidR="09F8D36C">
        <w:rPr>
          <w:sz w:val="26"/>
          <w:szCs w:val="26"/>
        </w:rPr>
        <w:t xml:space="preserve">resolvido guardando apenas o apontador para onde os dados ficam guardados no </w:t>
      </w:r>
      <w:proofErr w:type="spellStart"/>
      <w:r w:rsidRPr="14714D46" w:rsidR="09F8D36C">
        <w:rPr>
          <w:sz w:val="26"/>
          <w:szCs w:val="26"/>
        </w:rPr>
        <w:t>parser</w:t>
      </w:r>
      <w:proofErr w:type="spellEnd"/>
      <w:r w:rsidRPr="14714D46" w:rsidR="09F8D36C">
        <w:rPr>
          <w:sz w:val="26"/>
          <w:szCs w:val="26"/>
        </w:rPr>
        <w:t>, pois estes dados nu</w:t>
      </w:r>
      <w:r w:rsidRPr="14714D46" w:rsidR="623C2A78">
        <w:rPr>
          <w:sz w:val="26"/>
          <w:szCs w:val="26"/>
        </w:rPr>
        <w:t>nca seriam alterados.</w:t>
      </w:r>
    </w:p>
    <w:p w:rsidR="623C2A78" w:rsidP="14714D46" w:rsidRDefault="623C2A78" w14:paraId="0681E391" w14:textId="33D3600C">
      <w:pPr>
        <w:ind w:firstLine="708"/>
        <w:rPr>
          <w:sz w:val="26"/>
          <w:szCs w:val="26"/>
        </w:rPr>
      </w:pPr>
      <w:r w:rsidRPr="14714D46">
        <w:rPr>
          <w:sz w:val="26"/>
          <w:szCs w:val="26"/>
        </w:rPr>
        <w:t xml:space="preserve">Outro método que utilizámos para reduzir memória foi mudar nas estruturas de dados de </w:t>
      </w:r>
      <w:proofErr w:type="spellStart"/>
      <w:r w:rsidRPr="14714D46">
        <w:rPr>
          <w:sz w:val="26"/>
          <w:szCs w:val="26"/>
        </w:rPr>
        <w:t>char</w:t>
      </w:r>
      <w:proofErr w:type="spellEnd"/>
      <w:r w:rsidRPr="14714D46">
        <w:rPr>
          <w:sz w:val="26"/>
          <w:szCs w:val="26"/>
        </w:rPr>
        <w:t xml:space="preserve">* para </w:t>
      </w:r>
      <w:proofErr w:type="spellStart"/>
      <w:r w:rsidRPr="14714D46" w:rsidR="591F5E77">
        <w:rPr>
          <w:sz w:val="26"/>
          <w:szCs w:val="26"/>
        </w:rPr>
        <w:t>char</w:t>
      </w:r>
      <w:proofErr w:type="spellEnd"/>
      <w:r w:rsidRPr="14714D46" w:rsidR="591F5E77">
        <w:rPr>
          <w:sz w:val="26"/>
          <w:szCs w:val="26"/>
        </w:rPr>
        <w:t xml:space="preserve">[], pois desta forma não seria alocado espaço dinamicamente para uma </w:t>
      </w:r>
      <w:proofErr w:type="spellStart"/>
      <w:r w:rsidRPr="14714D46" w:rsidR="591F5E77">
        <w:rPr>
          <w:sz w:val="26"/>
          <w:szCs w:val="26"/>
        </w:rPr>
        <w:t>string</w:t>
      </w:r>
      <w:proofErr w:type="spellEnd"/>
      <w:r w:rsidRPr="14714D46" w:rsidR="591F5E77">
        <w:rPr>
          <w:sz w:val="26"/>
          <w:szCs w:val="26"/>
        </w:rPr>
        <w:t xml:space="preserve"> e poupar-nos-ia espaço.</w:t>
      </w:r>
    </w:p>
    <w:p w:rsidR="3871D110" w:rsidP="14714D46" w:rsidRDefault="3871D110" w14:paraId="378891C0" w14:textId="0A590685">
      <w:pPr>
        <w:ind w:firstLine="708"/>
        <w:rPr>
          <w:sz w:val="26"/>
          <w:szCs w:val="26"/>
        </w:rPr>
      </w:pPr>
      <w:r w:rsidRPr="14714D46">
        <w:rPr>
          <w:sz w:val="26"/>
          <w:szCs w:val="26"/>
        </w:rPr>
        <w:t xml:space="preserve">No entanto, já diminuído o </w:t>
      </w:r>
      <w:r w:rsidRPr="14714D46" w:rsidR="36D47225">
        <w:rPr>
          <w:sz w:val="26"/>
          <w:szCs w:val="26"/>
        </w:rPr>
        <w:t>espaço, um dos problemas era o tempo de execução, que também era superior ao máximo permitido no site testes.</w:t>
      </w:r>
    </w:p>
    <w:p w:rsidR="14714D46" w:rsidP="4215B52C" w:rsidRDefault="14714D46" w14:paraId="3910D3F6" w14:textId="58EB582E">
      <w:pPr>
        <w:ind w:firstLine="708"/>
        <w:rPr>
          <w:sz w:val="26"/>
          <w:szCs w:val="26"/>
        </w:rPr>
      </w:pPr>
      <w:r w:rsidRPr="4215B52C" w:rsidR="36D47225">
        <w:rPr>
          <w:sz w:val="26"/>
          <w:szCs w:val="26"/>
        </w:rPr>
        <w:t xml:space="preserve">Utilizando a </w:t>
      </w:r>
      <w:r w:rsidRPr="4215B52C" w:rsidR="36D47225">
        <w:rPr>
          <w:sz w:val="26"/>
          <w:szCs w:val="26"/>
        </w:rPr>
        <w:t>ferramente</w:t>
      </w:r>
      <w:r w:rsidRPr="4215B52C" w:rsidR="36D47225">
        <w:rPr>
          <w:sz w:val="26"/>
          <w:szCs w:val="26"/>
        </w:rPr>
        <w:t xml:space="preserve"> </w:t>
      </w:r>
      <w:r w:rsidRPr="4215B52C" w:rsidR="36D47225">
        <w:rPr>
          <w:i w:val="1"/>
          <w:iCs w:val="1"/>
          <w:sz w:val="26"/>
          <w:szCs w:val="26"/>
        </w:rPr>
        <w:t>gprof</w:t>
      </w:r>
      <w:r w:rsidRPr="4215B52C" w:rsidR="36D47225">
        <w:rPr>
          <w:sz w:val="26"/>
          <w:szCs w:val="26"/>
        </w:rPr>
        <w:t xml:space="preserve">, verificámos </w:t>
      </w:r>
      <w:r w:rsidRPr="4215B52C" w:rsidR="4882CF49">
        <w:rPr>
          <w:sz w:val="26"/>
          <w:szCs w:val="26"/>
        </w:rPr>
        <w:t xml:space="preserve">que grande parte dos nossos problemas eram relacionados com ordenação de </w:t>
      </w:r>
      <w:r w:rsidRPr="4215B52C" w:rsidR="4882CF49">
        <w:rPr>
          <w:sz w:val="26"/>
          <w:szCs w:val="26"/>
        </w:rPr>
        <w:t>arrays</w:t>
      </w:r>
      <w:r w:rsidRPr="4215B52C" w:rsidR="4882CF49">
        <w:rPr>
          <w:sz w:val="26"/>
          <w:szCs w:val="26"/>
        </w:rPr>
        <w:t>. Em alguns casos o problema era o tipo de algor</w:t>
      </w:r>
      <w:r w:rsidRPr="4215B52C" w:rsidR="4EE965AD">
        <w:rPr>
          <w:sz w:val="26"/>
          <w:szCs w:val="26"/>
        </w:rPr>
        <w:t xml:space="preserve">itmo utilizado, em que utilizávamos o </w:t>
      </w:r>
      <w:r w:rsidRPr="4215B52C" w:rsidR="4EE965AD">
        <w:rPr>
          <w:i w:val="1"/>
          <w:iCs w:val="1"/>
          <w:sz w:val="26"/>
          <w:szCs w:val="26"/>
        </w:rPr>
        <w:t>Bubble-Sort</w:t>
      </w:r>
      <w:r w:rsidRPr="4215B52C" w:rsidR="4EE965AD">
        <w:rPr>
          <w:sz w:val="26"/>
          <w:szCs w:val="26"/>
        </w:rPr>
        <w:t xml:space="preserve">, e passámos a utilizar o </w:t>
      </w:r>
      <w:r w:rsidRPr="4215B52C" w:rsidR="4EE965AD">
        <w:rPr>
          <w:sz w:val="26"/>
          <w:szCs w:val="26"/>
        </w:rPr>
        <w:t>Quick</w:t>
      </w:r>
      <w:r w:rsidRPr="4215B52C" w:rsidR="4EE965AD">
        <w:rPr>
          <w:sz w:val="26"/>
          <w:szCs w:val="26"/>
        </w:rPr>
        <w:t xml:space="preserve"> </w:t>
      </w:r>
      <w:r w:rsidRPr="4215B52C" w:rsidR="4EE965AD">
        <w:rPr>
          <w:sz w:val="26"/>
          <w:szCs w:val="26"/>
        </w:rPr>
        <w:t>Sort</w:t>
      </w:r>
      <w:r w:rsidRPr="4215B52C" w:rsidR="4EE965AD">
        <w:rPr>
          <w:sz w:val="26"/>
          <w:szCs w:val="26"/>
        </w:rPr>
        <w:t xml:space="preserve">, que tem uma complexidade de tempo muito </w:t>
      </w:r>
      <w:r w:rsidRPr="4215B52C" w:rsidR="466BB883">
        <w:rPr>
          <w:sz w:val="26"/>
          <w:szCs w:val="26"/>
        </w:rPr>
        <w:t>inferior</w:t>
      </w:r>
      <w:r w:rsidRPr="4215B52C" w:rsidR="4EE965AD">
        <w:rPr>
          <w:sz w:val="26"/>
          <w:szCs w:val="26"/>
        </w:rPr>
        <w:t>.</w:t>
      </w:r>
      <w:r w:rsidRPr="4215B52C" w:rsidR="19D74585">
        <w:rPr>
          <w:sz w:val="26"/>
          <w:szCs w:val="26"/>
        </w:rPr>
        <w:t xml:space="preserve"> </w:t>
      </w:r>
      <w:r w:rsidRPr="4215B52C" w:rsidR="331A5C8C">
        <w:rPr>
          <w:sz w:val="26"/>
          <w:szCs w:val="26"/>
        </w:rPr>
        <w:t>N</w:t>
      </w:r>
      <w:r w:rsidRPr="4215B52C" w:rsidR="19D74585">
        <w:rPr>
          <w:sz w:val="26"/>
          <w:szCs w:val="26"/>
        </w:rPr>
        <w:t xml:space="preserve">outros casos, o problema era a reordenação de </w:t>
      </w:r>
      <w:r w:rsidRPr="4215B52C" w:rsidR="19D74585">
        <w:rPr>
          <w:sz w:val="26"/>
          <w:szCs w:val="26"/>
        </w:rPr>
        <w:t>arrays</w:t>
      </w:r>
      <w:r w:rsidRPr="4215B52C" w:rsidR="19D74585">
        <w:rPr>
          <w:sz w:val="26"/>
          <w:szCs w:val="26"/>
        </w:rPr>
        <w:t xml:space="preserve"> já ordenados, que foi rapidamente resolvido ao retirar os que estavam a mais.</w:t>
      </w:r>
    </w:p>
    <w:p w:rsidR="4215B52C" w:rsidP="4215B52C" w:rsidRDefault="4215B52C" w14:paraId="399A4C33" w14:textId="580EB282">
      <w:pPr>
        <w:pStyle w:val="Normal"/>
        <w:ind w:firstLine="708"/>
        <w:rPr>
          <w:sz w:val="26"/>
          <w:szCs w:val="26"/>
        </w:rPr>
      </w:pPr>
    </w:p>
    <w:p w:rsidR="7258050F" w:rsidP="14714D46" w:rsidRDefault="7258050F" w14:paraId="02628A13" w14:textId="003DB686" w14:noSpellErr="1">
      <w:pPr>
        <w:pStyle w:val="Ttulo1"/>
        <w:numPr>
          <w:ilvl w:val="0"/>
          <w:numId w:val="2"/>
        </w:numPr>
        <w:rPr>
          <w:b w:val="1"/>
          <w:bCs w:val="1"/>
          <w:color w:val="auto"/>
        </w:rPr>
      </w:pPr>
      <w:bookmarkStart w:name="_Toc1517110308" w:id="745744310"/>
      <w:r w:rsidRPr="4215B52C" w:rsidR="7258050F">
        <w:rPr>
          <w:b w:val="1"/>
          <w:bCs w:val="1"/>
          <w:color w:val="auto"/>
        </w:rPr>
        <w:t>Modularização e encapsulamento</w:t>
      </w:r>
      <w:bookmarkEnd w:id="745744310"/>
    </w:p>
    <w:p w:rsidR="14714D46" w:rsidP="14714D46" w:rsidRDefault="14714D46" w14:paraId="2D706D98" w14:textId="2C2F9030"/>
    <w:p w:rsidR="38A8542E" w:rsidP="14714D46" w:rsidRDefault="38A8542E" w14:paraId="513D3D16" w14:textId="1A2B0898">
      <w:pPr>
        <w:ind w:firstLine="708"/>
        <w:rPr>
          <w:sz w:val="26"/>
          <w:szCs w:val="26"/>
        </w:rPr>
      </w:pPr>
      <w:r w:rsidRPr="14714D46">
        <w:rPr>
          <w:sz w:val="26"/>
          <w:szCs w:val="26"/>
        </w:rPr>
        <w:t>Um dos problemas do nosso código relativo à fase 1 do projeto, é a inexistência de encapsulamento</w:t>
      </w:r>
      <w:r w:rsidRPr="14714D46" w:rsidR="43F01AEE">
        <w:rPr>
          <w:sz w:val="26"/>
          <w:szCs w:val="26"/>
        </w:rPr>
        <w:t xml:space="preserve"> em todos os módulos</w:t>
      </w:r>
      <w:r w:rsidRPr="14714D46">
        <w:rPr>
          <w:sz w:val="26"/>
          <w:szCs w:val="26"/>
        </w:rPr>
        <w:t>. No entanto, devido à utilização d</w:t>
      </w:r>
      <w:r w:rsidRPr="14714D46" w:rsidR="0BB1CC21">
        <w:rPr>
          <w:sz w:val="26"/>
          <w:szCs w:val="26"/>
        </w:rPr>
        <w:t xml:space="preserve">as nossas </w:t>
      </w:r>
      <w:r w:rsidRPr="14714D46">
        <w:rPr>
          <w:sz w:val="26"/>
          <w:szCs w:val="26"/>
        </w:rPr>
        <w:t>estrut</w:t>
      </w:r>
      <w:r w:rsidRPr="14714D46" w:rsidR="5F9E26D2">
        <w:rPr>
          <w:sz w:val="26"/>
          <w:szCs w:val="26"/>
        </w:rPr>
        <w:t xml:space="preserve">uras de dados </w:t>
      </w:r>
      <w:r w:rsidRPr="14714D46" w:rsidR="057E9D52">
        <w:rPr>
          <w:sz w:val="26"/>
          <w:szCs w:val="26"/>
        </w:rPr>
        <w:t>(</w:t>
      </w:r>
      <w:proofErr w:type="spellStart"/>
      <w:r w:rsidRPr="14714D46" w:rsidR="057E9D52">
        <w:rPr>
          <w:sz w:val="26"/>
          <w:szCs w:val="26"/>
        </w:rPr>
        <w:t>hashtables</w:t>
      </w:r>
      <w:proofErr w:type="spellEnd"/>
      <w:r w:rsidRPr="14714D46" w:rsidR="057E9D52">
        <w:rPr>
          <w:sz w:val="26"/>
          <w:szCs w:val="26"/>
        </w:rPr>
        <w:t xml:space="preserve"> e </w:t>
      </w:r>
      <w:proofErr w:type="spellStart"/>
      <w:r w:rsidRPr="14714D46" w:rsidR="057E9D52">
        <w:rPr>
          <w:sz w:val="26"/>
          <w:szCs w:val="26"/>
        </w:rPr>
        <w:t>arrays</w:t>
      </w:r>
      <w:proofErr w:type="spellEnd"/>
      <w:r w:rsidRPr="14714D46" w:rsidR="057E9D52">
        <w:rPr>
          <w:sz w:val="26"/>
          <w:szCs w:val="26"/>
        </w:rPr>
        <w:t xml:space="preserve">), foi simples aplicar funções </w:t>
      </w:r>
      <w:r w:rsidRPr="14714D46" w:rsidR="39A80BC5">
        <w:rPr>
          <w:sz w:val="26"/>
          <w:szCs w:val="26"/>
        </w:rPr>
        <w:t xml:space="preserve">de </w:t>
      </w:r>
      <w:proofErr w:type="spellStart"/>
      <w:r w:rsidRPr="14714D46" w:rsidR="39A80BC5">
        <w:rPr>
          <w:sz w:val="26"/>
          <w:szCs w:val="26"/>
        </w:rPr>
        <w:t>get</w:t>
      </w:r>
      <w:proofErr w:type="spellEnd"/>
      <w:r w:rsidRPr="14714D46" w:rsidR="39A80BC5">
        <w:rPr>
          <w:sz w:val="26"/>
          <w:szCs w:val="26"/>
        </w:rPr>
        <w:t xml:space="preserve"> e set. C</w:t>
      </w:r>
      <w:r w:rsidRPr="14714D46" w:rsidR="02950020">
        <w:rPr>
          <w:sz w:val="26"/>
          <w:szCs w:val="26"/>
        </w:rPr>
        <w:t>onforme fomos verificando o código, fomos criando as funções necessárias para ser possível manter o encapsulamento e a abstração do tipo de estruturas</w:t>
      </w:r>
      <w:r w:rsidRPr="14714D46" w:rsidR="00DFFE69">
        <w:rPr>
          <w:sz w:val="26"/>
          <w:szCs w:val="26"/>
        </w:rPr>
        <w:t xml:space="preserve"> utilizadas que eram partilhadas nos diferentes módulos.</w:t>
      </w:r>
    </w:p>
    <w:p w:rsidR="14714D46" w:rsidP="14714D46" w:rsidRDefault="14714D46" w14:paraId="3120C193" w14:textId="2E09E30E">
      <w:pPr>
        <w:ind w:firstLine="708"/>
        <w:rPr>
          <w:sz w:val="26"/>
          <w:szCs w:val="26"/>
        </w:rPr>
      </w:pPr>
    </w:p>
    <w:p w:rsidR="00DFFE69" w:rsidP="14714D46" w:rsidRDefault="00DFFE69" w14:paraId="55DECDE5" w14:textId="71989383">
      <w:pPr>
        <w:ind w:firstLine="708"/>
        <w:rPr>
          <w:sz w:val="26"/>
          <w:szCs w:val="26"/>
        </w:rPr>
      </w:pPr>
      <w:r w:rsidRPr="14714D46">
        <w:rPr>
          <w:sz w:val="26"/>
          <w:szCs w:val="26"/>
        </w:rPr>
        <w:t>No âmbito da modularização, já tínhamos dividido praticamente tudo na primeira fase e apenas tivemos que mudar algumas funções de sítio, pois já não funcionavam nesse módu</w:t>
      </w:r>
      <w:r w:rsidRPr="14714D46" w:rsidR="333BE8F4">
        <w:rPr>
          <w:sz w:val="26"/>
          <w:szCs w:val="26"/>
        </w:rPr>
        <w:t>lo devido ao encapsulamento. Criámos ainda mais módulos p</w:t>
      </w:r>
      <w:r w:rsidRPr="14714D46" w:rsidR="512EACF3">
        <w:rPr>
          <w:sz w:val="26"/>
          <w:szCs w:val="26"/>
        </w:rPr>
        <w:t>ara</w:t>
      </w:r>
      <w:r w:rsidRPr="14714D46" w:rsidR="333BE8F4">
        <w:rPr>
          <w:sz w:val="26"/>
          <w:szCs w:val="26"/>
        </w:rPr>
        <w:t xml:space="preserve"> melhorar a modularização</w:t>
      </w:r>
      <w:r w:rsidRPr="14714D46" w:rsidR="7F3A7605">
        <w:rPr>
          <w:sz w:val="26"/>
          <w:szCs w:val="26"/>
        </w:rPr>
        <w:t xml:space="preserve"> e também pela necessidade nomeadamente do modo interativo</w:t>
      </w:r>
      <w:r w:rsidRPr="14714D46" w:rsidR="333BE8F4">
        <w:rPr>
          <w:sz w:val="26"/>
          <w:szCs w:val="26"/>
        </w:rPr>
        <w:t xml:space="preserve">. </w:t>
      </w:r>
    </w:p>
    <w:p w:rsidR="14714D46" w:rsidP="14714D46" w:rsidRDefault="14714D46" w14:paraId="1889BE06" w14:textId="19865E8D">
      <w:pPr>
        <w:ind w:firstLine="708"/>
        <w:rPr>
          <w:sz w:val="26"/>
          <w:szCs w:val="26"/>
        </w:rPr>
      </w:pPr>
    </w:p>
    <w:p w:rsidR="63DE3DFD" w:rsidP="14714D46" w:rsidRDefault="63DE3DFD" w14:paraId="0A2499AD" w14:textId="4A1614A9">
      <w:pPr>
        <w:pStyle w:val="Ttulo1"/>
        <w:numPr>
          <w:ilvl w:val="0"/>
          <w:numId w:val="2"/>
        </w:numPr>
        <w:rPr>
          <w:b w:val="1"/>
          <w:bCs w:val="1"/>
          <w:color w:val="auto"/>
        </w:rPr>
      </w:pPr>
      <w:bookmarkStart w:name="_Toc105693409" w:id="956580391"/>
      <w:r w:rsidRPr="4215B52C" w:rsidR="63DE3DFD">
        <w:rPr>
          <w:b w:val="1"/>
          <w:bCs w:val="1"/>
          <w:color w:val="auto"/>
        </w:rPr>
        <w:t>Queries</w:t>
      </w:r>
      <w:bookmarkEnd w:id="956580391"/>
    </w:p>
    <w:p w:rsidR="14714D46" w:rsidP="14714D46" w:rsidRDefault="14714D46" w14:paraId="36DB017B" w14:textId="5673A2B3"/>
    <w:p w:rsidR="14CD81E2" w:rsidP="14714D46" w:rsidRDefault="14CD81E2" w14:paraId="627C9E76" w14:textId="28662645">
      <w:pPr>
        <w:pStyle w:val="PargrafodaLista"/>
        <w:numPr>
          <w:ilvl w:val="0"/>
          <w:numId w:val="1"/>
        </w:numPr>
        <w:rPr>
          <w:rFonts w:asciiTheme="majorHAnsi" w:hAnsiTheme="majorHAnsi" w:eastAsiaTheme="majorEastAsia" w:cstheme="majorBidi"/>
        </w:rPr>
      </w:pPr>
      <w:proofErr w:type="spellStart"/>
      <w:r w:rsidRPr="14714D46">
        <w:rPr>
          <w:rFonts w:asciiTheme="majorHAnsi" w:hAnsiTheme="majorHAnsi" w:eastAsiaTheme="majorEastAsia" w:cstheme="majorBidi"/>
          <w:b/>
          <w:bCs/>
          <w:sz w:val="28"/>
          <w:szCs w:val="28"/>
        </w:rPr>
        <w:t>Query</w:t>
      </w:r>
      <w:proofErr w:type="spellEnd"/>
      <w:r w:rsidRPr="14714D46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 5</w:t>
      </w:r>
    </w:p>
    <w:p w:rsidR="1274E400" w:rsidP="14714D46" w:rsidRDefault="47542D0A" w14:paraId="39B94B3C" w14:textId="3EA3AF0F">
      <w:pPr>
        <w:rPr>
          <w:sz w:val="26"/>
          <w:szCs w:val="26"/>
        </w:rPr>
      </w:pPr>
      <w:r w:rsidRPr="14714D46">
        <w:rPr>
          <w:sz w:val="26"/>
          <w:szCs w:val="26"/>
        </w:rPr>
        <w:t xml:space="preserve">A </w:t>
      </w:r>
      <w:proofErr w:type="spellStart"/>
      <w:r w:rsidRPr="14714D46">
        <w:rPr>
          <w:sz w:val="26"/>
          <w:szCs w:val="26"/>
        </w:rPr>
        <w:t>query</w:t>
      </w:r>
      <w:proofErr w:type="spellEnd"/>
      <w:r w:rsidRPr="14714D46">
        <w:rPr>
          <w:sz w:val="26"/>
          <w:szCs w:val="26"/>
        </w:rPr>
        <w:t xml:space="preserve"> 5 é responsável por listar os voos com origem num dado aeroporto entre duas datas, ordenados por data de partida ou por ordem alfabética do identificador do voo. </w:t>
      </w:r>
      <w:r w:rsidRPr="14714D46" w:rsidR="1274E400">
        <w:rPr>
          <w:sz w:val="26"/>
          <w:szCs w:val="26"/>
        </w:rPr>
        <w:t xml:space="preserve">Para </w:t>
      </w:r>
      <w:r w:rsidRPr="14714D46" w:rsidR="6801BA71">
        <w:rPr>
          <w:sz w:val="26"/>
          <w:szCs w:val="26"/>
        </w:rPr>
        <w:t>tal</w:t>
      </w:r>
      <w:r w:rsidRPr="14714D46" w:rsidR="1274E400">
        <w:rPr>
          <w:sz w:val="26"/>
          <w:szCs w:val="26"/>
        </w:rPr>
        <w:t>, decidimos criar uma nova estrutura</w:t>
      </w:r>
      <w:r w:rsidRPr="14714D46" w:rsidR="0C0E4D9C">
        <w:rPr>
          <w:sz w:val="26"/>
          <w:szCs w:val="26"/>
        </w:rPr>
        <w:t xml:space="preserve"> de aeroportos que guarda todos os voos que passam por um dado aeroporto. Desta forma, a </w:t>
      </w:r>
      <w:proofErr w:type="spellStart"/>
      <w:r w:rsidRPr="14714D46" w:rsidR="0C0E4D9C">
        <w:rPr>
          <w:sz w:val="26"/>
          <w:szCs w:val="26"/>
        </w:rPr>
        <w:t>query</w:t>
      </w:r>
      <w:proofErr w:type="spellEnd"/>
      <w:r w:rsidRPr="14714D46" w:rsidR="0C0E4D9C">
        <w:rPr>
          <w:sz w:val="26"/>
          <w:szCs w:val="26"/>
        </w:rPr>
        <w:t xml:space="preserve"> 5 </w:t>
      </w:r>
      <w:r w:rsidRPr="14714D46" w:rsidR="4D69686A">
        <w:rPr>
          <w:sz w:val="26"/>
          <w:szCs w:val="26"/>
        </w:rPr>
        <w:t xml:space="preserve">é responsável por ordenar os voos (utilizando o </w:t>
      </w:r>
      <w:proofErr w:type="spellStart"/>
      <w:r w:rsidRPr="14714D46" w:rsidR="4D69686A">
        <w:rPr>
          <w:b/>
          <w:bCs/>
          <w:sz w:val="26"/>
          <w:szCs w:val="26"/>
        </w:rPr>
        <w:t>Quick</w:t>
      </w:r>
      <w:proofErr w:type="spellEnd"/>
      <w:r w:rsidRPr="14714D46" w:rsidR="4D69686A">
        <w:rPr>
          <w:b/>
          <w:bCs/>
          <w:sz w:val="26"/>
          <w:szCs w:val="26"/>
        </w:rPr>
        <w:t xml:space="preserve"> </w:t>
      </w:r>
      <w:proofErr w:type="spellStart"/>
      <w:r w:rsidRPr="14714D46" w:rsidR="4D69686A">
        <w:rPr>
          <w:b/>
          <w:bCs/>
          <w:sz w:val="26"/>
          <w:szCs w:val="26"/>
        </w:rPr>
        <w:t>Sort</w:t>
      </w:r>
      <w:proofErr w:type="spellEnd"/>
      <w:r w:rsidRPr="14714D46" w:rsidR="4D69686A">
        <w:rPr>
          <w:sz w:val="26"/>
          <w:szCs w:val="26"/>
        </w:rPr>
        <w:t>) do dado aeroporto no input.</w:t>
      </w:r>
    </w:p>
    <w:p w:rsidR="14714D46" w:rsidP="14714D46" w:rsidRDefault="14714D46" w14:paraId="26C662A0" w14:textId="404800A0">
      <w:pPr>
        <w:rPr>
          <w:sz w:val="26"/>
          <w:szCs w:val="26"/>
        </w:rPr>
      </w:pPr>
    </w:p>
    <w:p w:rsidR="14CD81E2" w:rsidP="14714D46" w:rsidRDefault="14CD81E2" w14:paraId="28D82E64" w14:textId="29E25F3E">
      <w:pPr>
        <w:pStyle w:val="PargrafodaLista"/>
        <w:numPr>
          <w:ilvl w:val="0"/>
          <w:numId w:val="1"/>
        </w:numPr>
        <w:rPr>
          <w:rFonts w:asciiTheme="majorHAnsi" w:hAnsiTheme="majorHAnsi" w:eastAsiaTheme="majorEastAsia" w:cstheme="majorBidi"/>
        </w:rPr>
      </w:pPr>
      <w:proofErr w:type="spellStart"/>
      <w:r w:rsidRPr="14714D46">
        <w:rPr>
          <w:rFonts w:asciiTheme="majorHAnsi" w:hAnsiTheme="majorHAnsi" w:eastAsiaTheme="majorEastAsia" w:cstheme="majorBidi"/>
          <w:b/>
          <w:bCs/>
          <w:sz w:val="28"/>
          <w:szCs w:val="28"/>
        </w:rPr>
        <w:t>Query</w:t>
      </w:r>
      <w:proofErr w:type="spellEnd"/>
      <w:r w:rsidRPr="14714D46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 6</w:t>
      </w:r>
    </w:p>
    <w:p w:rsidR="3528CE22" w:rsidP="14714D46" w:rsidRDefault="05E1C587" w14:paraId="6A62146F" w14:textId="21E090BA">
      <w:pPr>
        <w:rPr>
          <w:sz w:val="26"/>
          <w:szCs w:val="26"/>
        </w:rPr>
      </w:pPr>
      <w:r w:rsidRPr="14714D46">
        <w:rPr>
          <w:sz w:val="26"/>
          <w:szCs w:val="26"/>
        </w:rPr>
        <w:t xml:space="preserve">A </w:t>
      </w:r>
      <w:proofErr w:type="spellStart"/>
      <w:r w:rsidRPr="14714D46">
        <w:rPr>
          <w:sz w:val="26"/>
          <w:szCs w:val="26"/>
        </w:rPr>
        <w:t>query</w:t>
      </w:r>
      <w:proofErr w:type="spellEnd"/>
      <w:r w:rsidRPr="14714D46">
        <w:rPr>
          <w:sz w:val="26"/>
          <w:szCs w:val="26"/>
        </w:rPr>
        <w:t xml:space="preserve"> 6 é responsável por listar o top N aeroportos com mais passageiros num dado ano. Vo</w:t>
      </w:r>
      <w:r w:rsidRPr="14714D46" w:rsidR="3528CE22">
        <w:rPr>
          <w:sz w:val="26"/>
          <w:szCs w:val="26"/>
        </w:rPr>
        <w:t>ltámos a utilizar</w:t>
      </w:r>
      <w:r w:rsidRPr="14714D46" w:rsidR="416014F9">
        <w:rPr>
          <w:sz w:val="26"/>
          <w:szCs w:val="26"/>
        </w:rPr>
        <w:t xml:space="preserve"> a estrutura dos aeroportos</w:t>
      </w:r>
      <w:r w:rsidRPr="14714D46" w:rsidR="295CD540">
        <w:rPr>
          <w:sz w:val="26"/>
          <w:szCs w:val="26"/>
        </w:rPr>
        <w:t>,</w:t>
      </w:r>
      <w:r w:rsidRPr="14714D46" w:rsidR="416014F9">
        <w:rPr>
          <w:sz w:val="26"/>
          <w:szCs w:val="26"/>
        </w:rPr>
        <w:t xml:space="preserve"> que agora tem um parâmetro que conta o número de passageiros que passam por cada aeroporto </w:t>
      </w:r>
      <w:r w:rsidRPr="14714D46" w:rsidR="3C5A530A">
        <w:rPr>
          <w:sz w:val="26"/>
          <w:szCs w:val="26"/>
        </w:rPr>
        <w:t xml:space="preserve">dado um certo ano. </w:t>
      </w:r>
      <w:r w:rsidRPr="14714D46" w:rsidR="277D3101">
        <w:rPr>
          <w:sz w:val="26"/>
          <w:szCs w:val="26"/>
        </w:rPr>
        <w:t>Desta forma, dado o ano</w:t>
      </w:r>
      <w:r w:rsidRPr="14714D46" w:rsidR="6F1E791D">
        <w:rPr>
          <w:sz w:val="26"/>
          <w:szCs w:val="26"/>
        </w:rPr>
        <w:t xml:space="preserve">, o </w:t>
      </w:r>
      <w:proofErr w:type="spellStart"/>
      <w:r w:rsidRPr="14714D46" w:rsidR="6F1E791D">
        <w:rPr>
          <w:sz w:val="26"/>
          <w:szCs w:val="26"/>
        </w:rPr>
        <w:t>array</w:t>
      </w:r>
      <w:proofErr w:type="spellEnd"/>
      <w:r w:rsidRPr="14714D46" w:rsidR="6F1E791D">
        <w:rPr>
          <w:sz w:val="26"/>
          <w:szCs w:val="26"/>
        </w:rPr>
        <w:t xml:space="preserve"> de aeroportos é ordenado por ordem decrescente de passageiros</w:t>
      </w:r>
      <w:r w:rsidRPr="14714D46" w:rsidR="24309946">
        <w:rPr>
          <w:sz w:val="26"/>
          <w:szCs w:val="26"/>
        </w:rPr>
        <w:t xml:space="preserve"> e é chamada a função que imprime os resultados.</w:t>
      </w:r>
    </w:p>
    <w:p w:rsidR="14714D46" w:rsidP="14714D46" w:rsidRDefault="14714D46" w14:paraId="6B009E3D" w14:textId="2ED97E4D"/>
    <w:p w:rsidR="14CD81E2" w:rsidP="14714D46" w:rsidRDefault="14CD81E2" w14:paraId="1A226D22" w14:textId="1CAD82B6">
      <w:pPr>
        <w:pStyle w:val="PargrafodaLista"/>
        <w:numPr>
          <w:ilvl w:val="0"/>
          <w:numId w:val="1"/>
        </w:num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proofErr w:type="spellStart"/>
      <w:r w:rsidRPr="14714D46">
        <w:rPr>
          <w:rFonts w:asciiTheme="majorHAnsi" w:hAnsiTheme="majorHAnsi" w:eastAsiaTheme="majorEastAsia" w:cstheme="majorBidi"/>
          <w:b/>
          <w:bCs/>
          <w:sz w:val="28"/>
          <w:szCs w:val="28"/>
        </w:rPr>
        <w:t>Query</w:t>
      </w:r>
      <w:proofErr w:type="spellEnd"/>
      <w:r w:rsidRPr="14714D46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 8</w:t>
      </w:r>
    </w:p>
    <w:p w:rsidR="06B7A8C4" w:rsidP="14714D46" w:rsidRDefault="06B7A8C4" w14:paraId="5A03AF85" w14:textId="34AA8E65">
      <w:pPr>
        <w:rPr>
          <w:sz w:val="26"/>
          <w:szCs w:val="26"/>
        </w:rPr>
      </w:pPr>
      <w:r w:rsidRPr="14714D46">
        <w:rPr>
          <w:sz w:val="26"/>
          <w:szCs w:val="26"/>
        </w:rPr>
        <w:t xml:space="preserve">A </w:t>
      </w:r>
      <w:proofErr w:type="spellStart"/>
      <w:r w:rsidRPr="14714D46">
        <w:rPr>
          <w:sz w:val="26"/>
          <w:szCs w:val="26"/>
        </w:rPr>
        <w:t>query</w:t>
      </w:r>
      <w:proofErr w:type="spellEnd"/>
      <w:r w:rsidRPr="14714D46">
        <w:rPr>
          <w:sz w:val="26"/>
          <w:szCs w:val="26"/>
        </w:rPr>
        <w:t xml:space="preserve"> 8 é responsável por apresentar a receita total de um dado hotel entre duas datas. Para tal, </w:t>
      </w:r>
      <w:r w:rsidRPr="14714D46" w:rsidR="00511260">
        <w:rPr>
          <w:sz w:val="26"/>
          <w:szCs w:val="26"/>
        </w:rPr>
        <w:t xml:space="preserve">temos a estrutura dos hotéis, que guarda todas as reservas que nele acontecem. Assim, ordenámos o </w:t>
      </w:r>
      <w:proofErr w:type="spellStart"/>
      <w:r w:rsidRPr="14714D46" w:rsidR="00511260">
        <w:rPr>
          <w:sz w:val="26"/>
          <w:szCs w:val="26"/>
        </w:rPr>
        <w:t>array</w:t>
      </w:r>
      <w:proofErr w:type="spellEnd"/>
      <w:r w:rsidRPr="14714D46" w:rsidR="00511260">
        <w:rPr>
          <w:sz w:val="26"/>
          <w:szCs w:val="26"/>
        </w:rPr>
        <w:t xml:space="preserve"> das reservas por data e basta verifica</w:t>
      </w:r>
      <w:r w:rsidRPr="14714D46" w:rsidR="41AC2D2E">
        <w:rPr>
          <w:sz w:val="26"/>
          <w:szCs w:val="26"/>
        </w:rPr>
        <w:t>rmos se uma dada reserva se encontra na data estipulada do input.</w:t>
      </w:r>
    </w:p>
    <w:p w:rsidR="14714D46" w:rsidP="14714D46" w:rsidRDefault="14714D46" w14:paraId="3F10793E" w14:textId="73059D4B"/>
    <w:p w:rsidR="14CD81E2" w:rsidP="14714D46" w:rsidRDefault="14CD81E2" w14:paraId="1408598E" w14:textId="6690CF2E">
      <w:pPr>
        <w:pStyle w:val="PargrafodaLista"/>
        <w:numPr>
          <w:ilvl w:val="0"/>
          <w:numId w:val="1"/>
        </w:num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proofErr w:type="spellStart"/>
      <w:r w:rsidRPr="14714D46">
        <w:rPr>
          <w:rFonts w:asciiTheme="majorHAnsi" w:hAnsiTheme="majorHAnsi" w:eastAsiaTheme="majorEastAsia" w:cstheme="majorBidi"/>
          <w:b/>
          <w:bCs/>
          <w:sz w:val="28"/>
          <w:szCs w:val="28"/>
        </w:rPr>
        <w:t>Query</w:t>
      </w:r>
      <w:proofErr w:type="spellEnd"/>
      <w:r w:rsidRPr="14714D46">
        <w:rPr>
          <w:rFonts w:asciiTheme="majorHAnsi" w:hAnsiTheme="majorHAnsi" w:eastAsiaTheme="majorEastAsia" w:cstheme="majorBidi"/>
          <w:b/>
          <w:bCs/>
          <w:sz w:val="28"/>
          <w:szCs w:val="28"/>
        </w:rPr>
        <w:t xml:space="preserve"> 10</w:t>
      </w:r>
    </w:p>
    <w:p w:rsidR="00275B00" w:rsidP="4215B52C" w:rsidRDefault="00275B00" w14:paraId="38283057" w14:textId="3442E215">
      <w:pPr>
        <w:rPr>
          <w:sz w:val="26"/>
          <w:szCs w:val="26"/>
        </w:rPr>
      </w:pPr>
      <w:r w:rsidRPr="4215B52C" w:rsidR="00275B00">
        <w:rPr>
          <w:sz w:val="26"/>
          <w:szCs w:val="26"/>
        </w:rPr>
        <w:t xml:space="preserve">A </w:t>
      </w:r>
      <w:r w:rsidRPr="4215B52C" w:rsidR="00275B00">
        <w:rPr>
          <w:sz w:val="26"/>
          <w:szCs w:val="26"/>
        </w:rPr>
        <w:t>query</w:t>
      </w:r>
      <w:r w:rsidRPr="4215B52C" w:rsidR="00275B00">
        <w:rPr>
          <w:sz w:val="26"/>
          <w:szCs w:val="26"/>
        </w:rPr>
        <w:t xml:space="preserve"> 10 é responsável por apresentar várias métricas do programa. Desta forma, </w:t>
      </w:r>
      <w:r w:rsidRPr="4215B52C" w:rsidR="4F1B8FE2">
        <w:rPr>
          <w:sz w:val="26"/>
          <w:szCs w:val="26"/>
        </w:rPr>
        <w:t xml:space="preserve">à medida que os dados são processados no </w:t>
      </w:r>
      <w:r w:rsidRPr="4215B52C" w:rsidR="4F1B8FE2">
        <w:rPr>
          <w:sz w:val="26"/>
          <w:szCs w:val="26"/>
        </w:rPr>
        <w:t>parsing</w:t>
      </w:r>
      <w:r w:rsidRPr="4215B52C" w:rsidR="4F1B8FE2">
        <w:rPr>
          <w:sz w:val="26"/>
          <w:szCs w:val="26"/>
        </w:rPr>
        <w:t xml:space="preserve">, as estruturas de estatística são atualizadas conforme </w:t>
      </w:r>
      <w:r w:rsidRPr="4215B52C" w:rsidR="6744B317">
        <w:rPr>
          <w:sz w:val="26"/>
          <w:szCs w:val="26"/>
        </w:rPr>
        <w:t>a data de ocorrência</w:t>
      </w:r>
      <w:r w:rsidRPr="4215B52C" w:rsidR="0B1864D0">
        <w:rPr>
          <w:sz w:val="26"/>
          <w:szCs w:val="26"/>
        </w:rPr>
        <w:t>. Inicialmente, a forma que utilizamos para calcular a métrica de passageiros únicos por dia era bastante ineficiente, devido ao elev</w:t>
      </w:r>
      <w:r w:rsidRPr="4215B52C" w:rsidR="0E500592">
        <w:rPr>
          <w:sz w:val="26"/>
          <w:szCs w:val="26"/>
        </w:rPr>
        <w:t>ado número de estruturas</w:t>
      </w:r>
      <w:r w:rsidRPr="4215B52C" w:rsidR="3A4464BC">
        <w:rPr>
          <w:sz w:val="26"/>
          <w:szCs w:val="26"/>
        </w:rPr>
        <w:t xml:space="preserve"> em cada dia</w:t>
      </w:r>
      <w:r w:rsidRPr="4215B52C" w:rsidR="7357E6F4">
        <w:rPr>
          <w:sz w:val="26"/>
          <w:szCs w:val="26"/>
        </w:rPr>
        <w:t>. Assim, decidimos utilizar estruturas que já estavam defi</w:t>
      </w:r>
      <w:r w:rsidRPr="4215B52C" w:rsidR="3D7C057E">
        <w:rPr>
          <w:sz w:val="26"/>
          <w:szCs w:val="26"/>
        </w:rPr>
        <w:t xml:space="preserve">nidas para a utilização noutras </w:t>
      </w:r>
      <w:r w:rsidRPr="4215B52C" w:rsidR="3D7C057E">
        <w:rPr>
          <w:sz w:val="26"/>
          <w:szCs w:val="26"/>
        </w:rPr>
        <w:t>queries</w:t>
      </w:r>
      <w:r w:rsidRPr="4215B52C" w:rsidR="3D7C057E">
        <w:rPr>
          <w:sz w:val="26"/>
          <w:szCs w:val="26"/>
        </w:rPr>
        <w:t>.</w:t>
      </w:r>
    </w:p>
    <w:p w:rsidR="4215B52C" w:rsidP="4215B52C" w:rsidRDefault="4215B52C" w14:paraId="4CD1D709" w14:textId="16B2C3D0">
      <w:pPr>
        <w:pStyle w:val="Normal"/>
        <w:rPr>
          <w:sz w:val="26"/>
          <w:szCs w:val="26"/>
        </w:rPr>
      </w:pPr>
    </w:p>
    <w:p w:rsidR="4215B52C" w:rsidP="4215B52C" w:rsidRDefault="4215B52C" w14:paraId="52D69248" w14:textId="7215DA24">
      <w:pPr>
        <w:pStyle w:val="Normal"/>
        <w:rPr>
          <w:sz w:val="26"/>
          <w:szCs w:val="26"/>
        </w:rPr>
      </w:pPr>
    </w:p>
    <w:p w:rsidR="44E694ED" w:rsidP="14714D46" w:rsidRDefault="44E694ED" w14:paraId="62095464" w14:textId="6010D780" w14:noSpellErr="1">
      <w:pPr>
        <w:pStyle w:val="Ttulo1"/>
        <w:numPr>
          <w:ilvl w:val="0"/>
          <w:numId w:val="2"/>
        </w:numPr>
        <w:rPr>
          <w:b w:val="1"/>
          <w:bCs w:val="1"/>
          <w:color w:val="auto"/>
        </w:rPr>
      </w:pPr>
      <w:bookmarkStart w:name="_Toc1023026695" w:id="764181841"/>
      <w:r w:rsidRPr="4215B52C" w:rsidR="44E694ED">
        <w:rPr>
          <w:b w:val="1"/>
          <w:bCs w:val="1"/>
          <w:color w:val="auto"/>
        </w:rPr>
        <w:t>M</w:t>
      </w:r>
      <w:r w:rsidRPr="4215B52C" w:rsidR="4052FB24">
        <w:rPr>
          <w:b w:val="1"/>
          <w:bCs w:val="1"/>
          <w:color w:val="auto"/>
        </w:rPr>
        <w:t>o</w:t>
      </w:r>
      <w:r w:rsidRPr="4215B52C" w:rsidR="44E694ED">
        <w:rPr>
          <w:b w:val="1"/>
          <w:bCs w:val="1"/>
          <w:color w:val="auto"/>
        </w:rPr>
        <w:t>do interativo</w:t>
      </w:r>
      <w:bookmarkEnd w:id="764181841"/>
    </w:p>
    <w:p w:rsidR="14714D46" w:rsidP="14714D46" w:rsidRDefault="14714D46" w14:paraId="0C998892" w14:textId="138A6F14"/>
    <w:p w:rsidR="44E694ED" w:rsidP="14714D46" w:rsidRDefault="44E694ED" w14:paraId="23DA54EE" w14:textId="5DB4C312">
      <w:pPr>
        <w:ind w:firstLine="708"/>
      </w:pPr>
      <w:r w:rsidRPr="14714D46">
        <w:rPr>
          <w:sz w:val="26"/>
          <w:szCs w:val="26"/>
        </w:rPr>
        <w:t>O modo interativo é responsável por fornecer uma interface gráfica ao programa, em que é possível ao utilizador do programa, escolher o seu input.</w:t>
      </w:r>
    </w:p>
    <w:p w:rsidR="44E694ED" w:rsidP="14714D46" w:rsidRDefault="44E694ED" w14:paraId="6241D8E7" w14:textId="58F672F6">
      <w:pPr>
        <w:ind w:firstLine="708"/>
        <w:rPr>
          <w:sz w:val="26"/>
          <w:szCs w:val="26"/>
        </w:rPr>
      </w:pPr>
      <w:r w:rsidRPr="14714D46">
        <w:rPr>
          <w:sz w:val="26"/>
          <w:szCs w:val="26"/>
        </w:rPr>
        <w:t xml:space="preserve">Desta forma, utilizamos a biblioteca do </w:t>
      </w:r>
      <w:proofErr w:type="spellStart"/>
      <w:r w:rsidRPr="14714D46">
        <w:rPr>
          <w:i/>
          <w:iCs/>
          <w:sz w:val="26"/>
          <w:szCs w:val="26"/>
        </w:rPr>
        <w:t>ncurses</w:t>
      </w:r>
      <w:proofErr w:type="spellEnd"/>
      <w:r w:rsidRPr="14714D46">
        <w:rPr>
          <w:i/>
          <w:iCs/>
          <w:sz w:val="26"/>
          <w:szCs w:val="26"/>
        </w:rPr>
        <w:t xml:space="preserve">. </w:t>
      </w:r>
      <w:r w:rsidRPr="14714D46" w:rsidR="47189868">
        <w:rPr>
          <w:sz w:val="26"/>
          <w:szCs w:val="26"/>
        </w:rPr>
        <w:t>Para o funcionamento do programa, é pedido ao</w:t>
      </w:r>
      <w:r w:rsidRPr="14714D46">
        <w:rPr>
          <w:sz w:val="26"/>
          <w:szCs w:val="26"/>
        </w:rPr>
        <w:t xml:space="preserve"> utilizador </w:t>
      </w:r>
      <w:r w:rsidRPr="14714D46" w:rsidR="29A572C0">
        <w:rPr>
          <w:sz w:val="26"/>
          <w:szCs w:val="26"/>
        </w:rPr>
        <w:t>para</w:t>
      </w:r>
      <w:r w:rsidRPr="14714D46">
        <w:rPr>
          <w:sz w:val="26"/>
          <w:szCs w:val="26"/>
        </w:rPr>
        <w:t xml:space="preserve"> </w:t>
      </w:r>
      <w:r w:rsidRPr="14714D46" w:rsidR="2CD1A165">
        <w:rPr>
          <w:sz w:val="26"/>
          <w:szCs w:val="26"/>
        </w:rPr>
        <w:t xml:space="preserve">inserir o diretório de onde se situa o </w:t>
      </w:r>
      <w:proofErr w:type="spellStart"/>
      <w:r w:rsidRPr="14714D46" w:rsidR="2CD1A165">
        <w:rPr>
          <w:sz w:val="26"/>
          <w:szCs w:val="26"/>
        </w:rPr>
        <w:t>dataset</w:t>
      </w:r>
      <w:proofErr w:type="spellEnd"/>
      <w:r w:rsidRPr="14714D46" w:rsidR="2CD1A165">
        <w:rPr>
          <w:sz w:val="26"/>
          <w:szCs w:val="26"/>
        </w:rPr>
        <w:t xml:space="preserve"> a ser utilizado</w:t>
      </w:r>
      <w:r w:rsidRPr="14714D46" w:rsidR="30975E7C">
        <w:rPr>
          <w:sz w:val="26"/>
          <w:szCs w:val="26"/>
        </w:rPr>
        <w:t xml:space="preserve"> e, posto isto, o utilizador tem acesso ao menu principal. Este menu é constituído por um menu de exemplos</w:t>
      </w:r>
      <w:r w:rsidRPr="14714D46" w:rsidR="45FD2523">
        <w:rPr>
          <w:sz w:val="26"/>
          <w:szCs w:val="26"/>
        </w:rPr>
        <w:t xml:space="preserve">, o menu das </w:t>
      </w:r>
      <w:proofErr w:type="spellStart"/>
      <w:r w:rsidRPr="14714D46" w:rsidR="45FD2523">
        <w:rPr>
          <w:sz w:val="26"/>
          <w:szCs w:val="26"/>
        </w:rPr>
        <w:t>queries</w:t>
      </w:r>
      <w:proofErr w:type="spellEnd"/>
      <w:r w:rsidRPr="14714D46" w:rsidR="45FD2523">
        <w:rPr>
          <w:sz w:val="26"/>
          <w:szCs w:val="26"/>
        </w:rPr>
        <w:t xml:space="preserve"> e um botão de sair do programa.</w:t>
      </w:r>
    </w:p>
    <w:p w:rsidR="45FD2523" w:rsidP="14714D46" w:rsidRDefault="45FD2523" w14:paraId="50E14DE5" w14:textId="5933220D">
      <w:pPr>
        <w:ind w:firstLine="708"/>
        <w:rPr>
          <w:sz w:val="26"/>
          <w:szCs w:val="26"/>
        </w:rPr>
      </w:pPr>
      <w:r w:rsidRPr="14714D46">
        <w:rPr>
          <w:sz w:val="26"/>
          <w:szCs w:val="26"/>
        </w:rPr>
        <w:t>O menu de exemplos</w:t>
      </w:r>
      <w:r w:rsidRPr="14714D46" w:rsidR="07583FF2">
        <w:rPr>
          <w:sz w:val="26"/>
          <w:szCs w:val="26"/>
        </w:rPr>
        <w:t xml:space="preserve"> é um menu interativo</w:t>
      </w:r>
      <w:r w:rsidRPr="14714D46" w:rsidR="00F1A98E">
        <w:rPr>
          <w:sz w:val="26"/>
          <w:szCs w:val="26"/>
        </w:rPr>
        <w:t>,</w:t>
      </w:r>
      <w:r w:rsidRPr="14714D46" w:rsidR="07583FF2">
        <w:rPr>
          <w:sz w:val="26"/>
          <w:szCs w:val="26"/>
        </w:rPr>
        <w:t xml:space="preserve"> em que o utilizador escolhe</w:t>
      </w:r>
      <w:r w:rsidRPr="14714D46">
        <w:rPr>
          <w:sz w:val="26"/>
          <w:szCs w:val="26"/>
        </w:rPr>
        <w:t xml:space="preserve"> </w:t>
      </w:r>
      <w:r w:rsidRPr="14714D46" w:rsidR="6BF106D7">
        <w:rPr>
          <w:sz w:val="26"/>
          <w:szCs w:val="26"/>
        </w:rPr>
        <w:t xml:space="preserve">qual </w:t>
      </w:r>
      <w:proofErr w:type="spellStart"/>
      <w:r w:rsidRPr="14714D46" w:rsidR="6BF106D7">
        <w:rPr>
          <w:sz w:val="26"/>
          <w:szCs w:val="26"/>
        </w:rPr>
        <w:t>query</w:t>
      </w:r>
      <w:proofErr w:type="spellEnd"/>
      <w:r w:rsidRPr="14714D46" w:rsidR="6BF106D7">
        <w:rPr>
          <w:sz w:val="26"/>
          <w:szCs w:val="26"/>
        </w:rPr>
        <w:t xml:space="preserve"> deseja ver, e</w:t>
      </w:r>
      <w:r w:rsidRPr="14714D46" w:rsidR="40F529DB">
        <w:rPr>
          <w:sz w:val="26"/>
          <w:szCs w:val="26"/>
        </w:rPr>
        <w:t xml:space="preserve"> este</w:t>
      </w:r>
      <w:r w:rsidRPr="14714D46" w:rsidR="6BF106D7">
        <w:rPr>
          <w:sz w:val="26"/>
          <w:szCs w:val="26"/>
        </w:rPr>
        <w:t xml:space="preserve"> </w:t>
      </w:r>
      <w:r w:rsidRPr="14714D46">
        <w:rPr>
          <w:sz w:val="26"/>
          <w:szCs w:val="26"/>
        </w:rPr>
        <w:t xml:space="preserve">é responsável por mostrar os outputs esperados de uma dada </w:t>
      </w:r>
      <w:proofErr w:type="spellStart"/>
      <w:r w:rsidRPr="14714D46">
        <w:rPr>
          <w:sz w:val="26"/>
          <w:szCs w:val="26"/>
        </w:rPr>
        <w:t>query</w:t>
      </w:r>
      <w:proofErr w:type="spellEnd"/>
      <w:r w:rsidRPr="14714D46">
        <w:rPr>
          <w:sz w:val="26"/>
          <w:szCs w:val="26"/>
        </w:rPr>
        <w:t xml:space="preserve">, tanto com, ou sem a opção de </w:t>
      </w:r>
      <w:proofErr w:type="spellStart"/>
      <w:r w:rsidRPr="14714D46">
        <w:rPr>
          <w:sz w:val="26"/>
          <w:szCs w:val="26"/>
        </w:rPr>
        <w:t>field</w:t>
      </w:r>
      <w:proofErr w:type="spellEnd"/>
      <w:r w:rsidRPr="14714D46">
        <w:rPr>
          <w:sz w:val="26"/>
          <w:szCs w:val="26"/>
        </w:rPr>
        <w:t xml:space="preserve">. </w:t>
      </w:r>
    </w:p>
    <w:p w:rsidR="663624CE" w:rsidP="14714D46" w:rsidRDefault="663624CE" w14:paraId="40F67D14" w14:textId="79C6A08E">
      <w:pPr>
        <w:ind w:firstLine="708"/>
        <w:rPr>
          <w:sz w:val="26"/>
          <w:szCs w:val="26"/>
        </w:rPr>
      </w:pPr>
      <w:r w:rsidRPr="14714D46">
        <w:rPr>
          <w:sz w:val="26"/>
          <w:szCs w:val="26"/>
        </w:rPr>
        <w:t xml:space="preserve">O menu das </w:t>
      </w:r>
      <w:proofErr w:type="spellStart"/>
      <w:r w:rsidRPr="14714D46">
        <w:rPr>
          <w:sz w:val="26"/>
          <w:szCs w:val="26"/>
        </w:rPr>
        <w:t>queries</w:t>
      </w:r>
      <w:proofErr w:type="spellEnd"/>
      <w:r w:rsidRPr="14714D46">
        <w:rPr>
          <w:sz w:val="26"/>
          <w:szCs w:val="26"/>
        </w:rPr>
        <w:t xml:space="preserve"> fornece ao utilizador a opção de escrever a </w:t>
      </w:r>
      <w:proofErr w:type="spellStart"/>
      <w:r w:rsidRPr="14714D46">
        <w:rPr>
          <w:sz w:val="26"/>
          <w:szCs w:val="26"/>
        </w:rPr>
        <w:t>query</w:t>
      </w:r>
      <w:proofErr w:type="spellEnd"/>
      <w:r w:rsidRPr="14714D46">
        <w:rPr>
          <w:sz w:val="26"/>
          <w:szCs w:val="26"/>
        </w:rPr>
        <w:t xml:space="preserve"> que deseja ser executada pelo programa. Após executada a </w:t>
      </w:r>
      <w:proofErr w:type="spellStart"/>
      <w:r w:rsidRPr="14714D46">
        <w:rPr>
          <w:sz w:val="26"/>
          <w:szCs w:val="26"/>
        </w:rPr>
        <w:t>query</w:t>
      </w:r>
      <w:proofErr w:type="spellEnd"/>
      <w:r w:rsidRPr="14714D46">
        <w:rPr>
          <w:sz w:val="26"/>
          <w:szCs w:val="26"/>
        </w:rPr>
        <w:t>, o programa mostra o seu output no terminal e é poss</w:t>
      </w:r>
      <w:r w:rsidRPr="14714D46" w:rsidR="5D17ED81">
        <w:rPr>
          <w:sz w:val="26"/>
          <w:szCs w:val="26"/>
        </w:rPr>
        <w:t>ível navegar pelas diversas páginas (caso existam), utilizando o teclado.</w:t>
      </w:r>
    </w:p>
    <w:p w:rsidRPr="00991FB7" w:rsidR="00991FB7" w:rsidP="4215B52C" w:rsidRDefault="00991FB7" w14:paraId="1EEB5834" w14:noSpellErr="1" w14:textId="6A6803CF">
      <w:pPr>
        <w:pStyle w:val="PargrafodaLista"/>
        <w:ind w:firstLine="708"/>
        <w:rPr/>
      </w:pPr>
    </w:p>
    <w:p w:rsidR="0A0E758F" w:rsidP="14714D46" w:rsidRDefault="0A0E758F" w14:paraId="7E311213" w14:textId="315609F1" w14:noSpellErr="1">
      <w:pPr>
        <w:pStyle w:val="Ttulo1"/>
        <w:numPr>
          <w:ilvl w:val="0"/>
          <w:numId w:val="2"/>
        </w:numPr>
        <w:rPr>
          <w:b w:val="1"/>
          <w:bCs w:val="1"/>
          <w:color w:val="auto"/>
        </w:rPr>
      </w:pPr>
      <w:bookmarkStart w:name="_Toc1003078998" w:id="2020764892"/>
      <w:r w:rsidRPr="4215B52C" w:rsidR="0A0E758F">
        <w:rPr>
          <w:b w:val="1"/>
          <w:bCs w:val="1"/>
          <w:color w:val="auto"/>
        </w:rPr>
        <w:t>Análise de desempenho</w:t>
      </w:r>
      <w:bookmarkEnd w:id="2020764892"/>
    </w:p>
    <w:p w:rsidR="14714D46" w:rsidP="14714D46" w:rsidRDefault="14714D46" w14:paraId="4BA06DAE" w14:textId="60E002AD">
      <w:pPr>
        <w:pStyle w:val="PargrafodaLista"/>
        <w:ind w:left="0"/>
      </w:pPr>
    </w:p>
    <w:p w:rsidR="14714D46" w:rsidP="14714D46" w:rsidRDefault="14714D46" w14:paraId="73E4EDFE" w14:textId="571F958C">
      <w:pPr>
        <w:pStyle w:val="PargrafodaLista"/>
        <w:ind w:left="0"/>
      </w:pP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2145"/>
        <w:gridCol w:w="3315"/>
        <w:gridCol w:w="3285"/>
      </w:tblGrid>
      <w:tr w:rsidR="55D64FFD" w:rsidTr="55D64FFD" w14:paraId="32CA4AF8" w14:textId="77777777">
        <w:trPr>
          <w:trHeight w:val="300"/>
        </w:trPr>
        <w:tc>
          <w:tcPr>
            <w:tcW w:w="2145" w:type="dxa"/>
          </w:tcPr>
          <w:p w:rsidR="55D64FFD" w:rsidP="55D64FFD" w:rsidRDefault="55D64FFD" w14:paraId="56410BAE" w14:textId="6EE83B28">
            <w:pPr>
              <w:pStyle w:val="PargrafodaLista"/>
            </w:pPr>
          </w:p>
        </w:tc>
        <w:tc>
          <w:tcPr>
            <w:tcW w:w="3315" w:type="dxa"/>
          </w:tcPr>
          <w:p w:rsidR="25374CF7" w:rsidP="55D64FFD" w:rsidRDefault="25374CF7" w14:paraId="31F5C794" w14:textId="38AD3DE9">
            <w:pPr>
              <w:pStyle w:val="PargrafodaLista"/>
            </w:pPr>
            <w:r>
              <w:t xml:space="preserve">   Computador 1</w:t>
            </w:r>
          </w:p>
        </w:tc>
        <w:tc>
          <w:tcPr>
            <w:tcW w:w="3285" w:type="dxa"/>
          </w:tcPr>
          <w:p w:rsidR="25374CF7" w:rsidP="55D64FFD" w:rsidRDefault="25374CF7" w14:paraId="20DEDD13" w14:textId="4F53A47F">
            <w:pPr>
              <w:pStyle w:val="PargrafodaLista"/>
            </w:pPr>
            <w:r>
              <w:t xml:space="preserve"> </w:t>
            </w:r>
            <w:r w:rsidR="484A6E4D">
              <w:t xml:space="preserve"> </w:t>
            </w:r>
            <w:r>
              <w:t>Computador 2</w:t>
            </w:r>
          </w:p>
        </w:tc>
      </w:tr>
      <w:tr w:rsidR="55D64FFD" w:rsidTr="55D64FFD" w14:paraId="339541F2" w14:textId="77777777">
        <w:trPr>
          <w:trHeight w:val="300"/>
        </w:trPr>
        <w:tc>
          <w:tcPr>
            <w:tcW w:w="2145" w:type="dxa"/>
          </w:tcPr>
          <w:p w:rsidR="25374CF7" w:rsidP="55D64FFD" w:rsidRDefault="25374CF7" w14:paraId="46AF772F" w14:textId="06D5E64E">
            <w:pPr>
              <w:pStyle w:val="PargrafodaLista"/>
            </w:pPr>
            <w:r>
              <w:t>CPU</w:t>
            </w:r>
          </w:p>
        </w:tc>
        <w:tc>
          <w:tcPr>
            <w:tcW w:w="3315" w:type="dxa"/>
          </w:tcPr>
          <w:p w:rsidR="25374CF7" w:rsidP="55D64FFD" w:rsidRDefault="25374CF7" w14:paraId="2192DA32" w14:textId="2D1B5EAD">
            <w:pPr>
              <w:pStyle w:val="PargrafodaLista"/>
              <w:ind w:left="0"/>
            </w:pPr>
            <w:r>
              <w:t xml:space="preserve">   AMD </w:t>
            </w:r>
            <w:proofErr w:type="spellStart"/>
            <w:r>
              <w:t>Ryzen</w:t>
            </w:r>
            <w:proofErr w:type="spellEnd"/>
            <w:r>
              <w:t xml:space="preserve"> 7 5800X3D 3.4 GHz</w:t>
            </w:r>
          </w:p>
        </w:tc>
        <w:tc>
          <w:tcPr>
            <w:tcW w:w="3285" w:type="dxa"/>
          </w:tcPr>
          <w:p w:rsidR="730E7621" w:rsidP="55D64FFD" w:rsidRDefault="730E7621" w14:paraId="651FCE77" w14:textId="64AECE92">
            <w:pPr>
              <w:pStyle w:val="PargrafodaLista"/>
              <w:ind w:left="0"/>
            </w:pPr>
            <w:r>
              <w:t xml:space="preserve">         Intel I5-1135G7 2.4 GHz</w:t>
            </w:r>
          </w:p>
        </w:tc>
      </w:tr>
      <w:tr w:rsidR="55D64FFD" w:rsidTr="55D64FFD" w14:paraId="2DACF35A" w14:textId="77777777">
        <w:trPr>
          <w:trHeight w:val="300"/>
        </w:trPr>
        <w:tc>
          <w:tcPr>
            <w:tcW w:w="2145" w:type="dxa"/>
          </w:tcPr>
          <w:p w:rsidR="25374CF7" w:rsidP="55D64FFD" w:rsidRDefault="25374CF7" w14:paraId="4794DE2E" w14:textId="686CCBF2">
            <w:pPr>
              <w:pStyle w:val="PargrafodaLista"/>
            </w:pPr>
            <w:r>
              <w:t>RAM</w:t>
            </w:r>
          </w:p>
        </w:tc>
        <w:tc>
          <w:tcPr>
            <w:tcW w:w="3315" w:type="dxa"/>
          </w:tcPr>
          <w:p w:rsidR="25374CF7" w:rsidP="55D64FFD" w:rsidRDefault="25374CF7" w14:paraId="68DD8EFB" w14:textId="45B72544">
            <w:pPr>
              <w:pStyle w:val="PargrafodaLista"/>
              <w:ind w:left="0"/>
            </w:pPr>
            <w:r>
              <w:t xml:space="preserve">           32 GB DDR4 3200 MHz</w:t>
            </w:r>
          </w:p>
        </w:tc>
        <w:tc>
          <w:tcPr>
            <w:tcW w:w="3285" w:type="dxa"/>
          </w:tcPr>
          <w:p w:rsidR="11C12137" w:rsidP="55D64FFD" w:rsidRDefault="11C12137" w14:paraId="4C18E311" w14:textId="1479C957">
            <w:pPr>
              <w:pStyle w:val="PargrafodaLista"/>
            </w:pPr>
            <w:r>
              <w:t xml:space="preserve">  8 GB 2133 MHz</w:t>
            </w:r>
          </w:p>
        </w:tc>
      </w:tr>
      <w:tr w:rsidR="55D64FFD" w:rsidTr="55D64FFD" w14:paraId="2CC4EE66" w14:textId="77777777">
        <w:trPr>
          <w:trHeight w:val="300"/>
        </w:trPr>
        <w:tc>
          <w:tcPr>
            <w:tcW w:w="2145" w:type="dxa"/>
          </w:tcPr>
          <w:p w:rsidR="25374CF7" w:rsidP="55D64FFD" w:rsidRDefault="25374CF7" w14:paraId="3D97F5AF" w14:textId="7A01419C">
            <w:pPr>
              <w:pStyle w:val="PargrafodaLista"/>
            </w:pPr>
            <w:r>
              <w:t>GPU</w:t>
            </w:r>
          </w:p>
        </w:tc>
        <w:tc>
          <w:tcPr>
            <w:tcW w:w="3315" w:type="dxa"/>
          </w:tcPr>
          <w:p w:rsidR="25374CF7" w:rsidP="55D64FFD" w:rsidRDefault="25374CF7" w14:paraId="0DEB6323" w14:textId="0347B15C">
            <w:pPr>
              <w:pStyle w:val="PargrafodaLista"/>
            </w:pPr>
            <w:r>
              <w:t xml:space="preserve">     GTX 1660 6GB</w:t>
            </w:r>
          </w:p>
        </w:tc>
        <w:tc>
          <w:tcPr>
            <w:tcW w:w="3285" w:type="dxa"/>
          </w:tcPr>
          <w:p w:rsidR="5CAF010E" w:rsidP="55D64FFD" w:rsidRDefault="5CAF010E" w14:paraId="0026A983" w14:textId="44F23D5E">
            <w:pPr>
              <w:pStyle w:val="PargrafodaLista"/>
              <w:ind w:left="0"/>
            </w:pPr>
            <w:r>
              <w:t xml:space="preserve">Mesa Intel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Graphic</w:t>
            </w:r>
            <w:proofErr w:type="spellEnd"/>
            <w:r>
              <w:t xml:space="preserve"> (Integrada)</w:t>
            </w:r>
          </w:p>
        </w:tc>
      </w:tr>
    </w:tbl>
    <w:p w:rsidR="14714D46" w:rsidP="14714D46" w:rsidRDefault="14714D46" w14:paraId="520CB37B" w14:textId="4C5FC931">
      <w:pPr>
        <w:pStyle w:val="PargrafodaLista"/>
        <w:ind w:left="0"/>
      </w:pPr>
    </w:p>
    <w:p w:rsidR="14714D46" w:rsidP="14714D46" w:rsidRDefault="14714D46" w14:paraId="16CA2B93" w14:textId="00151EEC">
      <w:pPr>
        <w:pStyle w:val="PargrafodaLista"/>
        <w:ind w:left="0"/>
      </w:pPr>
    </w:p>
    <w:p w:rsidR="14714D46" w:rsidP="14714D46" w:rsidRDefault="14714D46" w14:paraId="638218C1" w14:textId="78049987">
      <w:pPr>
        <w:pStyle w:val="PargrafodaLista"/>
        <w:ind w:left="0"/>
      </w:pPr>
    </w:p>
    <w:p w:rsidR="14714D46" w:rsidP="55D64FFD" w:rsidRDefault="75FA593F" w14:paraId="5EA8F00A" w14:textId="7CBD93E2">
      <w:pPr>
        <w:pStyle w:val="PargrafodaLista"/>
        <w:ind w:left="0" w:firstLine="708"/>
        <w:rPr>
          <w:sz w:val="26"/>
          <w:szCs w:val="26"/>
        </w:rPr>
      </w:pPr>
      <w:r w:rsidRPr="55D64FFD">
        <w:rPr>
          <w:sz w:val="26"/>
          <w:szCs w:val="26"/>
        </w:rPr>
        <w:t>De modo a medir a performance</w:t>
      </w:r>
      <w:r w:rsidRPr="55D64FFD" w:rsidR="70C6051C">
        <w:rPr>
          <w:sz w:val="26"/>
          <w:szCs w:val="26"/>
        </w:rPr>
        <w:t xml:space="preserve"> de cada </w:t>
      </w:r>
      <w:proofErr w:type="spellStart"/>
      <w:r w:rsidRPr="55D64FFD" w:rsidR="70C6051C">
        <w:rPr>
          <w:sz w:val="26"/>
          <w:szCs w:val="26"/>
        </w:rPr>
        <w:t>query</w:t>
      </w:r>
      <w:proofErr w:type="spellEnd"/>
      <w:r w:rsidRPr="55D64FFD" w:rsidR="70C6051C">
        <w:rPr>
          <w:sz w:val="26"/>
          <w:szCs w:val="26"/>
        </w:rPr>
        <w:t>, decidimos medir o tempo de execução de cada uma</w:t>
      </w:r>
      <w:r w:rsidRPr="55D64FFD" w:rsidR="3DED18CD">
        <w:rPr>
          <w:sz w:val="26"/>
          <w:szCs w:val="26"/>
        </w:rPr>
        <w:t xml:space="preserve">, tanto para o regular </w:t>
      </w:r>
      <w:proofErr w:type="spellStart"/>
      <w:r w:rsidRPr="55D64FFD" w:rsidR="3DED18CD">
        <w:rPr>
          <w:sz w:val="26"/>
          <w:szCs w:val="26"/>
        </w:rPr>
        <w:t>dataset</w:t>
      </w:r>
      <w:proofErr w:type="spellEnd"/>
      <w:r w:rsidRPr="55D64FFD" w:rsidR="3DED18CD">
        <w:rPr>
          <w:sz w:val="26"/>
          <w:szCs w:val="26"/>
        </w:rPr>
        <w:t xml:space="preserve">, como para o </w:t>
      </w:r>
      <w:proofErr w:type="spellStart"/>
      <w:r w:rsidRPr="55D64FFD" w:rsidR="3DED18CD">
        <w:rPr>
          <w:sz w:val="26"/>
          <w:szCs w:val="26"/>
        </w:rPr>
        <w:t>large</w:t>
      </w:r>
      <w:proofErr w:type="spellEnd"/>
      <w:r w:rsidRPr="55D64FFD" w:rsidR="3DED18CD">
        <w:rPr>
          <w:sz w:val="26"/>
          <w:szCs w:val="26"/>
        </w:rPr>
        <w:t xml:space="preserve"> </w:t>
      </w:r>
      <w:proofErr w:type="spellStart"/>
      <w:r w:rsidRPr="55D64FFD" w:rsidR="3DED18CD">
        <w:rPr>
          <w:sz w:val="26"/>
          <w:szCs w:val="26"/>
        </w:rPr>
        <w:t>dataset</w:t>
      </w:r>
      <w:proofErr w:type="spellEnd"/>
      <w:r w:rsidRPr="55D64FFD" w:rsidR="70C6051C">
        <w:rPr>
          <w:sz w:val="26"/>
          <w:szCs w:val="26"/>
        </w:rPr>
        <w:t xml:space="preserve">. Para isso, utilizamos 5 </w:t>
      </w:r>
      <w:proofErr w:type="spellStart"/>
      <w:r w:rsidRPr="55D64FFD" w:rsidR="70C6051C">
        <w:rPr>
          <w:sz w:val="26"/>
          <w:szCs w:val="26"/>
        </w:rPr>
        <w:t>queries</w:t>
      </w:r>
      <w:proofErr w:type="spellEnd"/>
      <w:r w:rsidRPr="55D64FFD" w:rsidR="70C6051C">
        <w:rPr>
          <w:sz w:val="26"/>
          <w:szCs w:val="26"/>
        </w:rPr>
        <w:t xml:space="preserve"> de cada tipo</w:t>
      </w:r>
      <w:r w:rsidRPr="55D64FFD" w:rsidR="27DE9373">
        <w:rPr>
          <w:sz w:val="26"/>
          <w:szCs w:val="26"/>
        </w:rPr>
        <w:t>, executando o programa 5 vezes,</w:t>
      </w:r>
      <w:r w:rsidRPr="55D64FFD" w:rsidR="70C6051C">
        <w:rPr>
          <w:sz w:val="26"/>
          <w:szCs w:val="26"/>
        </w:rPr>
        <w:t xml:space="preserve"> e fizemos a</w:t>
      </w:r>
      <w:r w:rsidRPr="55D64FFD" w:rsidR="43CF7D0F">
        <w:rPr>
          <w:sz w:val="26"/>
          <w:szCs w:val="26"/>
        </w:rPr>
        <w:t xml:space="preserve"> sua média</w:t>
      </w:r>
      <w:r w:rsidRPr="55D64FFD" w:rsidR="70C6051C">
        <w:rPr>
          <w:sz w:val="26"/>
          <w:szCs w:val="26"/>
        </w:rPr>
        <w:t>.</w:t>
      </w:r>
      <w:r w:rsidRPr="55D64FFD">
        <w:rPr>
          <w:sz w:val="26"/>
          <w:szCs w:val="26"/>
        </w:rPr>
        <w:t xml:space="preserve"> </w:t>
      </w:r>
    </w:p>
    <w:p w:rsidR="14714D46" w:rsidP="4E84865D" w:rsidRDefault="14714D46" w14:paraId="427213D9" w14:textId="5761AACA">
      <w:pPr>
        <w:pStyle w:val="PargrafodaLista"/>
        <w:ind w:left="0" w:firstLine="708"/>
        <w:rPr/>
      </w:pPr>
      <w:r w:rsidRPr="4215B52C" w:rsidR="61C6D4D9">
        <w:rPr>
          <w:sz w:val="26"/>
          <w:szCs w:val="26"/>
        </w:rPr>
        <w:t xml:space="preserve">O eixo das ordenadas corresponde ao tempo de execução, sendo medido em milissegundos, e o eixo das abcissas corresponde ao número da </w:t>
      </w:r>
      <w:r w:rsidRPr="4215B52C" w:rsidR="61C6D4D9">
        <w:rPr>
          <w:sz w:val="26"/>
          <w:szCs w:val="26"/>
        </w:rPr>
        <w:t>query</w:t>
      </w:r>
      <w:r w:rsidRPr="4215B52C" w:rsidR="61C6D4D9">
        <w:rPr>
          <w:sz w:val="26"/>
          <w:szCs w:val="26"/>
        </w:rPr>
        <w:t>.</w:t>
      </w:r>
    </w:p>
    <w:p w:rsidR="4215B52C" w:rsidP="4215B52C" w:rsidRDefault="4215B52C" w14:paraId="6EA2C332" w14:textId="75820C3D">
      <w:pPr>
        <w:pStyle w:val="PargrafodaLista"/>
        <w:ind w:left="0" w:firstLine="708"/>
        <w:rPr>
          <w:sz w:val="26"/>
          <w:szCs w:val="26"/>
        </w:rPr>
      </w:pPr>
    </w:p>
    <w:p w:rsidR="4215B52C" w:rsidP="4215B52C" w:rsidRDefault="4215B52C" w14:paraId="16081C46" w14:textId="54E074A7">
      <w:pPr>
        <w:pStyle w:val="PargrafodaLista"/>
        <w:ind w:left="0"/>
        <w:jc w:val="center"/>
        <w:rPr>
          <w:b w:val="1"/>
          <w:bCs w:val="1"/>
          <w:sz w:val="24"/>
          <w:szCs w:val="24"/>
        </w:rPr>
      </w:pPr>
    </w:p>
    <w:p w:rsidR="14714D46" w:rsidP="4E84865D" w:rsidRDefault="61C6D4D9" w14:paraId="7BCCFF66" w14:textId="5F581EEE">
      <w:pPr>
        <w:pStyle w:val="PargrafodaLista"/>
        <w:ind w:left="0"/>
        <w:jc w:val="center"/>
        <w:rPr>
          <w:b/>
          <w:bCs/>
          <w:sz w:val="24"/>
          <w:szCs w:val="24"/>
        </w:rPr>
      </w:pPr>
      <w:r w:rsidRPr="4E84865D">
        <w:rPr>
          <w:b/>
          <w:bCs/>
          <w:sz w:val="24"/>
          <w:szCs w:val="24"/>
        </w:rPr>
        <w:t xml:space="preserve">Regular </w:t>
      </w:r>
      <w:proofErr w:type="spellStart"/>
      <w:r w:rsidRPr="4E84865D">
        <w:rPr>
          <w:b/>
          <w:bCs/>
          <w:sz w:val="24"/>
          <w:szCs w:val="24"/>
        </w:rPr>
        <w:t>dataset</w:t>
      </w:r>
      <w:proofErr w:type="spellEnd"/>
    </w:p>
    <w:p w:rsidR="14714D46" w:rsidP="4E84865D" w:rsidRDefault="3F4DCCD6" w14:paraId="50A1F80F" w14:textId="2CCFF1D0">
      <w:pPr>
        <w:pStyle w:val="PargrafodaLista"/>
        <w:ind w:left="0"/>
        <w:jc w:val="center"/>
      </w:pPr>
      <w:r>
        <w:rPr>
          <w:noProof/>
        </w:rPr>
        <w:drawing>
          <wp:inline distT="0" distB="0" distL="0" distR="0" wp14:anchorId="3EDC39D4" wp14:editId="00B07092">
            <wp:extent cx="4299926" cy="1953212"/>
            <wp:effectExtent l="0" t="0" r="0" b="0"/>
            <wp:docPr id="1246677902" name="Imagem 124667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926" cy="19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714D46" w:rsidP="14714D46" w:rsidRDefault="14714D46" w14:paraId="53A5A4D3" w14:textId="6CF7583B">
      <w:pPr>
        <w:pStyle w:val="PargrafodaLista"/>
        <w:ind w:left="0"/>
      </w:pPr>
    </w:p>
    <w:p w:rsidR="14714D46" w:rsidP="14714D46" w:rsidRDefault="14714D46" w14:paraId="4FEF6211" w14:textId="091DEC2C">
      <w:pPr>
        <w:pStyle w:val="PargrafodaLista"/>
        <w:ind w:left="0"/>
      </w:pPr>
    </w:p>
    <w:p w:rsidR="3F4DCCD6" w:rsidP="4215B52C" w:rsidRDefault="3F4DCCD6" w14:paraId="40BC94C6" w14:textId="79D9D85B">
      <w:pPr>
        <w:pStyle w:val="PargrafodaLista"/>
        <w:ind w:left="0" w:firstLine="708"/>
        <w:rPr>
          <w:sz w:val="26"/>
          <w:szCs w:val="26"/>
        </w:rPr>
      </w:pPr>
      <w:r w:rsidRPr="4215B52C" w:rsidR="3F4DCCD6">
        <w:rPr>
          <w:sz w:val="26"/>
          <w:szCs w:val="26"/>
        </w:rPr>
        <w:t xml:space="preserve">Ainda que o computador 1 seja substancialmente melhor, podemos observar que o computador 2 obtém uns tempos muito melhores no processamento das </w:t>
      </w:r>
      <w:r w:rsidRPr="4215B52C" w:rsidR="3F4DCCD6">
        <w:rPr>
          <w:sz w:val="26"/>
          <w:szCs w:val="26"/>
        </w:rPr>
        <w:t>querie</w:t>
      </w:r>
      <w:r w:rsidRPr="4215B52C" w:rsidR="1DB5846E">
        <w:rPr>
          <w:sz w:val="26"/>
          <w:szCs w:val="26"/>
        </w:rPr>
        <w:t>s</w:t>
      </w:r>
      <w:r w:rsidRPr="4215B52C" w:rsidR="1DB5846E">
        <w:rPr>
          <w:sz w:val="26"/>
          <w:szCs w:val="26"/>
        </w:rPr>
        <w:t>.</w:t>
      </w:r>
    </w:p>
    <w:p w:rsidR="4215B52C" w:rsidP="4215B52C" w:rsidRDefault="4215B52C" w14:paraId="7E9931D2" w14:textId="3E0A61A8">
      <w:pPr>
        <w:pStyle w:val="PargrafodaLista"/>
        <w:ind w:left="0"/>
        <w:rPr/>
      </w:pPr>
    </w:p>
    <w:p w:rsidR="4215B52C" w:rsidP="4215B52C" w:rsidRDefault="4215B52C" w14:paraId="764770F2" w14:textId="0E406A18">
      <w:pPr>
        <w:pStyle w:val="PargrafodaLista"/>
        <w:ind w:left="0"/>
        <w:rPr/>
      </w:pPr>
    </w:p>
    <w:p w:rsidR="14714D46" w:rsidP="4E84865D" w:rsidRDefault="5F869844" w14:paraId="5D1B8643" w14:textId="5A885700">
      <w:pPr>
        <w:pStyle w:val="PargrafodaLista"/>
        <w:ind w:left="0"/>
        <w:jc w:val="center"/>
        <w:rPr>
          <w:b/>
          <w:bCs/>
          <w:sz w:val="24"/>
          <w:szCs w:val="24"/>
        </w:rPr>
      </w:pPr>
      <w:proofErr w:type="spellStart"/>
      <w:r w:rsidRPr="4E84865D">
        <w:rPr>
          <w:b/>
          <w:bCs/>
          <w:sz w:val="24"/>
          <w:szCs w:val="24"/>
        </w:rPr>
        <w:t>Large</w:t>
      </w:r>
      <w:proofErr w:type="spellEnd"/>
      <w:r w:rsidRPr="4E84865D">
        <w:rPr>
          <w:b/>
          <w:bCs/>
          <w:sz w:val="24"/>
          <w:szCs w:val="24"/>
        </w:rPr>
        <w:t xml:space="preserve"> </w:t>
      </w:r>
      <w:proofErr w:type="spellStart"/>
      <w:r w:rsidRPr="4E84865D">
        <w:rPr>
          <w:b/>
          <w:bCs/>
          <w:sz w:val="24"/>
          <w:szCs w:val="24"/>
        </w:rPr>
        <w:t>dataset</w:t>
      </w:r>
      <w:proofErr w:type="spellEnd"/>
    </w:p>
    <w:p w:rsidR="14714D46" w:rsidP="4E84865D" w:rsidRDefault="3F4DCCD6" w14:paraId="60A89FFA" w14:textId="0C15465E">
      <w:pPr>
        <w:pStyle w:val="PargrafodaLista"/>
        <w:ind w:left="0"/>
        <w:jc w:val="center"/>
      </w:pPr>
      <w:r>
        <w:rPr>
          <w:noProof/>
        </w:rPr>
        <w:drawing>
          <wp:inline distT="0" distB="0" distL="0" distR="0" wp14:anchorId="57905475" wp14:editId="63739C15">
            <wp:extent cx="3029052" cy="1401126"/>
            <wp:effectExtent l="0" t="0" r="0" b="0"/>
            <wp:docPr id="1107818551" name="Imagem 110781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052" cy="14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714D46" w:rsidP="14714D46" w:rsidRDefault="14714D46" w14:paraId="04D7D277" w14:textId="324C3F00">
      <w:pPr>
        <w:pStyle w:val="PargrafodaLista"/>
        <w:ind w:left="0"/>
      </w:pPr>
    </w:p>
    <w:p w:rsidR="14714D46" w:rsidP="14714D46" w:rsidRDefault="14714D46" w14:paraId="0C9EA776" w14:textId="52DF345F">
      <w:pPr>
        <w:pStyle w:val="PargrafodaLista"/>
        <w:ind w:left="0"/>
      </w:pPr>
    </w:p>
    <w:p w:rsidR="55D64FFD" w:rsidP="4E84865D" w:rsidRDefault="3F4DCCD6" w14:paraId="58BFD37B" w14:textId="589B6C94">
      <w:pPr>
        <w:pStyle w:val="PargrafodaLista"/>
        <w:ind w:left="0"/>
        <w:jc w:val="center"/>
      </w:pPr>
      <w:r>
        <w:rPr>
          <w:noProof/>
        </w:rPr>
        <w:drawing>
          <wp:inline distT="0" distB="0" distL="0" distR="0" wp14:anchorId="40589CD6" wp14:editId="6FCE9694">
            <wp:extent cx="2994950" cy="1504950"/>
            <wp:effectExtent l="0" t="0" r="0" b="0"/>
            <wp:docPr id="492021571" name="Imagem 49202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D64FFD" w:rsidP="55D64FFD" w:rsidRDefault="55D64FFD" w14:paraId="00776305" w14:textId="02FD1A51">
      <w:pPr>
        <w:pStyle w:val="PargrafodaLista"/>
        <w:ind w:left="0"/>
      </w:pPr>
    </w:p>
    <w:p w:rsidR="55D64FFD" w:rsidP="55D64FFD" w:rsidRDefault="55D64FFD" w14:paraId="26E088D0" w14:textId="70908F9E">
      <w:pPr>
        <w:pStyle w:val="PargrafodaLista"/>
        <w:ind w:left="0"/>
      </w:pPr>
    </w:p>
    <w:p w:rsidR="55F3D33B" w:rsidP="4215B52C" w:rsidRDefault="55F3D33B" w14:paraId="2E424563" w14:textId="3E6C062C">
      <w:pPr>
        <w:pStyle w:val="PargrafodaLista"/>
        <w:ind w:left="0" w:firstLine="708"/>
        <w:rPr>
          <w:sz w:val="26"/>
          <w:szCs w:val="26"/>
          <w:u w:val="single"/>
        </w:rPr>
      </w:pPr>
      <w:r w:rsidRPr="4215B52C" w:rsidR="55F3D33B">
        <w:rPr>
          <w:sz w:val="26"/>
          <w:szCs w:val="26"/>
        </w:rPr>
        <w:t xml:space="preserve">No </w:t>
      </w:r>
      <w:r w:rsidRPr="4215B52C" w:rsidR="55F3D33B">
        <w:rPr>
          <w:sz w:val="26"/>
          <w:szCs w:val="26"/>
        </w:rPr>
        <w:t>large</w:t>
      </w:r>
      <w:r w:rsidRPr="4215B52C" w:rsidR="55F3D33B">
        <w:rPr>
          <w:sz w:val="26"/>
          <w:szCs w:val="26"/>
        </w:rPr>
        <w:t xml:space="preserve"> </w:t>
      </w:r>
      <w:r w:rsidRPr="4215B52C" w:rsidR="55F3D33B">
        <w:rPr>
          <w:sz w:val="26"/>
          <w:szCs w:val="26"/>
        </w:rPr>
        <w:t>dataset</w:t>
      </w:r>
      <w:r w:rsidRPr="4215B52C" w:rsidR="55F3D33B">
        <w:rPr>
          <w:sz w:val="26"/>
          <w:szCs w:val="26"/>
        </w:rPr>
        <w:t xml:space="preserve">, já podemos observar que o computador 1 executa mais rápido nalgumas das </w:t>
      </w:r>
      <w:r w:rsidRPr="4215B52C" w:rsidR="55F3D33B">
        <w:rPr>
          <w:sz w:val="26"/>
          <w:szCs w:val="26"/>
        </w:rPr>
        <w:t>queries</w:t>
      </w:r>
      <w:r w:rsidRPr="4215B52C" w:rsidR="3391441D">
        <w:rPr>
          <w:sz w:val="26"/>
          <w:szCs w:val="26"/>
        </w:rPr>
        <w:t>, o que pode ter a ver com a sua capacidade de processamento de maior número de dados.</w:t>
      </w:r>
    </w:p>
    <w:p w:rsidR="746F5D27" w:rsidP="4E84865D" w:rsidRDefault="746F5D27" w14:paraId="1375B930" w14:textId="3980098C">
      <w:pPr>
        <w:pStyle w:val="PargrafodaLista"/>
        <w:ind w:left="0" w:firstLine="708"/>
        <w:rPr>
          <w:sz w:val="26"/>
          <w:szCs w:val="26"/>
        </w:rPr>
      </w:pPr>
      <w:r w:rsidRPr="4215B52C" w:rsidR="746F5D27">
        <w:rPr>
          <w:sz w:val="26"/>
          <w:szCs w:val="26"/>
        </w:rPr>
        <w:t>No entanto, uma das grandes diferenças entre os computadores, é que o computador 1 consegue executar o programa num tempo muito menor que o computador 2. Tal fato, pode estar relacionado com a velocidade do</w:t>
      </w:r>
      <w:r w:rsidRPr="4215B52C" w:rsidR="18491934">
        <w:rPr>
          <w:sz w:val="26"/>
          <w:szCs w:val="26"/>
        </w:rPr>
        <w:t xml:space="preserve"> processador e com a quantidade de cache.</w:t>
      </w:r>
      <w:r w:rsidRPr="4215B52C" w:rsidR="14D41EAF">
        <w:rPr>
          <w:sz w:val="26"/>
          <w:szCs w:val="26"/>
        </w:rPr>
        <w:t xml:space="preserve"> É de realçar agora que os valores </w:t>
      </w:r>
      <w:r w:rsidRPr="4215B52C" w:rsidR="14D41EAF">
        <w:rPr>
          <w:sz w:val="26"/>
          <w:szCs w:val="26"/>
        </w:rPr>
        <w:t>se encontram</w:t>
      </w:r>
      <w:r w:rsidRPr="4215B52C" w:rsidR="14D41EAF">
        <w:rPr>
          <w:sz w:val="26"/>
          <w:szCs w:val="26"/>
        </w:rPr>
        <w:t xml:space="preserve"> em segundos.</w:t>
      </w:r>
    </w:p>
    <w:p w:rsidR="55D64FFD" w:rsidP="55D64FFD" w:rsidRDefault="55D64FFD" w14:paraId="74D1923A" w14:textId="264729C6">
      <w:pPr>
        <w:pStyle w:val="PargrafodaLista"/>
        <w:ind w:left="0"/>
      </w:pPr>
    </w:p>
    <w:p w:rsidR="55D64FFD" w:rsidP="4E84865D" w:rsidRDefault="18491934" w14:paraId="4DEBCAE3" w14:textId="5E4E3A34">
      <w:pPr>
        <w:pStyle w:val="PargrafodaLista"/>
        <w:ind w:left="0"/>
        <w:jc w:val="center"/>
      </w:pPr>
      <w:r>
        <w:rPr>
          <w:noProof/>
        </w:rPr>
        <w:drawing>
          <wp:inline distT="0" distB="0" distL="0" distR="0" wp14:anchorId="1564DEE5" wp14:editId="1C4CFB32">
            <wp:extent cx="4572000" cy="2095500"/>
            <wp:effectExtent l="0" t="0" r="0" b="0"/>
            <wp:docPr id="330151873" name="Imagem 33015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84865D" w:rsidP="4E84865D" w:rsidRDefault="4E84865D" w14:paraId="7A1A0E54" w14:textId="69A29821">
      <w:pPr>
        <w:pStyle w:val="PargrafodaLista"/>
        <w:ind w:left="0"/>
      </w:pPr>
    </w:p>
    <w:p w:rsidR="55D64FFD" w:rsidP="55D64FFD" w:rsidRDefault="55D64FFD" w14:paraId="7DD36875" w14:textId="4EAAE4C2">
      <w:pPr>
        <w:pStyle w:val="PargrafodaLista"/>
        <w:ind w:left="0"/>
      </w:pPr>
    </w:p>
    <w:p w:rsidR="55D64FFD" w:rsidP="55D64FFD" w:rsidRDefault="18491934" w14:paraId="2698988A" w14:textId="07986974">
      <w:pPr>
        <w:pStyle w:val="PargrafodaLista"/>
        <w:ind w:left="0"/>
      </w:pPr>
      <w:r>
        <w:rPr>
          <w:noProof/>
        </w:rPr>
        <w:drawing>
          <wp:inline distT="0" distB="0" distL="0" distR="0" wp14:anchorId="3D923B0E" wp14:editId="1961464E">
            <wp:extent cx="5724524" cy="2647950"/>
            <wp:effectExtent l="0" t="0" r="0" b="0"/>
            <wp:docPr id="644980025" name="Imagem 64498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D64FFD" w:rsidP="55D64FFD" w:rsidRDefault="55D64FFD" w14:paraId="08A63453" w14:textId="04327A51">
      <w:pPr>
        <w:pStyle w:val="PargrafodaLista"/>
        <w:ind w:left="0"/>
      </w:pPr>
    </w:p>
    <w:p w:rsidR="55D64FFD" w:rsidP="4E84865D" w:rsidRDefault="18491934" w14:paraId="5EF9BCBB" w14:textId="13DF45EB">
      <w:pPr>
        <w:pStyle w:val="PargrafodaLista"/>
        <w:ind w:left="0" w:firstLine="708"/>
        <w:rPr>
          <w:sz w:val="26"/>
          <w:szCs w:val="26"/>
        </w:rPr>
      </w:pPr>
      <w:r w:rsidRPr="4E84865D">
        <w:rPr>
          <w:sz w:val="26"/>
          <w:szCs w:val="26"/>
        </w:rPr>
        <w:t xml:space="preserve">Ainda que a diferença no regular </w:t>
      </w:r>
      <w:proofErr w:type="spellStart"/>
      <w:r w:rsidRPr="4E84865D">
        <w:rPr>
          <w:sz w:val="26"/>
          <w:szCs w:val="26"/>
        </w:rPr>
        <w:t>dataset</w:t>
      </w:r>
      <w:proofErr w:type="spellEnd"/>
      <w:r w:rsidRPr="4E84865D">
        <w:rPr>
          <w:sz w:val="26"/>
          <w:szCs w:val="26"/>
        </w:rPr>
        <w:t xml:space="preserve"> não seja muita, (computador 1 – 0.241s; computador 2 – 0.266s)</w:t>
      </w:r>
      <w:r w:rsidRPr="4E84865D" w:rsidR="781FBDEE">
        <w:rPr>
          <w:sz w:val="26"/>
          <w:szCs w:val="26"/>
        </w:rPr>
        <w:t xml:space="preserve">, a diferença é notória no </w:t>
      </w:r>
      <w:proofErr w:type="spellStart"/>
      <w:r w:rsidRPr="4E84865D" w:rsidR="781FBDEE">
        <w:rPr>
          <w:sz w:val="26"/>
          <w:szCs w:val="26"/>
        </w:rPr>
        <w:t>large</w:t>
      </w:r>
      <w:proofErr w:type="spellEnd"/>
      <w:r w:rsidRPr="4E84865D" w:rsidR="781FBDEE">
        <w:rPr>
          <w:sz w:val="26"/>
          <w:szCs w:val="26"/>
        </w:rPr>
        <w:t xml:space="preserve"> </w:t>
      </w:r>
      <w:proofErr w:type="spellStart"/>
      <w:r w:rsidRPr="4E84865D" w:rsidR="781FBDEE">
        <w:rPr>
          <w:sz w:val="26"/>
          <w:szCs w:val="26"/>
        </w:rPr>
        <w:t>dataset</w:t>
      </w:r>
      <w:proofErr w:type="spellEnd"/>
      <w:r w:rsidRPr="4E84865D" w:rsidR="781FBDEE">
        <w:rPr>
          <w:sz w:val="26"/>
          <w:szCs w:val="26"/>
        </w:rPr>
        <w:t>, com um total de 25,08s (computador 1</w:t>
      </w:r>
      <w:r w:rsidRPr="4E84865D" w:rsidR="74E5562F">
        <w:rPr>
          <w:sz w:val="26"/>
          <w:szCs w:val="26"/>
        </w:rPr>
        <w:t xml:space="preserve"> – 68.73s; computador 2 – 93.81s).</w:t>
      </w:r>
    </w:p>
    <w:p w:rsidR="4E84865D" w:rsidP="4E84865D" w:rsidRDefault="4E84865D" w14:paraId="4F1F7AE6" w14:textId="05760606">
      <w:pPr>
        <w:pStyle w:val="PargrafodaLista"/>
        <w:ind w:left="0" w:firstLine="708"/>
        <w:rPr>
          <w:sz w:val="26"/>
          <w:szCs w:val="26"/>
        </w:rPr>
      </w:pPr>
    </w:p>
    <w:p w:rsidR="4E84865D" w:rsidP="4215B52C" w:rsidRDefault="4E84865D" w14:paraId="6D5B8E24" w14:textId="7207DF11">
      <w:pPr>
        <w:pStyle w:val="PargrafodaLista"/>
        <w:ind w:left="0" w:firstLine="708"/>
        <w:rPr>
          <w:sz w:val="26"/>
          <w:szCs w:val="26"/>
        </w:rPr>
      </w:pPr>
      <w:r w:rsidRPr="4215B52C" w:rsidR="74E5562F">
        <w:rPr>
          <w:sz w:val="26"/>
          <w:szCs w:val="26"/>
        </w:rPr>
        <w:t>Assim, podemos concluir que, de um modo geral, o tempo de execução do programa é bastante influ</w:t>
      </w:r>
      <w:r w:rsidRPr="4215B52C" w:rsidR="18BF123C">
        <w:rPr>
          <w:sz w:val="26"/>
          <w:szCs w:val="26"/>
        </w:rPr>
        <w:t>en</w:t>
      </w:r>
      <w:r w:rsidRPr="4215B52C" w:rsidR="74E5562F">
        <w:rPr>
          <w:sz w:val="26"/>
          <w:szCs w:val="26"/>
        </w:rPr>
        <w:t>ciável pelo hardware da máquina</w:t>
      </w:r>
      <w:r w:rsidRPr="4215B52C" w:rsidR="39F0D1C5">
        <w:rPr>
          <w:sz w:val="26"/>
          <w:szCs w:val="26"/>
        </w:rPr>
        <w:t xml:space="preserve"> e, até podemos comparar os tempos da plataforma de sites com os destas duas máquinas e veremos que a diferença de tempos é ainda mais notável.</w:t>
      </w:r>
    </w:p>
    <w:p w:rsidR="4215B52C" w:rsidP="4215B52C" w:rsidRDefault="4215B52C" w14:paraId="298EBEA4" w14:textId="15DC3D70">
      <w:pPr>
        <w:pStyle w:val="PargrafodaLista"/>
        <w:ind w:left="0" w:firstLine="708"/>
        <w:rPr>
          <w:sz w:val="26"/>
          <w:szCs w:val="26"/>
        </w:rPr>
      </w:pPr>
    </w:p>
    <w:p w:rsidR="4215B52C" w:rsidP="4215B52C" w:rsidRDefault="4215B52C" w14:paraId="462FE9BB" w14:textId="5B8FAEEE">
      <w:pPr>
        <w:pStyle w:val="PargrafodaLista"/>
        <w:ind w:left="0" w:firstLine="708"/>
        <w:rPr>
          <w:sz w:val="26"/>
          <w:szCs w:val="26"/>
        </w:rPr>
      </w:pPr>
    </w:p>
    <w:p w:rsidR="4215B52C" w:rsidP="4215B52C" w:rsidRDefault="4215B52C" w14:paraId="50FF7CB6" w14:textId="7716C5E1">
      <w:pPr>
        <w:pStyle w:val="PargrafodaLista"/>
        <w:ind w:left="0" w:firstLine="708"/>
        <w:rPr>
          <w:sz w:val="26"/>
          <w:szCs w:val="26"/>
        </w:rPr>
      </w:pPr>
    </w:p>
    <w:p w:rsidR="4215B52C" w:rsidP="4215B52C" w:rsidRDefault="4215B52C" w14:paraId="6B93CCCF" w14:textId="7CA6EEE2">
      <w:pPr>
        <w:pStyle w:val="PargrafodaLista"/>
        <w:ind w:left="0" w:firstLine="708"/>
        <w:rPr>
          <w:sz w:val="26"/>
          <w:szCs w:val="26"/>
        </w:rPr>
      </w:pPr>
    </w:p>
    <w:p w:rsidR="0A0E758F" w:rsidP="14714D46" w:rsidRDefault="0A0E758F" w14:paraId="419041B3" w14:textId="54F7C6F2" w14:noSpellErr="1">
      <w:pPr>
        <w:pStyle w:val="Ttulo1"/>
        <w:numPr>
          <w:ilvl w:val="0"/>
          <w:numId w:val="2"/>
        </w:numPr>
        <w:rPr>
          <w:b w:val="1"/>
          <w:bCs w:val="1"/>
          <w:color w:val="auto"/>
        </w:rPr>
      </w:pPr>
      <w:bookmarkStart w:name="_Toc1370037796" w:id="884173883"/>
      <w:r w:rsidRPr="4215B52C" w:rsidR="0A0E758F">
        <w:rPr>
          <w:b w:val="1"/>
          <w:bCs w:val="1"/>
          <w:color w:val="auto"/>
        </w:rPr>
        <w:t>Conclusão</w:t>
      </w:r>
      <w:bookmarkEnd w:id="884173883"/>
    </w:p>
    <w:p w:rsidR="14714D46" w:rsidP="14714D46" w:rsidRDefault="14714D46" w14:paraId="4A2E714B" w14:textId="0CE4AE21">
      <w:pPr>
        <w:pStyle w:val="PargrafodaLista"/>
        <w:ind w:left="0"/>
      </w:pPr>
    </w:p>
    <w:p w:rsidR="0A0E758F" w:rsidP="14714D46" w:rsidRDefault="0A0E758F" w14:paraId="646F99A9" w14:textId="734216D6">
      <w:pPr>
        <w:pStyle w:val="PargrafodaLista"/>
        <w:ind w:left="0" w:firstLine="708"/>
        <w:rPr>
          <w:sz w:val="26"/>
          <w:szCs w:val="26"/>
        </w:rPr>
      </w:pPr>
      <w:r w:rsidRPr="55D64FFD">
        <w:rPr>
          <w:sz w:val="26"/>
          <w:szCs w:val="26"/>
        </w:rPr>
        <w:t>Com este projeto, conseguimos aprofundar os nossos conhecimentos em C e nomeadamente</w:t>
      </w:r>
      <w:r w:rsidRPr="55D64FFD" w:rsidR="278FD451">
        <w:rPr>
          <w:sz w:val="26"/>
          <w:szCs w:val="26"/>
        </w:rPr>
        <w:t xml:space="preserve"> n</w:t>
      </w:r>
      <w:r w:rsidRPr="55D64FFD">
        <w:rPr>
          <w:sz w:val="26"/>
          <w:szCs w:val="26"/>
        </w:rPr>
        <w:t xml:space="preserve">a manipulação de </w:t>
      </w:r>
      <w:proofErr w:type="spellStart"/>
      <w:r w:rsidRPr="55D64FFD">
        <w:rPr>
          <w:sz w:val="26"/>
          <w:szCs w:val="26"/>
        </w:rPr>
        <w:t>datasets</w:t>
      </w:r>
      <w:proofErr w:type="spellEnd"/>
      <w:r w:rsidRPr="55D64FFD">
        <w:rPr>
          <w:sz w:val="26"/>
          <w:szCs w:val="26"/>
        </w:rPr>
        <w:t xml:space="preserve"> de elevado tamanh</w:t>
      </w:r>
      <w:r w:rsidRPr="55D64FFD" w:rsidR="6ABD6369">
        <w:rPr>
          <w:sz w:val="26"/>
          <w:szCs w:val="26"/>
        </w:rPr>
        <w:t xml:space="preserve">o. </w:t>
      </w:r>
    </w:p>
    <w:p w:rsidR="55D64FFD" w:rsidP="55D64FFD" w:rsidRDefault="55D64FFD" w14:paraId="7701794C" w14:textId="04103C8E">
      <w:pPr>
        <w:pStyle w:val="PargrafodaLista"/>
        <w:ind w:left="0" w:firstLine="708"/>
        <w:rPr>
          <w:sz w:val="26"/>
          <w:szCs w:val="26"/>
        </w:rPr>
      </w:pPr>
    </w:p>
    <w:p w:rsidR="110D8259" w:rsidP="55D64FFD" w:rsidRDefault="110D8259" w14:paraId="5CDBCB9D" w14:textId="57273666">
      <w:pPr>
        <w:pStyle w:val="PargrafodaLista"/>
        <w:ind w:left="0" w:firstLine="708"/>
        <w:rPr>
          <w:sz w:val="26"/>
          <w:szCs w:val="26"/>
        </w:rPr>
      </w:pPr>
      <w:r w:rsidRPr="55D64FFD">
        <w:rPr>
          <w:sz w:val="26"/>
          <w:szCs w:val="26"/>
        </w:rPr>
        <w:t>Comparativamente à 1ª fase, conseguimos melhorar diversos aspetos</w:t>
      </w:r>
      <w:r w:rsidRPr="55D64FFD" w:rsidR="1C554919">
        <w:rPr>
          <w:sz w:val="26"/>
          <w:szCs w:val="26"/>
        </w:rPr>
        <w:t xml:space="preserve"> do nosso programa</w:t>
      </w:r>
      <w:r w:rsidRPr="55D64FFD">
        <w:rPr>
          <w:sz w:val="26"/>
          <w:szCs w:val="26"/>
        </w:rPr>
        <w:t>, como</w:t>
      </w:r>
      <w:r w:rsidRPr="55D64FFD" w:rsidR="705FF4F1">
        <w:rPr>
          <w:sz w:val="26"/>
          <w:szCs w:val="26"/>
        </w:rPr>
        <w:t xml:space="preserve"> a utilização de memória e a sua gestão, </w:t>
      </w:r>
      <w:r w:rsidRPr="55D64FFD" w:rsidR="4F4EA01D">
        <w:rPr>
          <w:sz w:val="26"/>
          <w:szCs w:val="26"/>
        </w:rPr>
        <w:t xml:space="preserve">resolvemos os erros </w:t>
      </w:r>
      <w:r w:rsidRPr="55D64FFD" w:rsidR="674328F0">
        <w:rPr>
          <w:sz w:val="26"/>
          <w:szCs w:val="26"/>
        </w:rPr>
        <w:t>notificados</w:t>
      </w:r>
      <w:r w:rsidRPr="55D64FFD" w:rsidR="4F4EA01D">
        <w:rPr>
          <w:sz w:val="26"/>
          <w:szCs w:val="26"/>
        </w:rPr>
        <w:t xml:space="preserve"> </w:t>
      </w:r>
      <w:r w:rsidRPr="55D64FFD" w:rsidR="29E9F9C9">
        <w:rPr>
          <w:sz w:val="26"/>
          <w:szCs w:val="26"/>
        </w:rPr>
        <w:t>pel</w:t>
      </w:r>
      <w:r w:rsidRPr="55D64FFD" w:rsidR="4F4EA01D">
        <w:rPr>
          <w:sz w:val="26"/>
          <w:szCs w:val="26"/>
        </w:rPr>
        <w:t xml:space="preserve">o </w:t>
      </w:r>
      <w:proofErr w:type="spellStart"/>
      <w:r w:rsidRPr="55D64FFD" w:rsidR="4F4EA01D">
        <w:rPr>
          <w:b/>
          <w:bCs/>
          <w:sz w:val="26"/>
          <w:szCs w:val="26"/>
        </w:rPr>
        <w:t>Valgrind</w:t>
      </w:r>
      <w:proofErr w:type="spellEnd"/>
      <w:r w:rsidRPr="55D64FFD" w:rsidR="4F4EA01D">
        <w:rPr>
          <w:sz w:val="26"/>
          <w:szCs w:val="26"/>
        </w:rPr>
        <w:t xml:space="preserve"> , ainda que estes não aparecessem na compilação</w:t>
      </w:r>
      <w:r w:rsidRPr="55D64FFD" w:rsidR="09040CE7">
        <w:rPr>
          <w:sz w:val="26"/>
          <w:szCs w:val="26"/>
        </w:rPr>
        <w:t>, e diminuímos substancialmente o tempo de execução.</w:t>
      </w:r>
    </w:p>
    <w:p w:rsidR="55D64FFD" w:rsidP="55D64FFD" w:rsidRDefault="55D64FFD" w14:paraId="49345ED9" w14:textId="328E9150">
      <w:pPr>
        <w:pStyle w:val="PargrafodaLista"/>
        <w:ind w:left="0" w:firstLine="708"/>
        <w:rPr>
          <w:sz w:val="26"/>
          <w:szCs w:val="26"/>
        </w:rPr>
      </w:pPr>
    </w:p>
    <w:p w:rsidR="09040CE7" w:rsidP="55D64FFD" w:rsidRDefault="09040CE7" w14:paraId="4A92D22C" w14:textId="751F59CA">
      <w:pPr>
        <w:pStyle w:val="PargrafodaLista"/>
        <w:ind w:left="0" w:firstLine="708"/>
        <w:rPr>
          <w:sz w:val="26"/>
          <w:szCs w:val="26"/>
        </w:rPr>
      </w:pPr>
      <w:r w:rsidRPr="55D64FFD">
        <w:rPr>
          <w:sz w:val="26"/>
          <w:szCs w:val="26"/>
        </w:rPr>
        <w:t xml:space="preserve">No entanto, surgiu-nos uma dificuldade relativa à </w:t>
      </w:r>
      <w:proofErr w:type="spellStart"/>
      <w:r w:rsidRPr="55D64FFD">
        <w:rPr>
          <w:sz w:val="26"/>
          <w:szCs w:val="26"/>
        </w:rPr>
        <w:t>query</w:t>
      </w:r>
      <w:proofErr w:type="spellEnd"/>
      <w:r w:rsidRPr="55D64FFD">
        <w:rPr>
          <w:sz w:val="26"/>
          <w:szCs w:val="26"/>
        </w:rPr>
        <w:t xml:space="preserve"> 10 que, foi responsável por aumentar o tempo de execução</w:t>
      </w:r>
      <w:r w:rsidRPr="55D64FFD" w:rsidR="0BA1171F">
        <w:rPr>
          <w:sz w:val="26"/>
          <w:szCs w:val="26"/>
        </w:rPr>
        <w:t xml:space="preserve"> e a utilização de memória, devido ao parâmetro dos passageiros únicos por dia. Mesmo assim, conseguimos resolver a </w:t>
      </w:r>
      <w:proofErr w:type="spellStart"/>
      <w:r w:rsidRPr="55D64FFD" w:rsidR="0BA1171F">
        <w:rPr>
          <w:sz w:val="26"/>
          <w:szCs w:val="26"/>
        </w:rPr>
        <w:t>query</w:t>
      </w:r>
      <w:proofErr w:type="spellEnd"/>
      <w:r w:rsidRPr="55D64FFD" w:rsidR="0BA1171F">
        <w:rPr>
          <w:sz w:val="26"/>
          <w:szCs w:val="26"/>
        </w:rPr>
        <w:t xml:space="preserve"> por completo.</w:t>
      </w:r>
    </w:p>
    <w:p w:rsidR="55D64FFD" w:rsidP="55D64FFD" w:rsidRDefault="55D64FFD" w14:paraId="73E52F6E" w14:textId="0AC4A7CB">
      <w:pPr>
        <w:pStyle w:val="PargrafodaLista"/>
        <w:ind w:left="0" w:firstLine="708"/>
        <w:rPr>
          <w:sz w:val="26"/>
          <w:szCs w:val="26"/>
        </w:rPr>
      </w:pPr>
    </w:p>
    <w:p w:rsidR="1CCB4221" w:rsidP="55D64FFD" w:rsidRDefault="1CCB4221" w14:paraId="5D6D5D57" w14:textId="1079D835">
      <w:pPr>
        <w:pStyle w:val="PargrafodaLista"/>
        <w:ind w:left="0" w:firstLine="708"/>
        <w:rPr>
          <w:sz w:val="26"/>
          <w:szCs w:val="26"/>
        </w:rPr>
      </w:pPr>
      <w:r w:rsidRPr="55D64FFD">
        <w:rPr>
          <w:sz w:val="26"/>
          <w:szCs w:val="26"/>
        </w:rPr>
        <w:t>Por fim, achamos que concluímos os objetivos essenciais deste trabalho e aprendemos a dominar um novo tipo de estruturas que não estávamos familiarizado</w:t>
      </w:r>
      <w:r w:rsidRPr="55D64FFD" w:rsidR="67B921F8">
        <w:rPr>
          <w:sz w:val="26"/>
          <w:szCs w:val="26"/>
        </w:rPr>
        <w:t>s, que serão certamente úteis para o nosso futuro.</w:t>
      </w:r>
    </w:p>
    <w:p w:rsidRPr="00991FB7" w:rsidR="14714D46" w:rsidP="14714D46" w:rsidRDefault="14714D46" w14:paraId="07873F9E" w14:textId="4DE1BA41">
      <w:pPr>
        <w:pStyle w:val="PargrafodaLista"/>
        <w:ind w:left="0" w:firstLine="708"/>
        <w:rPr>
          <w:sz w:val="26"/>
          <w:szCs w:val="26"/>
          <w:u w:val="single"/>
        </w:rPr>
      </w:pPr>
    </w:p>
    <w:sectPr w:rsidRPr="00991FB7" w:rsidR="14714D46" w:rsidSect="00313498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1440" w:right="1440" w:bottom="1440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3498" w:rsidP="0021124C" w:rsidRDefault="00313498" w14:paraId="2FBEE41D" w14:textId="77777777">
      <w:pPr>
        <w:spacing w:after="0" w:line="240" w:lineRule="auto"/>
      </w:pPr>
      <w:r>
        <w:separator/>
      </w:r>
    </w:p>
  </w:endnote>
  <w:endnote w:type="continuationSeparator" w:id="0">
    <w:p w:rsidR="00313498" w:rsidP="0021124C" w:rsidRDefault="00313498" w14:paraId="0229E3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6172531" w:rsidP="56172531" w:rsidRDefault="56172531" w14:paraId="45D078AD" w14:textId="687B6D62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991FB7">
      <w:rPr>
        <w:noProof/>
      </w:rPr>
      <w:t>2</w:t>
    </w:r>
    <w:r>
      <w:fldChar w:fldCharType="end"/>
    </w:r>
  </w:p>
  <w:p w:rsidR="2046E39D" w:rsidP="2046E39D" w:rsidRDefault="2046E39D" w14:paraId="71BB2E2A" w14:textId="38D7AE31">
    <w:pPr>
      <w:pStyle w:val="Rodap"/>
      <w:jc w:val="right"/>
    </w:pPr>
  </w:p>
  <w:p w:rsidR="001772AA" w:rsidRDefault="00451B21" w14:paraId="63A1E0BB" w14:textId="4BC8ED0E">
    <w:pPr>
      <w:pStyle w:val="Rodap"/>
      <w:jc w:val="right"/>
    </w:pPr>
    <w:sdt>
      <w:sdtPr>
        <w:id w:val="416224672"/>
        <w:showingPlcHdr/>
        <w:docPartObj>
          <w:docPartGallery w:val="Page Numbers (Bottom of Page)"/>
          <w:docPartUnique/>
        </w:docPartObj>
      </w:sdtPr>
      <w:sdtEndPr/>
      <w:sdtContent>
        <w:r w:rsidR="429A071E">
          <w:t>Clique aqui para introduzir texto.</w:t>
        </w:r>
      </w:sdtContent>
    </w:sdt>
  </w:p>
  <w:p w:rsidR="0021124C" w:rsidRDefault="0021124C" w14:paraId="3D51ABE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46E39D" w:rsidTr="2046E39D" w14:paraId="5399D344" w14:textId="77777777">
      <w:trPr>
        <w:trHeight w:val="300"/>
      </w:trPr>
      <w:tc>
        <w:tcPr>
          <w:tcW w:w="3005" w:type="dxa"/>
        </w:tcPr>
        <w:p w:rsidR="2046E39D" w:rsidP="2046E39D" w:rsidRDefault="2046E39D" w14:paraId="55A84B84" w14:textId="36CECA62">
          <w:pPr>
            <w:pStyle w:val="Cabealho"/>
            <w:ind w:left="-115"/>
          </w:pPr>
        </w:p>
      </w:tc>
      <w:tc>
        <w:tcPr>
          <w:tcW w:w="3005" w:type="dxa"/>
        </w:tcPr>
        <w:p w:rsidR="2046E39D" w:rsidP="2046E39D" w:rsidRDefault="2046E39D" w14:paraId="0ED4A4FD" w14:textId="61118553">
          <w:pPr>
            <w:pStyle w:val="Cabealho"/>
            <w:jc w:val="center"/>
          </w:pPr>
        </w:p>
      </w:tc>
      <w:tc>
        <w:tcPr>
          <w:tcW w:w="3005" w:type="dxa"/>
        </w:tcPr>
        <w:p w:rsidR="2046E39D" w:rsidP="2046E39D" w:rsidRDefault="2046E39D" w14:paraId="61536D51" w14:textId="668D9D5E">
          <w:pPr>
            <w:pStyle w:val="Cabealho"/>
            <w:ind w:right="-115"/>
            <w:jc w:val="right"/>
          </w:pPr>
        </w:p>
      </w:tc>
    </w:tr>
  </w:tbl>
  <w:p w:rsidR="2046E39D" w:rsidP="2046E39D" w:rsidRDefault="2046E39D" w14:paraId="35CA91BD" w14:textId="6E78DA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3498" w:rsidP="0021124C" w:rsidRDefault="00313498" w14:paraId="5DC9B5D2" w14:textId="77777777">
      <w:pPr>
        <w:spacing w:after="0" w:line="240" w:lineRule="auto"/>
      </w:pPr>
      <w:r>
        <w:separator/>
      </w:r>
    </w:p>
  </w:footnote>
  <w:footnote w:type="continuationSeparator" w:id="0">
    <w:p w:rsidR="00313498" w:rsidP="0021124C" w:rsidRDefault="00313498" w14:paraId="2A0C6B7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46E39D" w:rsidTr="2046E39D" w14:paraId="670F9943" w14:textId="77777777">
      <w:trPr>
        <w:trHeight w:val="300"/>
      </w:trPr>
      <w:tc>
        <w:tcPr>
          <w:tcW w:w="3005" w:type="dxa"/>
        </w:tcPr>
        <w:p w:rsidR="2046E39D" w:rsidP="2046E39D" w:rsidRDefault="2046E39D" w14:paraId="3636F5CD" w14:textId="073F10AC">
          <w:pPr>
            <w:pStyle w:val="Cabealho"/>
            <w:ind w:left="-115"/>
          </w:pPr>
        </w:p>
      </w:tc>
      <w:tc>
        <w:tcPr>
          <w:tcW w:w="3005" w:type="dxa"/>
        </w:tcPr>
        <w:p w:rsidR="2046E39D" w:rsidP="2046E39D" w:rsidRDefault="2046E39D" w14:paraId="4E516F14" w14:textId="781A6FEA">
          <w:pPr>
            <w:pStyle w:val="Cabealho"/>
            <w:jc w:val="center"/>
          </w:pPr>
        </w:p>
      </w:tc>
      <w:tc>
        <w:tcPr>
          <w:tcW w:w="3005" w:type="dxa"/>
        </w:tcPr>
        <w:p w:rsidR="2046E39D" w:rsidP="2046E39D" w:rsidRDefault="2046E39D" w14:paraId="706F6DC6" w14:textId="157B8016">
          <w:pPr>
            <w:pStyle w:val="Cabealho"/>
            <w:ind w:right="-115"/>
            <w:jc w:val="right"/>
          </w:pPr>
          <w:r>
            <w:t>1</w:t>
          </w:r>
        </w:p>
      </w:tc>
    </w:tr>
  </w:tbl>
  <w:p w:rsidR="2046E39D" w:rsidP="2046E39D" w:rsidRDefault="2046E39D" w14:paraId="1AB8954F" w14:textId="2583AD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46E39D" w:rsidTr="2046E39D" w14:paraId="06A267BA" w14:textId="77777777">
      <w:trPr>
        <w:trHeight w:val="300"/>
      </w:trPr>
      <w:tc>
        <w:tcPr>
          <w:tcW w:w="3005" w:type="dxa"/>
        </w:tcPr>
        <w:p w:rsidR="2046E39D" w:rsidP="2046E39D" w:rsidRDefault="2046E39D" w14:paraId="6905A321" w14:textId="04108CD8">
          <w:pPr>
            <w:pStyle w:val="Cabealho"/>
            <w:ind w:left="-115"/>
          </w:pPr>
        </w:p>
      </w:tc>
      <w:tc>
        <w:tcPr>
          <w:tcW w:w="3005" w:type="dxa"/>
        </w:tcPr>
        <w:p w:rsidR="2046E39D" w:rsidP="2046E39D" w:rsidRDefault="2046E39D" w14:paraId="554E8C0F" w14:textId="2429441F">
          <w:pPr>
            <w:pStyle w:val="Cabealho"/>
            <w:jc w:val="center"/>
          </w:pPr>
        </w:p>
      </w:tc>
      <w:tc>
        <w:tcPr>
          <w:tcW w:w="3005" w:type="dxa"/>
        </w:tcPr>
        <w:p w:rsidR="2046E39D" w:rsidP="2046E39D" w:rsidRDefault="2046E39D" w14:paraId="3A3B1949" w14:textId="75265DEA">
          <w:pPr>
            <w:pStyle w:val="Cabealho"/>
            <w:ind w:right="-115"/>
            <w:jc w:val="right"/>
          </w:pPr>
        </w:p>
      </w:tc>
    </w:tr>
  </w:tbl>
  <w:p w:rsidR="2046E39D" w:rsidP="2046E39D" w:rsidRDefault="2046E39D" w14:paraId="68545CAD" w14:textId="367FD3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242"/>
    <w:multiLevelType w:val="hybridMultilevel"/>
    <w:tmpl w:val="F00A5B00"/>
    <w:lvl w:ilvl="0" w:tplc="6914B972">
      <w:start w:val="1"/>
      <w:numFmt w:val="decimal"/>
      <w:lvlText w:val="%1."/>
      <w:lvlJc w:val="left"/>
      <w:pPr>
        <w:ind w:left="720" w:hanging="360"/>
      </w:pPr>
    </w:lvl>
    <w:lvl w:ilvl="1" w:tplc="BB3EC074">
      <w:start w:val="1"/>
      <w:numFmt w:val="lowerLetter"/>
      <w:lvlText w:val="%2."/>
      <w:lvlJc w:val="left"/>
      <w:pPr>
        <w:ind w:left="1440" w:hanging="360"/>
      </w:pPr>
    </w:lvl>
    <w:lvl w:ilvl="2" w:tplc="DD8CE0DE">
      <w:start w:val="1"/>
      <w:numFmt w:val="lowerRoman"/>
      <w:lvlText w:val="%3."/>
      <w:lvlJc w:val="right"/>
      <w:pPr>
        <w:ind w:left="2160" w:hanging="180"/>
      </w:pPr>
    </w:lvl>
    <w:lvl w:ilvl="3" w:tplc="588C56DA">
      <w:start w:val="1"/>
      <w:numFmt w:val="decimal"/>
      <w:lvlText w:val="%4."/>
      <w:lvlJc w:val="left"/>
      <w:pPr>
        <w:ind w:left="2880" w:hanging="360"/>
      </w:pPr>
    </w:lvl>
    <w:lvl w:ilvl="4" w:tplc="7400B6FE">
      <w:start w:val="1"/>
      <w:numFmt w:val="lowerLetter"/>
      <w:lvlText w:val="%5."/>
      <w:lvlJc w:val="left"/>
      <w:pPr>
        <w:ind w:left="3600" w:hanging="360"/>
      </w:pPr>
    </w:lvl>
    <w:lvl w:ilvl="5" w:tplc="A9F46276">
      <w:start w:val="1"/>
      <w:numFmt w:val="lowerRoman"/>
      <w:lvlText w:val="%6."/>
      <w:lvlJc w:val="right"/>
      <w:pPr>
        <w:ind w:left="4320" w:hanging="180"/>
      </w:pPr>
    </w:lvl>
    <w:lvl w:ilvl="6" w:tplc="CEF2BEAC">
      <w:start w:val="1"/>
      <w:numFmt w:val="decimal"/>
      <w:lvlText w:val="%7."/>
      <w:lvlJc w:val="left"/>
      <w:pPr>
        <w:ind w:left="5040" w:hanging="360"/>
      </w:pPr>
    </w:lvl>
    <w:lvl w:ilvl="7" w:tplc="614AC258">
      <w:start w:val="1"/>
      <w:numFmt w:val="lowerLetter"/>
      <w:lvlText w:val="%8."/>
      <w:lvlJc w:val="left"/>
      <w:pPr>
        <w:ind w:left="5760" w:hanging="360"/>
      </w:pPr>
    </w:lvl>
    <w:lvl w:ilvl="8" w:tplc="62D895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05BB"/>
    <w:multiLevelType w:val="multilevel"/>
    <w:tmpl w:val="9B2ED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09621E42"/>
    <w:multiLevelType w:val="multilevel"/>
    <w:tmpl w:val="0BE4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A9B0CB2"/>
    <w:multiLevelType w:val="multilevel"/>
    <w:tmpl w:val="7D04907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9365423"/>
    <w:multiLevelType w:val="multilevel"/>
    <w:tmpl w:val="18DE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4CA140F"/>
    <w:multiLevelType w:val="hybridMultilevel"/>
    <w:tmpl w:val="41FEFF6C"/>
    <w:lvl w:ilvl="0" w:tplc="08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26D8E56B"/>
    <w:multiLevelType w:val="hybridMultilevel"/>
    <w:tmpl w:val="627A6312"/>
    <w:lvl w:ilvl="0" w:tplc="2A3E1320">
      <w:start w:val="1"/>
      <w:numFmt w:val="decimal"/>
      <w:lvlText w:val="%1."/>
      <w:lvlJc w:val="left"/>
      <w:pPr>
        <w:ind w:left="720" w:hanging="360"/>
      </w:pPr>
    </w:lvl>
    <w:lvl w:ilvl="1" w:tplc="2D96626E">
      <w:start w:val="1"/>
      <w:numFmt w:val="lowerLetter"/>
      <w:lvlText w:val="%2."/>
      <w:lvlJc w:val="left"/>
      <w:pPr>
        <w:ind w:left="1440" w:hanging="360"/>
      </w:pPr>
    </w:lvl>
    <w:lvl w:ilvl="2" w:tplc="9DE4B50E">
      <w:start w:val="1"/>
      <w:numFmt w:val="lowerRoman"/>
      <w:lvlText w:val="%3."/>
      <w:lvlJc w:val="right"/>
      <w:pPr>
        <w:ind w:left="2160" w:hanging="180"/>
      </w:pPr>
    </w:lvl>
    <w:lvl w:ilvl="3" w:tplc="5AD2AE18">
      <w:start w:val="1"/>
      <w:numFmt w:val="decimal"/>
      <w:lvlText w:val="%4."/>
      <w:lvlJc w:val="left"/>
      <w:pPr>
        <w:ind w:left="2880" w:hanging="360"/>
      </w:pPr>
    </w:lvl>
    <w:lvl w:ilvl="4" w:tplc="690EA2E0">
      <w:start w:val="1"/>
      <w:numFmt w:val="lowerLetter"/>
      <w:lvlText w:val="%5."/>
      <w:lvlJc w:val="left"/>
      <w:pPr>
        <w:ind w:left="3600" w:hanging="360"/>
      </w:pPr>
    </w:lvl>
    <w:lvl w:ilvl="5" w:tplc="D4B0199A">
      <w:start w:val="1"/>
      <w:numFmt w:val="lowerRoman"/>
      <w:lvlText w:val="%6."/>
      <w:lvlJc w:val="right"/>
      <w:pPr>
        <w:ind w:left="4320" w:hanging="180"/>
      </w:pPr>
    </w:lvl>
    <w:lvl w:ilvl="6" w:tplc="6FD81C00">
      <w:start w:val="1"/>
      <w:numFmt w:val="decimal"/>
      <w:lvlText w:val="%7."/>
      <w:lvlJc w:val="left"/>
      <w:pPr>
        <w:ind w:left="5040" w:hanging="360"/>
      </w:pPr>
    </w:lvl>
    <w:lvl w:ilvl="7" w:tplc="95603140">
      <w:start w:val="1"/>
      <w:numFmt w:val="lowerLetter"/>
      <w:lvlText w:val="%8."/>
      <w:lvlJc w:val="left"/>
      <w:pPr>
        <w:ind w:left="5760" w:hanging="360"/>
      </w:pPr>
    </w:lvl>
    <w:lvl w:ilvl="8" w:tplc="EE8AA2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9E57"/>
    <w:multiLevelType w:val="hybridMultilevel"/>
    <w:tmpl w:val="75162A7C"/>
    <w:lvl w:ilvl="0" w:tplc="5C96718C">
      <w:start w:val="1"/>
      <w:numFmt w:val="decimal"/>
      <w:lvlText w:val="%1."/>
      <w:lvlJc w:val="left"/>
      <w:pPr>
        <w:ind w:left="720" w:hanging="360"/>
      </w:pPr>
    </w:lvl>
    <w:lvl w:ilvl="1" w:tplc="96ACAC00">
      <w:start w:val="1"/>
      <w:numFmt w:val="lowerLetter"/>
      <w:lvlText w:val="%2."/>
      <w:lvlJc w:val="left"/>
      <w:pPr>
        <w:ind w:left="1440" w:hanging="360"/>
      </w:pPr>
    </w:lvl>
    <w:lvl w:ilvl="2" w:tplc="FAEE169C">
      <w:start w:val="1"/>
      <w:numFmt w:val="lowerRoman"/>
      <w:lvlText w:val="%3."/>
      <w:lvlJc w:val="right"/>
      <w:pPr>
        <w:ind w:left="2160" w:hanging="180"/>
      </w:pPr>
    </w:lvl>
    <w:lvl w:ilvl="3" w:tplc="BBCE81AC">
      <w:start w:val="1"/>
      <w:numFmt w:val="decimal"/>
      <w:lvlText w:val="%4."/>
      <w:lvlJc w:val="left"/>
      <w:pPr>
        <w:ind w:left="2880" w:hanging="360"/>
      </w:pPr>
    </w:lvl>
    <w:lvl w:ilvl="4" w:tplc="368CF3A0">
      <w:start w:val="1"/>
      <w:numFmt w:val="lowerLetter"/>
      <w:lvlText w:val="%5."/>
      <w:lvlJc w:val="left"/>
      <w:pPr>
        <w:ind w:left="3600" w:hanging="360"/>
      </w:pPr>
    </w:lvl>
    <w:lvl w:ilvl="5" w:tplc="E424B76C">
      <w:start w:val="1"/>
      <w:numFmt w:val="lowerRoman"/>
      <w:lvlText w:val="%6."/>
      <w:lvlJc w:val="right"/>
      <w:pPr>
        <w:ind w:left="4320" w:hanging="180"/>
      </w:pPr>
    </w:lvl>
    <w:lvl w:ilvl="6" w:tplc="2468F722">
      <w:start w:val="1"/>
      <w:numFmt w:val="decimal"/>
      <w:lvlText w:val="%7."/>
      <w:lvlJc w:val="left"/>
      <w:pPr>
        <w:ind w:left="5040" w:hanging="360"/>
      </w:pPr>
    </w:lvl>
    <w:lvl w:ilvl="7" w:tplc="7BF4CA20">
      <w:start w:val="1"/>
      <w:numFmt w:val="lowerLetter"/>
      <w:lvlText w:val="%8."/>
      <w:lvlJc w:val="left"/>
      <w:pPr>
        <w:ind w:left="5760" w:hanging="360"/>
      </w:pPr>
    </w:lvl>
    <w:lvl w:ilvl="8" w:tplc="C5BA01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D312"/>
    <w:multiLevelType w:val="hybridMultilevel"/>
    <w:tmpl w:val="5C4ADAAA"/>
    <w:lvl w:ilvl="0" w:tplc="45D8E6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4A37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5609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E62E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FEBF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C6AF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844D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FAFF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2E08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924236"/>
    <w:multiLevelType w:val="multilevel"/>
    <w:tmpl w:val="9782E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5001EC"/>
    <w:multiLevelType w:val="multilevel"/>
    <w:tmpl w:val="D64A8BC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6860321"/>
    <w:multiLevelType w:val="hybridMultilevel"/>
    <w:tmpl w:val="9508CACA"/>
    <w:lvl w:ilvl="0" w:tplc="59E28E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B4EE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4008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2C57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8096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640B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8CD9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9CD6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4A7A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5F0E58"/>
    <w:multiLevelType w:val="multilevel"/>
    <w:tmpl w:val="DFB4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F622F1B"/>
    <w:multiLevelType w:val="hybridMultilevel"/>
    <w:tmpl w:val="4E36C100"/>
    <w:lvl w:ilvl="0" w:tplc="9E5CB356">
      <w:start w:val="1"/>
      <w:numFmt w:val="decimal"/>
      <w:lvlText w:val="%1."/>
      <w:lvlJc w:val="left"/>
      <w:pPr>
        <w:ind w:left="720" w:hanging="360"/>
      </w:pPr>
    </w:lvl>
    <w:lvl w:ilvl="1" w:tplc="9B0C8FEC">
      <w:start w:val="1"/>
      <w:numFmt w:val="lowerLetter"/>
      <w:lvlText w:val="%2."/>
      <w:lvlJc w:val="left"/>
      <w:pPr>
        <w:ind w:left="1440" w:hanging="360"/>
      </w:pPr>
    </w:lvl>
    <w:lvl w:ilvl="2" w:tplc="BE78B68E">
      <w:start w:val="1"/>
      <w:numFmt w:val="lowerRoman"/>
      <w:lvlText w:val="%3."/>
      <w:lvlJc w:val="right"/>
      <w:pPr>
        <w:ind w:left="2160" w:hanging="180"/>
      </w:pPr>
    </w:lvl>
    <w:lvl w:ilvl="3" w:tplc="1DD49ED6">
      <w:start w:val="1"/>
      <w:numFmt w:val="decimal"/>
      <w:lvlText w:val="%4."/>
      <w:lvlJc w:val="left"/>
      <w:pPr>
        <w:ind w:left="2880" w:hanging="360"/>
      </w:pPr>
    </w:lvl>
    <w:lvl w:ilvl="4" w:tplc="F17CBCD0">
      <w:start w:val="1"/>
      <w:numFmt w:val="lowerLetter"/>
      <w:lvlText w:val="%5."/>
      <w:lvlJc w:val="left"/>
      <w:pPr>
        <w:ind w:left="3600" w:hanging="360"/>
      </w:pPr>
    </w:lvl>
    <w:lvl w:ilvl="5" w:tplc="F512577C">
      <w:start w:val="1"/>
      <w:numFmt w:val="lowerRoman"/>
      <w:lvlText w:val="%6."/>
      <w:lvlJc w:val="right"/>
      <w:pPr>
        <w:ind w:left="4320" w:hanging="180"/>
      </w:pPr>
    </w:lvl>
    <w:lvl w:ilvl="6" w:tplc="8FEE1146">
      <w:start w:val="1"/>
      <w:numFmt w:val="decimal"/>
      <w:lvlText w:val="%7."/>
      <w:lvlJc w:val="left"/>
      <w:pPr>
        <w:ind w:left="5040" w:hanging="360"/>
      </w:pPr>
    </w:lvl>
    <w:lvl w:ilvl="7" w:tplc="E8545B9C">
      <w:start w:val="1"/>
      <w:numFmt w:val="lowerLetter"/>
      <w:lvlText w:val="%8."/>
      <w:lvlJc w:val="left"/>
      <w:pPr>
        <w:ind w:left="5760" w:hanging="360"/>
      </w:pPr>
    </w:lvl>
    <w:lvl w:ilvl="8" w:tplc="DD3253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3AE78"/>
    <w:multiLevelType w:val="hybridMultilevel"/>
    <w:tmpl w:val="9162F39E"/>
    <w:lvl w:ilvl="0" w:tplc="75D28198">
      <w:start w:val="1"/>
      <w:numFmt w:val="decimal"/>
      <w:lvlText w:val="%1."/>
      <w:lvlJc w:val="left"/>
      <w:pPr>
        <w:ind w:left="720" w:hanging="360"/>
      </w:pPr>
    </w:lvl>
    <w:lvl w:ilvl="1" w:tplc="0F7E9D96">
      <w:start w:val="1"/>
      <w:numFmt w:val="lowerLetter"/>
      <w:lvlText w:val="%2."/>
      <w:lvlJc w:val="left"/>
      <w:pPr>
        <w:ind w:left="1440" w:hanging="360"/>
      </w:pPr>
    </w:lvl>
    <w:lvl w:ilvl="2" w:tplc="28467DD4">
      <w:start w:val="1"/>
      <w:numFmt w:val="lowerRoman"/>
      <w:lvlText w:val="%3."/>
      <w:lvlJc w:val="right"/>
      <w:pPr>
        <w:ind w:left="2160" w:hanging="180"/>
      </w:pPr>
    </w:lvl>
    <w:lvl w:ilvl="3" w:tplc="B6429592">
      <w:start w:val="1"/>
      <w:numFmt w:val="decimal"/>
      <w:lvlText w:val="%4."/>
      <w:lvlJc w:val="left"/>
      <w:pPr>
        <w:ind w:left="2880" w:hanging="360"/>
      </w:pPr>
    </w:lvl>
    <w:lvl w:ilvl="4" w:tplc="998E80CE">
      <w:start w:val="1"/>
      <w:numFmt w:val="lowerLetter"/>
      <w:lvlText w:val="%5."/>
      <w:lvlJc w:val="left"/>
      <w:pPr>
        <w:ind w:left="3600" w:hanging="360"/>
      </w:pPr>
    </w:lvl>
    <w:lvl w:ilvl="5" w:tplc="FA96DC84">
      <w:start w:val="1"/>
      <w:numFmt w:val="lowerRoman"/>
      <w:lvlText w:val="%6."/>
      <w:lvlJc w:val="right"/>
      <w:pPr>
        <w:ind w:left="4320" w:hanging="180"/>
      </w:pPr>
    </w:lvl>
    <w:lvl w:ilvl="6" w:tplc="39D40576">
      <w:start w:val="1"/>
      <w:numFmt w:val="decimal"/>
      <w:lvlText w:val="%7."/>
      <w:lvlJc w:val="left"/>
      <w:pPr>
        <w:ind w:left="5040" w:hanging="360"/>
      </w:pPr>
    </w:lvl>
    <w:lvl w:ilvl="7" w:tplc="E08CFAFC">
      <w:start w:val="1"/>
      <w:numFmt w:val="lowerLetter"/>
      <w:lvlText w:val="%8."/>
      <w:lvlJc w:val="left"/>
      <w:pPr>
        <w:ind w:left="5760" w:hanging="360"/>
      </w:pPr>
    </w:lvl>
    <w:lvl w:ilvl="8" w:tplc="4C66473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A70F8"/>
    <w:multiLevelType w:val="hybridMultilevel"/>
    <w:tmpl w:val="BB4CE7B6"/>
    <w:lvl w:ilvl="0" w:tplc="D2D0F5A4">
      <w:start w:val="1"/>
      <w:numFmt w:val="decimal"/>
      <w:lvlText w:val="%1."/>
      <w:lvlJc w:val="left"/>
      <w:pPr>
        <w:ind w:left="720" w:hanging="360"/>
      </w:pPr>
    </w:lvl>
    <w:lvl w:ilvl="1" w:tplc="40EE6D82">
      <w:start w:val="1"/>
      <w:numFmt w:val="lowerLetter"/>
      <w:lvlText w:val="%2."/>
      <w:lvlJc w:val="left"/>
      <w:pPr>
        <w:ind w:left="1440" w:hanging="360"/>
      </w:pPr>
    </w:lvl>
    <w:lvl w:ilvl="2" w:tplc="B14E7DBA">
      <w:start w:val="1"/>
      <w:numFmt w:val="lowerRoman"/>
      <w:lvlText w:val="%3."/>
      <w:lvlJc w:val="right"/>
      <w:pPr>
        <w:ind w:left="2160" w:hanging="180"/>
      </w:pPr>
    </w:lvl>
    <w:lvl w:ilvl="3" w:tplc="DC70721E">
      <w:start w:val="1"/>
      <w:numFmt w:val="decimal"/>
      <w:lvlText w:val="%4."/>
      <w:lvlJc w:val="left"/>
      <w:pPr>
        <w:ind w:left="2880" w:hanging="360"/>
      </w:pPr>
    </w:lvl>
    <w:lvl w:ilvl="4" w:tplc="4906C5DC">
      <w:start w:val="1"/>
      <w:numFmt w:val="lowerLetter"/>
      <w:lvlText w:val="%5."/>
      <w:lvlJc w:val="left"/>
      <w:pPr>
        <w:ind w:left="3600" w:hanging="360"/>
      </w:pPr>
    </w:lvl>
    <w:lvl w:ilvl="5" w:tplc="3E767EFC">
      <w:start w:val="1"/>
      <w:numFmt w:val="lowerRoman"/>
      <w:lvlText w:val="%6."/>
      <w:lvlJc w:val="right"/>
      <w:pPr>
        <w:ind w:left="4320" w:hanging="180"/>
      </w:pPr>
    </w:lvl>
    <w:lvl w:ilvl="6" w:tplc="30F4586A">
      <w:start w:val="1"/>
      <w:numFmt w:val="decimal"/>
      <w:lvlText w:val="%7."/>
      <w:lvlJc w:val="left"/>
      <w:pPr>
        <w:ind w:left="5040" w:hanging="360"/>
      </w:pPr>
    </w:lvl>
    <w:lvl w:ilvl="7" w:tplc="7024754A">
      <w:start w:val="1"/>
      <w:numFmt w:val="lowerLetter"/>
      <w:lvlText w:val="%8."/>
      <w:lvlJc w:val="left"/>
      <w:pPr>
        <w:ind w:left="5760" w:hanging="360"/>
      </w:pPr>
    </w:lvl>
    <w:lvl w:ilvl="8" w:tplc="3CD2BDE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E5B47"/>
    <w:multiLevelType w:val="multilevel"/>
    <w:tmpl w:val="0C84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053FB"/>
    <w:multiLevelType w:val="hybridMultilevel"/>
    <w:tmpl w:val="65F6F4DA"/>
    <w:lvl w:ilvl="0" w:tplc="E594E044">
      <w:start w:val="1"/>
      <w:numFmt w:val="decimal"/>
      <w:lvlText w:val="%1."/>
      <w:lvlJc w:val="left"/>
      <w:pPr>
        <w:ind w:left="720" w:hanging="360"/>
      </w:pPr>
    </w:lvl>
    <w:lvl w:ilvl="1" w:tplc="39EECAB0">
      <w:start w:val="1"/>
      <w:numFmt w:val="lowerLetter"/>
      <w:lvlText w:val="%2."/>
      <w:lvlJc w:val="left"/>
      <w:pPr>
        <w:ind w:left="1440" w:hanging="360"/>
      </w:pPr>
    </w:lvl>
    <w:lvl w:ilvl="2" w:tplc="3D2AD3C2">
      <w:start w:val="1"/>
      <w:numFmt w:val="lowerRoman"/>
      <w:lvlText w:val="%3."/>
      <w:lvlJc w:val="right"/>
      <w:pPr>
        <w:ind w:left="2160" w:hanging="180"/>
      </w:pPr>
    </w:lvl>
    <w:lvl w:ilvl="3" w:tplc="38743726">
      <w:start w:val="1"/>
      <w:numFmt w:val="decimal"/>
      <w:lvlText w:val="%4."/>
      <w:lvlJc w:val="left"/>
      <w:pPr>
        <w:ind w:left="2880" w:hanging="360"/>
      </w:pPr>
    </w:lvl>
    <w:lvl w:ilvl="4" w:tplc="0DC0C938">
      <w:start w:val="1"/>
      <w:numFmt w:val="lowerLetter"/>
      <w:lvlText w:val="%5."/>
      <w:lvlJc w:val="left"/>
      <w:pPr>
        <w:ind w:left="3600" w:hanging="360"/>
      </w:pPr>
    </w:lvl>
    <w:lvl w:ilvl="5" w:tplc="F94C7BC8">
      <w:start w:val="1"/>
      <w:numFmt w:val="lowerRoman"/>
      <w:lvlText w:val="%6."/>
      <w:lvlJc w:val="right"/>
      <w:pPr>
        <w:ind w:left="4320" w:hanging="180"/>
      </w:pPr>
    </w:lvl>
    <w:lvl w:ilvl="6" w:tplc="0CB83338">
      <w:start w:val="1"/>
      <w:numFmt w:val="decimal"/>
      <w:lvlText w:val="%7."/>
      <w:lvlJc w:val="left"/>
      <w:pPr>
        <w:ind w:left="5040" w:hanging="360"/>
      </w:pPr>
    </w:lvl>
    <w:lvl w:ilvl="7" w:tplc="749858DA">
      <w:start w:val="1"/>
      <w:numFmt w:val="lowerLetter"/>
      <w:lvlText w:val="%8."/>
      <w:lvlJc w:val="left"/>
      <w:pPr>
        <w:ind w:left="5760" w:hanging="360"/>
      </w:pPr>
    </w:lvl>
    <w:lvl w:ilvl="8" w:tplc="2D5696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27FAD"/>
    <w:multiLevelType w:val="multilevel"/>
    <w:tmpl w:val="EDC06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AEC398F"/>
    <w:multiLevelType w:val="multilevel"/>
    <w:tmpl w:val="C99A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C4D1A4E"/>
    <w:multiLevelType w:val="multilevel"/>
    <w:tmpl w:val="CB24B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D7AEBBF"/>
    <w:multiLevelType w:val="hybridMultilevel"/>
    <w:tmpl w:val="A47CC9E2"/>
    <w:lvl w:ilvl="0" w:tplc="9612C6FA">
      <w:start w:val="1"/>
      <w:numFmt w:val="decimal"/>
      <w:lvlText w:val="%1."/>
      <w:lvlJc w:val="left"/>
      <w:pPr>
        <w:ind w:left="720" w:hanging="360"/>
      </w:pPr>
    </w:lvl>
    <w:lvl w:ilvl="1" w:tplc="0D0A98BA">
      <w:start w:val="1"/>
      <w:numFmt w:val="lowerLetter"/>
      <w:lvlText w:val="%2."/>
      <w:lvlJc w:val="left"/>
      <w:pPr>
        <w:ind w:left="1440" w:hanging="360"/>
      </w:pPr>
    </w:lvl>
    <w:lvl w:ilvl="2" w:tplc="BB56755C">
      <w:start w:val="1"/>
      <w:numFmt w:val="lowerRoman"/>
      <w:lvlText w:val="%3."/>
      <w:lvlJc w:val="right"/>
      <w:pPr>
        <w:ind w:left="2160" w:hanging="180"/>
      </w:pPr>
    </w:lvl>
    <w:lvl w:ilvl="3" w:tplc="A60CC200">
      <w:start w:val="1"/>
      <w:numFmt w:val="decimal"/>
      <w:lvlText w:val="%4."/>
      <w:lvlJc w:val="left"/>
      <w:pPr>
        <w:ind w:left="2880" w:hanging="360"/>
      </w:pPr>
    </w:lvl>
    <w:lvl w:ilvl="4" w:tplc="FB241992">
      <w:start w:val="1"/>
      <w:numFmt w:val="lowerLetter"/>
      <w:lvlText w:val="%5."/>
      <w:lvlJc w:val="left"/>
      <w:pPr>
        <w:ind w:left="3600" w:hanging="360"/>
      </w:pPr>
    </w:lvl>
    <w:lvl w:ilvl="5" w:tplc="409E3D70">
      <w:start w:val="1"/>
      <w:numFmt w:val="lowerRoman"/>
      <w:lvlText w:val="%6."/>
      <w:lvlJc w:val="right"/>
      <w:pPr>
        <w:ind w:left="4320" w:hanging="180"/>
      </w:pPr>
    </w:lvl>
    <w:lvl w:ilvl="6" w:tplc="49FA51B4">
      <w:start w:val="1"/>
      <w:numFmt w:val="decimal"/>
      <w:lvlText w:val="%7."/>
      <w:lvlJc w:val="left"/>
      <w:pPr>
        <w:ind w:left="5040" w:hanging="360"/>
      </w:pPr>
    </w:lvl>
    <w:lvl w:ilvl="7" w:tplc="E4C863A0">
      <w:start w:val="1"/>
      <w:numFmt w:val="lowerLetter"/>
      <w:lvlText w:val="%8."/>
      <w:lvlJc w:val="left"/>
      <w:pPr>
        <w:ind w:left="5760" w:hanging="360"/>
      </w:pPr>
    </w:lvl>
    <w:lvl w:ilvl="8" w:tplc="515A40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4FA1"/>
    <w:multiLevelType w:val="hybridMultilevel"/>
    <w:tmpl w:val="A7727230"/>
    <w:lvl w:ilvl="0" w:tplc="FE3E4178">
      <w:start w:val="1"/>
      <w:numFmt w:val="decimal"/>
      <w:lvlText w:val="%1."/>
      <w:lvlJc w:val="left"/>
      <w:pPr>
        <w:ind w:left="720" w:hanging="360"/>
      </w:pPr>
    </w:lvl>
    <w:lvl w:ilvl="1" w:tplc="0E4E4016">
      <w:start w:val="1"/>
      <w:numFmt w:val="lowerLetter"/>
      <w:lvlText w:val="%2."/>
      <w:lvlJc w:val="left"/>
      <w:pPr>
        <w:ind w:left="1440" w:hanging="360"/>
      </w:pPr>
    </w:lvl>
    <w:lvl w:ilvl="2" w:tplc="FE7A233E">
      <w:start w:val="1"/>
      <w:numFmt w:val="lowerRoman"/>
      <w:lvlText w:val="%3."/>
      <w:lvlJc w:val="right"/>
      <w:pPr>
        <w:ind w:left="2160" w:hanging="180"/>
      </w:pPr>
    </w:lvl>
    <w:lvl w:ilvl="3" w:tplc="7214ED7C">
      <w:start w:val="1"/>
      <w:numFmt w:val="decimal"/>
      <w:lvlText w:val="%4."/>
      <w:lvlJc w:val="left"/>
      <w:pPr>
        <w:ind w:left="2880" w:hanging="360"/>
      </w:pPr>
    </w:lvl>
    <w:lvl w:ilvl="4" w:tplc="2DB00A60">
      <w:start w:val="1"/>
      <w:numFmt w:val="lowerLetter"/>
      <w:lvlText w:val="%5."/>
      <w:lvlJc w:val="left"/>
      <w:pPr>
        <w:ind w:left="3600" w:hanging="360"/>
      </w:pPr>
    </w:lvl>
    <w:lvl w:ilvl="5" w:tplc="842E5856">
      <w:start w:val="1"/>
      <w:numFmt w:val="lowerRoman"/>
      <w:lvlText w:val="%6."/>
      <w:lvlJc w:val="right"/>
      <w:pPr>
        <w:ind w:left="4320" w:hanging="180"/>
      </w:pPr>
    </w:lvl>
    <w:lvl w:ilvl="6" w:tplc="71D45C88">
      <w:start w:val="1"/>
      <w:numFmt w:val="decimal"/>
      <w:lvlText w:val="%7."/>
      <w:lvlJc w:val="left"/>
      <w:pPr>
        <w:ind w:left="5040" w:hanging="360"/>
      </w:pPr>
    </w:lvl>
    <w:lvl w:ilvl="7" w:tplc="66FC40DA">
      <w:start w:val="1"/>
      <w:numFmt w:val="lowerLetter"/>
      <w:lvlText w:val="%8."/>
      <w:lvlJc w:val="left"/>
      <w:pPr>
        <w:ind w:left="5760" w:hanging="360"/>
      </w:pPr>
    </w:lvl>
    <w:lvl w:ilvl="8" w:tplc="4F8864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A01C9"/>
    <w:multiLevelType w:val="multilevel"/>
    <w:tmpl w:val="5304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A183794"/>
    <w:multiLevelType w:val="hybridMultilevel"/>
    <w:tmpl w:val="E57C629C"/>
    <w:lvl w:ilvl="0" w:tplc="08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7BDF6196"/>
    <w:multiLevelType w:val="hybridMultilevel"/>
    <w:tmpl w:val="48CA044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304404"/>
    <w:multiLevelType w:val="hybridMultilevel"/>
    <w:tmpl w:val="B12464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29308"/>
    <w:multiLevelType w:val="hybridMultilevel"/>
    <w:tmpl w:val="4BF67BB8"/>
    <w:lvl w:ilvl="0" w:tplc="DFC63D04">
      <w:start w:val="1"/>
      <w:numFmt w:val="decimal"/>
      <w:lvlText w:val="%1."/>
      <w:lvlJc w:val="left"/>
      <w:pPr>
        <w:ind w:left="720" w:hanging="360"/>
      </w:pPr>
    </w:lvl>
    <w:lvl w:ilvl="1" w:tplc="17B0213C">
      <w:start w:val="1"/>
      <w:numFmt w:val="lowerLetter"/>
      <w:lvlText w:val="%2."/>
      <w:lvlJc w:val="left"/>
      <w:pPr>
        <w:ind w:left="1440" w:hanging="360"/>
      </w:pPr>
    </w:lvl>
    <w:lvl w:ilvl="2" w:tplc="52725446">
      <w:start w:val="1"/>
      <w:numFmt w:val="lowerRoman"/>
      <w:lvlText w:val="%3."/>
      <w:lvlJc w:val="right"/>
      <w:pPr>
        <w:ind w:left="2160" w:hanging="180"/>
      </w:pPr>
    </w:lvl>
    <w:lvl w:ilvl="3" w:tplc="5FF83C04">
      <w:start w:val="1"/>
      <w:numFmt w:val="decimal"/>
      <w:lvlText w:val="%4."/>
      <w:lvlJc w:val="left"/>
      <w:pPr>
        <w:ind w:left="2880" w:hanging="360"/>
      </w:pPr>
    </w:lvl>
    <w:lvl w:ilvl="4" w:tplc="B7665BA2">
      <w:start w:val="1"/>
      <w:numFmt w:val="lowerLetter"/>
      <w:lvlText w:val="%5."/>
      <w:lvlJc w:val="left"/>
      <w:pPr>
        <w:ind w:left="3600" w:hanging="360"/>
      </w:pPr>
    </w:lvl>
    <w:lvl w:ilvl="5" w:tplc="E9C0F7DC">
      <w:start w:val="1"/>
      <w:numFmt w:val="lowerRoman"/>
      <w:lvlText w:val="%6."/>
      <w:lvlJc w:val="right"/>
      <w:pPr>
        <w:ind w:left="4320" w:hanging="180"/>
      </w:pPr>
    </w:lvl>
    <w:lvl w:ilvl="6" w:tplc="5108FB82">
      <w:start w:val="1"/>
      <w:numFmt w:val="decimal"/>
      <w:lvlText w:val="%7."/>
      <w:lvlJc w:val="left"/>
      <w:pPr>
        <w:ind w:left="5040" w:hanging="360"/>
      </w:pPr>
    </w:lvl>
    <w:lvl w:ilvl="7" w:tplc="343EAD52">
      <w:start w:val="1"/>
      <w:numFmt w:val="lowerLetter"/>
      <w:lvlText w:val="%8."/>
      <w:lvlJc w:val="left"/>
      <w:pPr>
        <w:ind w:left="5760" w:hanging="360"/>
      </w:pPr>
    </w:lvl>
    <w:lvl w:ilvl="8" w:tplc="8D9E92A8">
      <w:start w:val="1"/>
      <w:numFmt w:val="lowerRoman"/>
      <w:lvlText w:val="%9."/>
      <w:lvlJc w:val="right"/>
      <w:pPr>
        <w:ind w:left="6480" w:hanging="180"/>
      </w:pPr>
    </w:lvl>
  </w:abstractNum>
  <w:num w:numId="1" w16cid:durableId="640186295">
    <w:abstractNumId w:val="8"/>
  </w:num>
  <w:num w:numId="2" w16cid:durableId="363941512">
    <w:abstractNumId w:val="21"/>
  </w:num>
  <w:num w:numId="3" w16cid:durableId="149097882">
    <w:abstractNumId w:val="0"/>
  </w:num>
  <w:num w:numId="4" w16cid:durableId="2070492715">
    <w:abstractNumId w:val="11"/>
  </w:num>
  <w:num w:numId="5" w16cid:durableId="145170456">
    <w:abstractNumId w:val="6"/>
  </w:num>
  <w:num w:numId="6" w16cid:durableId="1785689640">
    <w:abstractNumId w:val="17"/>
  </w:num>
  <w:num w:numId="7" w16cid:durableId="1484084527">
    <w:abstractNumId w:val="14"/>
  </w:num>
  <w:num w:numId="8" w16cid:durableId="1817259942">
    <w:abstractNumId w:val="22"/>
  </w:num>
  <w:num w:numId="9" w16cid:durableId="1609115531">
    <w:abstractNumId w:val="13"/>
  </w:num>
  <w:num w:numId="10" w16cid:durableId="1282691283">
    <w:abstractNumId w:val="27"/>
  </w:num>
  <w:num w:numId="11" w16cid:durableId="1151022341">
    <w:abstractNumId w:val="7"/>
  </w:num>
  <w:num w:numId="12" w16cid:durableId="529532384">
    <w:abstractNumId w:val="15"/>
  </w:num>
  <w:num w:numId="13" w16cid:durableId="653411619">
    <w:abstractNumId w:val="9"/>
  </w:num>
  <w:num w:numId="14" w16cid:durableId="943919504">
    <w:abstractNumId w:val="20"/>
  </w:num>
  <w:num w:numId="15" w16cid:durableId="624191978">
    <w:abstractNumId w:val="23"/>
  </w:num>
  <w:num w:numId="16" w16cid:durableId="291011921">
    <w:abstractNumId w:val="12"/>
  </w:num>
  <w:num w:numId="17" w16cid:durableId="1697854280">
    <w:abstractNumId w:val="4"/>
  </w:num>
  <w:num w:numId="18" w16cid:durableId="588198553">
    <w:abstractNumId w:val="16"/>
  </w:num>
  <w:num w:numId="19" w16cid:durableId="651369944">
    <w:abstractNumId w:val="2"/>
  </w:num>
  <w:num w:numId="20" w16cid:durableId="797799999">
    <w:abstractNumId w:val="19"/>
  </w:num>
  <w:num w:numId="21" w16cid:durableId="1076438701">
    <w:abstractNumId w:val="25"/>
  </w:num>
  <w:num w:numId="22" w16cid:durableId="1295940217">
    <w:abstractNumId w:val="26"/>
  </w:num>
  <w:num w:numId="23" w16cid:durableId="128404375">
    <w:abstractNumId w:val="1"/>
  </w:num>
  <w:num w:numId="24" w16cid:durableId="1758361714">
    <w:abstractNumId w:val="18"/>
  </w:num>
  <w:num w:numId="25" w16cid:durableId="1270240476">
    <w:abstractNumId w:val="3"/>
  </w:num>
  <w:num w:numId="26" w16cid:durableId="877202522">
    <w:abstractNumId w:val="10"/>
  </w:num>
  <w:num w:numId="27" w16cid:durableId="1637181112">
    <w:abstractNumId w:val="24"/>
  </w:num>
  <w:num w:numId="28" w16cid:durableId="638848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DD"/>
    <w:rsid w:val="00007CF2"/>
    <w:rsid w:val="000B40EA"/>
    <w:rsid w:val="000C4FB8"/>
    <w:rsid w:val="001772AA"/>
    <w:rsid w:val="00197B6C"/>
    <w:rsid w:val="001D4FCB"/>
    <w:rsid w:val="0021124C"/>
    <w:rsid w:val="00223DBE"/>
    <w:rsid w:val="00275B00"/>
    <w:rsid w:val="00313498"/>
    <w:rsid w:val="00315B67"/>
    <w:rsid w:val="003551C2"/>
    <w:rsid w:val="003D5668"/>
    <w:rsid w:val="004167FC"/>
    <w:rsid w:val="00451B21"/>
    <w:rsid w:val="00491161"/>
    <w:rsid w:val="00511260"/>
    <w:rsid w:val="00593A7E"/>
    <w:rsid w:val="0060753F"/>
    <w:rsid w:val="006A114B"/>
    <w:rsid w:val="006C5DF8"/>
    <w:rsid w:val="00726CD2"/>
    <w:rsid w:val="0086193F"/>
    <w:rsid w:val="00871282"/>
    <w:rsid w:val="00892D47"/>
    <w:rsid w:val="00991FB7"/>
    <w:rsid w:val="00AA1A8D"/>
    <w:rsid w:val="00AA3AF2"/>
    <w:rsid w:val="00AED363"/>
    <w:rsid w:val="00B93C64"/>
    <w:rsid w:val="00C17AE3"/>
    <w:rsid w:val="00C44EDD"/>
    <w:rsid w:val="00CB652E"/>
    <w:rsid w:val="00CE499E"/>
    <w:rsid w:val="00CF0490"/>
    <w:rsid w:val="00D9DA49"/>
    <w:rsid w:val="00DF2D4F"/>
    <w:rsid w:val="00DFFE69"/>
    <w:rsid w:val="00E84FF4"/>
    <w:rsid w:val="00ED5640"/>
    <w:rsid w:val="00F1A98E"/>
    <w:rsid w:val="00FA5D8C"/>
    <w:rsid w:val="00FE6F85"/>
    <w:rsid w:val="00FF5DBC"/>
    <w:rsid w:val="012C51EB"/>
    <w:rsid w:val="023C2B2D"/>
    <w:rsid w:val="027A91CD"/>
    <w:rsid w:val="02950020"/>
    <w:rsid w:val="02AC5A7B"/>
    <w:rsid w:val="02C9581B"/>
    <w:rsid w:val="032B82D2"/>
    <w:rsid w:val="035467DA"/>
    <w:rsid w:val="0357B4B1"/>
    <w:rsid w:val="036E8D6B"/>
    <w:rsid w:val="0375A489"/>
    <w:rsid w:val="0387E64E"/>
    <w:rsid w:val="03D7FB8E"/>
    <w:rsid w:val="04376102"/>
    <w:rsid w:val="04A20A55"/>
    <w:rsid w:val="04C75333"/>
    <w:rsid w:val="051BC929"/>
    <w:rsid w:val="05204749"/>
    <w:rsid w:val="057E9D52"/>
    <w:rsid w:val="05AE4C53"/>
    <w:rsid w:val="05CAD2D1"/>
    <w:rsid w:val="05E1C587"/>
    <w:rsid w:val="05F4561A"/>
    <w:rsid w:val="064176BC"/>
    <w:rsid w:val="06B7A8C4"/>
    <w:rsid w:val="06BC17AA"/>
    <w:rsid w:val="06E44359"/>
    <w:rsid w:val="07004F1F"/>
    <w:rsid w:val="073194E8"/>
    <w:rsid w:val="07583FF2"/>
    <w:rsid w:val="077103FF"/>
    <w:rsid w:val="07C71F09"/>
    <w:rsid w:val="07DDF626"/>
    <w:rsid w:val="07E7E4D2"/>
    <w:rsid w:val="082FED4F"/>
    <w:rsid w:val="0841E124"/>
    <w:rsid w:val="0852789F"/>
    <w:rsid w:val="086D2866"/>
    <w:rsid w:val="089713D9"/>
    <w:rsid w:val="08EAE182"/>
    <w:rsid w:val="09040CE7"/>
    <w:rsid w:val="091B9BF0"/>
    <w:rsid w:val="093A4825"/>
    <w:rsid w:val="09DBF1D0"/>
    <w:rsid w:val="09E4FBAF"/>
    <w:rsid w:val="09F8D36C"/>
    <w:rsid w:val="0A0E758F"/>
    <w:rsid w:val="0A37EFE1"/>
    <w:rsid w:val="0A7B273A"/>
    <w:rsid w:val="0AD61886"/>
    <w:rsid w:val="0B00F6CE"/>
    <w:rsid w:val="0B1864D0"/>
    <w:rsid w:val="0B678E11"/>
    <w:rsid w:val="0B975DCE"/>
    <w:rsid w:val="0BA1171F"/>
    <w:rsid w:val="0BB1CC21"/>
    <w:rsid w:val="0BB58C3E"/>
    <w:rsid w:val="0BD3C042"/>
    <w:rsid w:val="0C0E4D9C"/>
    <w:rsid w:val="0D304419"/>
    <w:rsid w:val="0DCA5D16"/>
    <w:rsid w:val="0DD5E4B6"/>
    <w:rsid w:val="0DEF0D13"/>
    <w:rsid w:val="0E500592"/>
    <w:rsid w:val="0E636539"/>
    <w:rsid w:val="0E63E787"/>
    <w:rsid w:val="0EB15795"/>
    <w:rsid w:val="0EB86CD2"/>
    <w:rsid w:val="0EBD5CE7"/>
    <w:rsid w:val="0EE8490F"/>
    <w:rsid w:val="0F06555D"/>
    <w:rsid w:val="0F17ABAC"/>
    <w:rsid w:val="0F229BBB"/>
    <w:rsid w:val="0F95715C"/>
    <w:rsid w:val="0FA3273E"/>
    <w:rsid w:val="0FBE502B"/>
    <w:rsid w:val="1042956D"/>
    <w:rsid w:val="10543D33"/>
    <w:rsid w:val="1088FD61"/>
    <w:rsid w:val="110D8259"/>
    <w:rsid w:val="110D862B"/>
    <w:rsid w:val="111F19A8"/>
    <w:rsid w:val="114D1A96"/>
    <w:rsid w:val="1179C210"/>
    <w:rsid w:val="1184D86C"/>
    <w:rsid w:val="11AB965D"/>
    <w:rsid w:val="11C12137"/>
    <w:rsid w:val="11CA98A9"/>
    <w:rsid w:val="11CDE149"/>
    <w:rsid w:val="1274E400"/>
    <w:rsid w:val="130C7967"/>
    <w:rsid w:val="13311739"/>
    <w:rsid w:val="1383F06F"/>
    <w:rsid w:val="1389A470"/>
    <w:rsid w:val="1411E253"/>
    <w:rsid w:val="14335902"/>
    <w:rsid w:val="14714D46"/>
    <w:rsid w:val="14CD81E2"/>
    <w:rsid w:val="14D41EAF"/>
    <w:rsid w:val="150E7057"/>
    <w:rsid w:val="15136624"/>
    <w:rsid w:val="151FC0D0"/>
    <w:rsid w:val="15ADB1F2"/>
    <w:rsid w:val="15E0F69B"/>
    <w:rsid w:val="16786D3A"/>
    <w:rsid w:val="168CCEF5"/>
    <w:rsid w:val="16F4F65C"/>
    <w:rsid w:val="171E606F"/>
    <w:rsid w:val="17A08341"/>
    <w:rsid w:val="17A8EE08"/>
    <w:rsid w:val="17C07A76"/>
    <w:rsid w:val="17C21665"/>
    <w:rsid w:val="17E41452"/>
    <w:rsid w:val="18491934"/>
    <w:rsid w:val="18BF123C"/>
    <w:rsid w:val="18DE97FE"/>
    <w:rsid w:val="191223D6"/>
    <w:rsid w:val="197BBAEB"/>
    <w:rsid w:val="19AD3814"/>
    <w:rsid w:val="19C46FB7"/>
    <w:rsid w:val="19D74585"/>
    <w:rsid w:val="19F91E55"/>
    <w:rsid w:val="1A560131"/>
    <w:rsid w:val="1A671681"/>
    <w:rsid w:val="1A8DC3C1"/>
    <w:rsid w:val="1AF10784"/>
    <w:rsid w:val="1B604018"/>
    <w:rsid w:val="1B935837"/>
    <w:rsid w:val="1B96EFDA"/>
    <w:rsid w:val="1C4EF11D"/>
    <w:rsid w:val="1C554919"/>
    <w:rsid w:val="1C5C64F5"/>
    <w:rsid w:val="1C7C5F2B"/>
    <w:rsid w:val="1CCB4221"/>
    <w:rsid w:val="1CFC1079"/>
    <w:rsid w:val="1D2F2898"/>
    <w:rsid w:val="1DB5846E"/>
    <w:rsid w:val="1E0D452F"/>
    <w:rsid w:val="1E0D5AD1"/>
    <w:rsid w:val="1E940555"/>
    <w:rsid w:val="1E9B0E11"/>
    <w:rsid w:val="1EBD4023"/>
    <w:rsid w:val="1ECE909C"/>
    <w:rsid w:val="1EDFE684"/>
    <w:rsid w:val="1EFE77A8"/>
    <w:rsid w:val="1F15E435"/>
    <w:rsid w:val="1F78832F"/>
    <w:rsid w:val="1F8B25B8"/>
    <w:rsid w:val="1FA02153"/>
    <w:rsid w:val="2033B13B"/>
    <w:rsid w:val="2046E39D"/>
    <w:rsid w:val="205E4096"/>
    <w:rsid w:val="207BB6E5"/>
    <w:rsid w:val="20836BBD"/>
    <w:rsid w:val="20F71FAF"/>
    <w:rsid w:val="2144FB93"/>
    <w:rsid w:val="214FD04E"/>
    <w:rsid w:val="215727B6"/>
    <w:rsid w:val="2197EFC5"/>
    <w:rsid w:val="21E024FB"/>
    <w:rsid w:val="22178746"/>
    <w:rsid w:val="222EDBD5"/>
    <w:rsid w:val="223AF18C"/>
    <w:rsid w:val="2241906B"/>
    <w:rsid w:val="22A4B1D4"/>
    <w:rsid w:val="22F2F817"/>
    <w:rsid w:val="23281F34"/>
    <w:rsid w:val="2359E7E2"/>
    <w:rsid w:val="239A1439"/>
    <w:rsid w:val="23ADDF86"/>
    <w:rsid w:val="23D6C1ED"/>
    <w:rsid w:val="24309946"/>
    <w:rsid w:val="24E6CB3E"/>
    <w:rsid w:val="25374CF7"/>
    <w:rsid w:val="2556FB30"/>
    <w:rsid w:val="25B00576"/>
    <w:rsid w:val="26272973"/>
    <w:rsid w:val="26C85208"/>
    <w:rsid w:val="270E62AF"/>
    <w:rsid w:val="27353B69"/>
    <w:rsid w:val="277D3101"/>
    <w:rsid w:val="278FD451"/>
    <w:rsid w:val="279AD8FF"/>
    <w:rsid w:val="27C2F9D4"/>
    <w:rsid w:val="27D327A3"/>
    <w:rsid w:val="27DE9373"/>
    <w:rsid w:val="27FA381C"/>
    <w:rsid w:val="28957239"/>
    <w:rsid w:val="295AE233"/>
    <w:rsid w:val="295CD540"/>
    <w:rsid w:val="295ECA35"/>
    <w:rsid w:val="29A572C0"/>
    <w:rsid w:val="29E9F9C9"/>
    <w:rsid w:val="2A0955BD"/>
    <w:rsid w:val="2A0D794A"/>
    <w:rsid w:val="2A2A6C53"/>
    <w:rsid w:val="2A616A0E"/>
    <w:rsid w:val="2B02A393"/>
    <w:rsid w:val="2B4AC00B"/>
    <w:rsid w:val="2B560CC2"/>
    <w:rsid w:val="2BD896FC"/>
    <w:rsid w:val="2CBA2BCE"/>
    <w:rsid w:val="2CBA2BCE"/>
    <w:rsid w:val="2CD1A165"/>
    <w:rsid w:val="2CD6ED5C"/>
    <w:rsid w:val="2D4D39E8"/>
    <w:rsid w:val="2D5B1F7E"/>
    <w:rsid w:val="2D7F0A11"/>
    <w:rsid w:val="2E226242"/>
    <w:rsid w:val="2E583EC9"/>
    <w:rsid w:val="2E716726"/>
    <w:rsid w:val="2E7A4596"/>
    <w:rsid w:val="2EE90A49"/>
    <w:rsid w:val="2EF93C14"/>
    <w:rsid w:val="2F104554"/>
    <w:rsid w:val="2F5EE4FC"/>
    <w:rsid w:val="2FD17B1F"/>
    <w:rsid w:val="2FF40F2A"/>
    <w:rsid w:val="3011551B"/>
    <w:rsid w:val="30975E7C"/>
    <w:rsid w:val="3099ADD7"/>
    <w:rsid w:val="30CBCE94"/>
    <w:rsid w:val="30D6C1D8"/>
    <w:rsid w:val="3141BB45"/>
    <w:rsid w:val="315A0304"/>
    <w:rsid w:val="316D4B80"/>
    <w:rsid w:val="31A4DE20"/>
    <w:rsid w:val="31FCCC26"/>
    <w:rsid w:val="32357E38"/>
    <w:rsid w:val="32729239"/>
    <w:rsid w:val="32F5D365"/>
    <w:rsid w:val="331A5C8C"/>
    <w:rsid w:val="331A842E"/>
    <w:rsid w:val="333BE8F4"/>
    <w:rsid w:val="3391441D"/>
    <w:rsid w:val="33B03803"/>
    <w:rsid w:val="33C7CA06"/>
    <w:rsid w:val="34C17049"/>
    <w:rsid w:val="34C7804D"/>
    <w:rsid w:val="34F13AF6"/>
    <w:rsid w:val="351D4628"/>
    <w:rsid w:val="3528CE22"/>
    <w:rsid w:val="3541D938"/>
    <w:rsid w:val="3553F5EA"/>
    <w:rsid w:val="358BBFAD"/>
    <w:rsid w:val="35DBB255"/>
    <w:rsid w:val="35DD1EAC"/>
    <w:rsid w:val="35F3B95D"/>
    <w:rsid w:val="362E9080"/>
    <w:rsid w:val="36422D06"/>
    <w:rsid w:val="36453AC3"/>
    <w:rsid w:val="366350AE"/>
    <w:rsid w:val="36B00199"/>
    <w:rsid w:val="36D47225"/>
    <w:rsid w:val="3727900E"/>
    <w:rsid w:val="37994CA6"/>
    <w:rsid w:val="37C3CC00"/>
    <w:rsid w:val="3803481D"/>
    <w:rsid w:val="381D2F8C"/>
    <w:rsid w:val="386D77CF"/>
    <w:rsid w:val="386E07DD"/>
    <w:rsid w:val="3871D110"/>
    <w:rsid w:val="38A4BFBC"/>
    <w:rsid w:val="38A8542E"/>
    <w:rsid w:val="38C3606F"/>
    <w:rsid w:val="38EAA149"/>
    <w:rsid w:val="39609A51"/>
    <w:rsid w:val="398867F2"/>
    <w:rsid w:val="39A68FAE"/>
    <w:rsid w:val="39A80BC5"/>
    <w:rsid w:val="39F0D1C5"/>
    <w:rsid w:val="3A27670D"/>
    <w:rsid w:val="3A4464BC"/>
    <w:rsid w:val="3A4AB510"/>
    <w:rsid w:val="3AB850A2"/>
    <w:rsid w:val="3ACF752E"/>
    <w:rsid w:val="3AF0B12A"/>
    <w:rsid w:val="3B243853"/>
    <w:rsid w:val="3B54D04E"/>
    <w:rsid w:val="3B5CE35B"/>
    <w:rsid w:val="3C5A530A"/>
    <w:rsid w:val="3C5B85DC"/>
    <w:rsid w:val="3C5FF37F"/>
    <w:rsid w:val="3C75D2D8"/>
    <w:rsid w:val="3CBF6256"/>
    <w:rsid w:val="3CF0A0AF"/>
    <w:rsid w:val="3D6F62BB"/>
    <w:rsid w:val="3D76E3B5"/>
    <w:rsid w:val="3D7C057E"/>
    <w:rsid w:val="3DA2F66D"/>
    <w:rsid w:val="3DC7CB23"/>
    <w:rsid w:val="3DED18CD"/>
    <w:rsid w:val="3E35E3BF"/>
    <w:rsid w:val="3E36002A"/>
    <w:rsid w:val="3E5BD915"/>
    <w:rsid w:val="3E878AF0"/>
    <w:rsid w:val="3F489B78"/>
    <w:rsid w:val="3F4DCCD6"/>
    <w:rsid w:val="3F5137AD"/>
    <w:rsid w:val="3F79A687"/>
    <w:rsid w:val="3F818DB1"/>
    <w:rsid w:val="3F8BC1C5"/>
    <w:rsid w:val="3FAE51D1"/>
    <w:rsid w:val="3FD1D08B"/>
    <w:rsid w:val="3FD572C6"/>
    <w:rsid w:val="3FF7A976"/>
    <w:rsid w:val="40261096"/>
    <w:rsid w:val="4052FB24"/>
    <w:rsid w:val="4096A891"/>
    <w:rsid w:val="40F254DD"/>
    <w:rsid w:val="40F529DB"/>
    <w:rsid w:val="41279226"/>
    <w:rsid w:val="416014F9"/>
    <w:rsid w:val="41A60355"/>
    <w:rsid w:val="41A90CEA"/>
    <w:rsid w:val="41AC2D2E"/>
    <w:rsid w:val="4215B52C"/>
    <w:rsid w:val="429A071E"/>
    <w:rsid w:val="42C36287"/>
    <w:rsid w:val="42DE9F9E"/>
    <w:rsid w:val="42E9BA8B"/>
    <w:rsid w:val="432BB4EE"/>
    <w:rsid w:val="432F4A38"/>
    <w:rsid w:val="43CF7D0F"/>
    <w:rsid w:val="43DB0BB7"/>
    <w:rsid w:val="43F01AEE"/>
    <w:rsid w:val="4444D2AE"/>
    <w:rsid w:val="44482A14"/>
    <w:rsid w:val="44616261"/>
    <w:rsid w:val="44E694ED"/>
    <w:rsid w:val="45FD2523"/>
    <w:rsid w:val="460E0488"/>
    <w:rsid w:val="464221CA"/>
    <w:rsid w:val="466BB883"/>
    <w:rsid w:val="46FB084B"/>
    <w:rsid w:val="47189868"/>
    <w:rsid w:val="474FE546"/>
    <w:rsid w:val="4751CC74"/>
    <w:rsid w:val="47542D0A"/>
    <w:rsid w:val="47E084AB"/>
    <w:rsid w:val="480DB587"/>
    <w:rsid w:val="484A6E4D"/>
    <w:rsid w:val="4882CF49"/>
    <w:rsid w:val="48CC1ECD"/>
    <w:rsid w:val="48EBB5A7"/>
    <w:rsid w:val="494217D5"/>
    <w:rsid w:val="49580962"/>
    <w:rsid w:val="49632CAF"/>
    <w:rsid w:val="499E8BBC"/>
    <w:rsid w:val="49A5DBFF"/>
    <w:rsid w:val="49B13DE8"/>
    <w:rsid w:val="49CDE2AB"/>
    <w:rsid w:val="4A404516"/>
    <w:rsid w:val="4AB1D15A"/>
    <w:rsid w:val="4AD20880"/>
    <w:rsid w:val="4B00A3EA"/>
    <w:rsid w:val="4B18256D"/>
    <w:rsid w:val="4B4CE59B"/>
    <w:rsid w:val="4BE3EF20"/>
    <w:rsid w:val="4BF9493F"/>
    <w:rsid w:val="4C7D460C"/>
    <w:rsid w:val="4CF5D9F1"/>
    <w:rsid w:val="4D69686A"/>
    <w:rsid w:val="4D7FBF81"/>
    <w:rsid w:val="4D9372F0"/>
    <w:rsid w:val="4D967DEA"/>
    <w:rsid w:val="4DA152A5"/>
    <w:rsid w:val="4DD84F27"/>
    <w:rsid w:val="4E6E6795"/>
    <w:rsid w:val="4E84865D"/>
    <w:rsid w:val="4E9F074E"/>
    <w:rsid w:val="4EBF583C"/>
    <w:rsid w:val="4EE965AD"/>
    <w:rsid w:val="4EF3FF55"/>
    <w:rsid w:val="4F1B8FE2"/>
    <w:rsid w:val="4F2577E4"/>
    <w:rsid w:val="4F4EA01D"/>
    <w:rsid w:val="4F5AF72B"/>
    <w:rsid w:val="4F88D03B"/>
    <w:rsid w:val="4FEB9743"/>
    <w:rsid w:val="4FFEC943"/>
    <w:rsid w:val="500A37F6"/>
    <w:rsid w:val="5086994D"/>
    <w:rsid w:val="508FCFB6"/>
    <w:rsid w:val="5102DEDA"/>
    <w:rsid w:val="51196AF9"/>
    <w:rsid w:val="511E40D9"/>
    <w:rsid w:val="512EACF3"/>
    <w:rsid w:val="5145A376"/>
    <w:rsid w:val="518767A4"/>
    <w:rsid w:val="51B18B27"/>
    <w:rsid w:val="51BC27B2"/>
    <w:rsid w:val="5226276B"/>
    <w:rsid w:val="525B6CA6"/>
    <w:rsid w:val="5293E7A3"/>
    <w:rsid w:val="52BA45AC"/>
    <w:rsid w:val="52E173D7"/>
    <w:rsid w:val="52F47516"/>
    <w:rsid w:val="530403E3"/>
    <w:rsid w:val="53051875"/>
    <w:rsid w:val="53233805"/>
    <w:rsid w:val="537FACA1"/>
    <w:rsid w:val="5380DF25"/>
    <w:rsid w:val="53F73D07"/>
    <w:rsid w:val="542E684E"/>
    <w:rsid w:val="548857F1"/>
    <w:rsid w:val="54DFB7B9"/>
    <w:rsid w:val="556EFDB0"/>
    <w:rsid w:val="558BD73D"/>
    <w:rsid w:val="559885F0"/>
    <w:rsid w:val="55B3BBF2"/>
    <w:rsid w:val="55D64FFD"/>
    <w:rsid w:val="55F3801A"/>
    <w:rsid w:val="55F3D33B"/>
    <w:rsid w:val="56172531"/>
    <w:rsid w:val="563BA4A5"/>
    <w:rsid w:val="565F235F"/>
    <w:rsid w:val="566BD216"/>
    <w:rsid w:val="569A6D32"/>
    <w:rsid w:val="574F8C53"/>
    <w:rsid w:val="57660910"/>
    <w:rsid w:val="57A78F19"/>
    <w:rsid w:val="57AEBDDC"/>
    <w:rsid w:val="57D77506"/>
    <w:rsid w:val="57DC243D"/>
    <w:rsid w:val="57F9CFEC"/>
    <w:rsid w:val="581549DB"/>
    <w:rsid w:val="58E7ED4E"/>
    <w:rsid w:val="591B9544"/>
    <w:rsid w:val="591F5E77"/>
    <w:rsid w:val="5950B55B"/>
    <w:rsid w:val="5A9DA9D2"/>
    <w:rsid w:val="5AD4F007"/>
    <w:rsid w:val="5AE960D5"/>
    <w:rsid w:val="5AF3D64E"/>
    <w:rsid w:val="5B1520DA"/>
    <w:rsid w:val="5B2A74EF"/>
    <w:rsid w:val="5B7C3FCF"/>
    <w:rsid w:val="5B8C73CE"/>
    <w:rsid w:val="5BE6D11A"/>
    <w:rsid w:val="5C0665B3"/>
    <w:rsid w:val="5C10D153"/>
    <w:rsid w:val="5C22FD76"/>
    <w:rsid w:val="5C88561D"/>
    <w:rsid w:val="5C96D5B1"/>
    <w:rsid w:val="5CAF010E"/>
    <w:rsid w:val="5CB5201B"/>
    <w:rsid w:val="5CC45D55"/>
    <w:rsid w:val="5CF640A4"/>
    <w:rsid w:val="5D17ED81"/>
    <w:rsid w:val="5D28442F"/>
    <w:rsid w:val="5D764044"/>
    <w:rsid w:val="5E65EAAC"/>
    <w:rsid w:val="5E848B5F"/>
    <w:rsid w:val="5E84962E"/>
    <w:rsid w:val="5E8BC9B1"/>
    <w:rsid w:val="5E8C78E5"/>
    <w:rsid w:val="5EFDF986"/>
    <w:rsid w:val="5F1D4D53"/>
    <w:rsid w:val="5F79087B"/>
    <w:rsid w:val="5F7D3243"/>
    <w:rsid w:val="5F869844"/>
    <w:rsid w:val="5F9978A1"/>
    <w:rsid w:val="5F9E26D2"/>
    <w:rsid w:val="5FEFF2B5"/>
    <w:rsid w:val="6001BB0D"/>
    <w:rsid w:val="6020668F"/>
    <w:rsid w:val="60A5A52E"/>
    <w:rsid w:val="60ADE106"/>
    <w:rsid w:val="60EE284B"/>
    <w:rsid w:val="61499705"/>
    <w:rsid w:val="61B5D32D"/>
    <w:rsid w:val="61B6EF86"/>
    <w:rsid w:val="61C6D4D9"/>
    <w:rsid w:val="61DA386F"/>
    <w:rsid w:val="623C2A78"/>
    <w:rsid w:val="6241758F"/>
    <w:rsid w:val="624BC817"/>
    <w:rsid w:val="62A555C0"/>
    <w:rsid w:val="62C10003"/>
    <w:rsid w:val="632AF3B9"/>
    <w:rsid w:val="63580751"/>
    <w:rsid w:val="63DE3DFD"/>
    <w:rsid w:val="644BBF75"/>
    <w:rsid w:val="646EB1E3"/>
    <w:rsid w:val="64D47097"/>
    <w:rsid w:val="64D52B7D"/>
    <w:rsid w:val="64D52C30"/>
    <w:rsid w:val="65015289"/>
    <w:rsid w:val="659E8B3C"/>
    <w:rsid w:val="65D9EA49"/>
    <w:rsid w:val="6608BA25"/>
    <w:rsid w:val="663624CE"/>
    <w:rsid w:val="66840780"/>
    <w:rsid w:val="66978ACA"/>
    <w:rsid w:val="674328F0"/>
    <w:rsid w:val="6744B317"/>
    <w:rsid w:val="675383FA"/>
    <w:rsid w:val="67953D55"/>
    <w:rsid w:val="67A652A5"/>
    <w:rsid w:val="67B921F8"/>
    <w:rsid w:val="6801BA71"/>
    <w:rsid w:val="681F9C29"/>
    <w:rsid w:val="68335B2B"/>
    <w:rsid w:val="68339AC9"/>
    <w:rsid w:val="684FA3E8"/>
    <w:rsid w:val="6862DEBE"/>
    <w:rsid w:val="68EAEF1F"/>
    <w:rsid w:val="6979AC34"/>
    <w:rsid w:val="698F7443"/>
    <w:rsid w:val="699761C9"/>
    <w:rsid w:val="69CF2B8C"/>
    <w:rsid w:val="6A3B4C9D"/>
    <w:rsid w:val="6A5474FA"/>
    <w:rsid w:val="6A70C453"/>
    <w:rsid w:val="6A71FC5F"/>
    <w:rsid w:val="6ABD6369"/>
    <w:rsid w:val="6AC9626E"/>
    <w:rsid w:val="6B5EC318"/>
    <w:rsid w:val="6B70940D"/>
    <w:rsid w:val="6B747C0F"/>
    <w:rsid w:val="6B8B20DC"/>
    <w:rsid w:val="6BB3E8A7"/>
    <w:rsid w:val="6BF106D7"/>
    <w:rsid w:val="6C5BB54B"/>
    <w:rsid w:val="6CE0BD77"/>
    <w:rsid w:val="6CFA9379"/>
    <w:rsid w:val="6D0C646E"/>
    <w:rsid w:val="6D364FE1"/>
    <w:rsid w:val="6D7710AC"/>
    <w:rsid w:val="6DBF06D8"/>
    <w:rsid w:val="6E174D47"/>
    <w:rsid w:val="6E6A1E44"/>
    <w:rsid w:val="6E6A3EF1"/>
    <w:rsid w:val="6E8EDDAD"/>
    <w:rsid w:val="6EA834CF"/>
    <w:rsid w:val="6F1E791D"/>
    <w:rsid w:val="6F27E61D"/>
    <w:rsid w:val="6F4D4566"/>
    <w:rsid w:val="6F56C36A"/>
    <w:rsid w:val="6F67A432"/>
    <w:rsid w:val="7032343B"/>
    <w:rsid w:val="70365DA2"/>
    <w:rsid w:val="705FF4F1"/>
    <w:rsid w:val="70C3B67E"/>
    <w:rsid w:val="70C6051C"/>
    <w:rsid w:val="7171A120"/>
    <w:rsid w:val="71CE049C"/>
    <w:rsid w:val="71D500D6"/>
    <w:rsid w:val="71DFD591"/>
    <w:rsid w:val="72077E6A"/>
    <w:rsid w:val="7258050F"/>
    <w:rsid w:val="729636A1"/>
    <w:rsid w:val="72A6B9AC"/>
    <w:rsid w:val="72ACF550"/>
    <w:rsid w:val="72B4D807"/>
    <w:rsid w:val="72B86D51"/>
    <w:rsid w:val="72CAF6CF"/>
    <w:rsid w:val="730E7621"/>
    <w:rsid w:val="7357E6F4"/>
    <w:rsid w:val="73E22EE3"/>
    <w:rsid w:val="73E85601"/>
    <w:rsid w:val="73EBC0E9"/>
    <w:rsid w:val="7418DEA5"/>
    <w:rsid w:val="7463014C"/>
    <w:rsid w:val="7466C730"/>
    <w:rsid w:val="746F5D27"/>
    <w:rsid w:val="74AE5E1D"/>
    <w:rsid w:val="74D950DD"/>
    <w:rsid w:val="74E5562F"/>
    <w:rsid w:val="751F63D9"/>
    <w:rsid w:val="7523762D"/>
    <w:rsid w:val="752FDC93"/>
    <w:rsid w:val="75B4AF06"/>
    <w:rsid w:val="75C604EE"/>
    <w:rsid w:val="75EE7BD6"/>
    <w:rsid w:val="75F00E13"/>
    <w:rsid w:val="75F75AAC"/>
    <w:rsid w:val="75FA593F"/>
    <w:rsid w:val="763BF6C8"/>
    <w:rsid w:val="768F499C"/>
    <w:rsid w:val="76A175BF"/>
    <w:rsid w:val="76BB343A"/>
    <w:rsid w:val="77362C61"/>
    <w:rsid w:val="78057F82"/>
    <w:rsid w:val="780DE0EA"/>
    <w:rsid w:val="781FBDEE"/>
    <w:rsid w:val="782B19FD"/>
    <w:rsid w:val="78357177"/>
    <w:rsid w:val="783D4620"/>
    <w:rsid w:val="7848FF55"/>
    <w:rsid w:val="7864826C"/>
    <w:rsid w:val="7881156F"/>
    <w:rsid w:val="7895B6F6"/>
    <w:rsid w:val="78B5A006"/>
    <w:rsid w:val="790578D8"/>
    <w:rsid w:val="796FABE2"/>
    <w:rsid w:val="798E5224"/>
    <w:rsid w:val="79C9FAC7"/>
    <w:rsid w:val="79E012BB"/>
    <w:rsid w:val="79E900A9"/>
    <w:rsid w:val="7A3D1FE2"/>
    <w:rsid w:val="7AA14939"/>
    <w:rsid w:val="7AAA56D9"/>
    <w:rsid w:val="7AB80735"/>
    <w:rsid w:val="7AF78597"/>
    <w:rsid w:val="7B03B1EB"/>
    <w:rsid w:val="7B387DF6"/>
    <w:rsid w:val="7BAC7982"/>
    <w:rsid w:val="7C58B0B8"/>
    <w:rsid w:val="7C99613A"/>
    <w:rsid w:val="7D10B743"/>
    <w:rsid w:val="7D5C8E75"/>
    <w:rsid w:val="7DA23986"/>
    <w:rsid w:val="7E14C8E6"/>
    <w:rsid w:val="7E5437FD"/>
    <w:rsid w:val="7E8134D2"/>
    <w:rsid w:val="7EAC87A4"/>
    <w:rsid w:val="7EB4752A"/>
    <w:rsid w:val="7EE41A44"/>
    <w:rsid w:val="7EF53D39"/>
    <w:rsid w:val="7F3A7605"/>
    <w:rsid w:val="7F3E09E7"/>
    <w:rsid w:val="7F5B914C"/>
    <w:rsid w:val="7F6F8001"/>
    <w:rsid w:val="7FB22751"/>
    <w:rsid w:val="7FD7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6A06C"/>
  <w15:docId w15:val="{DEB88A2D-104B-47B8-A054-C170F9F4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652E"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8619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6193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D564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D564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tulo1Carter" w:customStyle="1">
    <w:name w:val="Título 1 Caráter"/>
    <w:basedOn w:val="Tipodeletrapredefinidodopargrafo"/>
    <w:link w:val="Ttulo1"/>
    <w:uiPriority w:val="9"/>
    <w:rsid w:val="008619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86193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1161"/>
    <w:rPr>
      <w:rFonts w:ascii="Times New Roman" w:hAnsi="Times New Roman" w:cs="Times New Roman"/>
      <w:sz w:val="24"/>
      <w:szCs w:val="24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ED564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ED5640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arter"/>
    <w:uiPriority w:val="99"/>
    <w:unhideWhenUsed/>
    <w:rsid w:val="0021124C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21124C"/>
  </w:style>
  <w:style w:type="paragraph" w:styleId="Rodap">
    <w:name w:val="footer"/>
    <w:basedOn w:val="Normal"/>
    <w:link w:val="RodapCarter"/>
    <w:uiPriority w:val="99"/>
    <w:unhideWhenUsed/>
    <w:rsid w:val="0021124C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21124C"/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TabelacomGrelha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1344-CFB5-42A9-BA4E-2E59325A59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onardo Gomes Alves</dc:creator>
  <dc:description/>
  <lastModifiedBy>Leonardo Gomes Alves</lastModifiedBy>
  <revision>15</revision>
  <lastPrinted>2024-01-25T09:07:00.0000000Z</lastPrinted>
  <dcterms:created xsi:type="dcterms:W3CDTF">2024-01-25T15:39:00.0000000Z</dcterms:created>
  <dcterms:modified xsi:type="dcterms:W3CDTF">2024-01-25T15:51:29.4798113Z</dcterms:modified>
  <dc:language>pt-PT</dc:language>
</coreProperties>
</file>